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7F702A59" w:rsidR="00E077D3" w:rsidRPr="008420C2" w:rsidRDefault="00E077D3" w:rsidP="003C2F0E">
                <w:pPr>
                  <w:pStyle w:val="Sinespaciado"/>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AA0C7B">
                  <w:rPr>
                    <w:rFonts w:ascii="Segoe" w:eastAsiaTheme="majorEastAsia" w:hAnsi="Segoe" w:cstheme="majorBidi"/>
                    <w:lang w:val="es-US"/>
                  </w:rPr>
                  <w:t xml:space="preserve">Workshop de </w:t>
                </w:r>
                <w:r w:rsidR="003C2F0E">
                  <w:rPr>
                    <w:rFonts w:ascii="Segoe" w:eastAsiaTheme="majorEastAsia" w:hAnsi="Segoe" w:cstheme="majorBidi"/>
                    <w:lang w:val="es-US"/>
                  </w:rPr>
                  <w:t>ALM</w:t>
                </w:r>
                <w:r w:rsidR="0043164D" w:rsidRPr="008420C2">
                  <w:rPr>
                    <w:rFonts w:ascii="Segoe" w:eastAsiaTheme="majorEastAsia" w:hAnsi="Segoe" w:cstheme="majorBidi"/>
                    <w:lang w:val="es-US"/>
                  </w:rPr>
                  <w:t xml:space="preserve"> - </w:t>
                </w:r>
                <w:r w:rsidR="008420C2">
                  <w:rPr>
                    <w:rFonts w:ascii="Segoe" w:eastAsiaTheme="majorEastAsia" w:hAnsi="Segoe" w:cstheme="majorBidi"/>
                    <w:lang w:val="es-US"/>
                  </w:rPr>
                  <w:t>Laboratorio</w:t>
                </w:r>
                <w:r w:rsidR="0091445F">
                  <w:rPr>
                    <w:rFonts w:ascii="Segoe" w:eastAsiaTheme="majorEastAsia" w:hAnsi="Segoe" w:cstheme="majorBidi"/>
                    <w:lang w:val="es-US"/>
                  </w:rPr>
                  <w:t xml:space="preserve"> 01</w:t>
                </w:r>
              </w:p>
            </w:tc>
          </w:tr>
          <w:tr w:rsidR="00E077D3" w:rsidRPr="004522B3" w14:paraId="622D11A7" w14:textId="77777777" w:rsidTr="00264A28">
            <w:tc>
              <w:tcPr>
                <w:tcW w:w="7096" w:type="dxa"/>
                <w:tcBorders>
                  <w:left w:val="single" w:sz="18" w:space="0" w:color="0072C6"/>
                  <w:bottom w:val="nil"/>
                </w:tcBorders>
              </w:tcPr>
              <w:p w14:paraId="622D11A6" w14:textId="6C2BC913" w:rsidR="00E077D3" w:rsidRPr="00140F2C" w:rsidRDefault="0091445F" w:rsidP="008420C2">
                <w:pPr>
                  <w:pStyle w:val="Puesto"/>
                  <w:rPr>
                    <w:rFonts w:ascii="Segoe" w:hAnsi="Segoe"/>
                    <w:lang w:val="en-US"/>
                  </w:rPr>
                </w:pPr>
                <w:r>
                  <w:rPr>
                    <w:rFonts w:ascii="Segoe" w:hAnsi="Segoe"/>
                    <w:sz w:val="52"/>
                    <w:lang w:val="en-US"/>
                  </w:rPr>
                  <w:t>Despligue</w:t>
                </w:r>
              </w:p>
            </w:tc>
          </w:tr>
          <w:tr w:rsidR="00E077D3" w:rsidRPr="004522B3"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77777777" w:rsidR="00E077D3" w:rsidRPr="00140F2C" w:rsidRDefault="00E077D3" w:rsidP="00573400">
                <w:pPr>
                  <w:pStyle w:val="ExerciseLeadin"/>
                  <w:rPr>
                    <w:lang w:val="en-US"/>
                  </w:rPr>
                </w:pPr>
              </w:p>
            </w:tc>
          </w:tr>
        </w:tbl>
        <w:p w14:paraId="622D11AA" w14:textId="77777777" w:rsidR="00E077D3" w:rsidRPr="00140F2C" w:rsidRDefault="00E077D3" w:rsidP="004B0D0C">
          <w:pPr>
            <w:rPr>
              <w:lang w:val="en-US"/>
            </w:rPr>
          </w:pPr>
        </w:p>
        <w:p w14:paraId="622D11AB" w14:textId="77777777" w:rsidR="00E077D3" w:rsidRPr="00140F2C" w:rsidRDefault="00E077D3" w:rsidP="004B0D0C">
          <w:pPr>
            <w:rPr>
              <w:lang w:val="en-US"/>
            </w:rPr>
          </w:pPr>
        </w:p>
        <w:p w14:paraId="622D11AC" w14:textId="77777777" w:rsidR="00E077D3" w:rsidRPr="00140F2C" w:rsidRDefault="00E077D3" w:rsidP="004B0D0C">
          <w:pPr>
            <w:rPr>
              <w:lang w:val="en-US"/>
            </w:rPr>
          </w:pPr>
        </w:p>
        <w:p w14:paraId="622D11AD" w14:textId="77777777" w:rsidR="00E077D3" w:rsidRPr="00140F2C" w:rsidRDefault="00E077D3" w:rsidP="004B0D0C">
          <w:pPr>
            <w:rPr>
              <w:lang w:val="en-US"/>
            </w:rPr>
          </w:pPr>
        </w:p>
        <w:p w14:paraId="622D11AE" w14:textId="77777777" w:rsidR="00E077D3" w:rsidRPr="00140F2C" w:rsidRDefault="00E077D3" w:rsidP="004B0D0C">
          <w:pPr>
            <w:rPr>
              <w:lang w:val="en-US"/>
            </w:rPr>
          </w:pPr>
        </w:p>
        <w:p w14:paraId="622D11AF" w14:textId="77777777" w:rsidR="00E077D3" w:rsidRPr="00140F2C" w:rsidRDefault="00E077D3" w:rsidP="004B0D0C">
          <w:pPr>
            <w:rPr>
              <w:lang w:val="en-US"/>
            </w:rPr>
          </w:pPr>
        </w:p>
        <w:p w14:paraId="622D11B0" w14:textId="77777777" w:rsidR="00E077D3" w:rsidRPr="00140F2C" w:rsidRDefault="00E077D3" w:rsidP="004B0D0C">
          <w:pPr>
            <w:rPr>
              <w:lang w:val="en-US"/>
            </w:rPr>
          </w:pPr>
        </w:p>
        <w:p w14:paraId="622D11B1" w14:textId="77777777" w:rsidR="00E077D3" w:rsidRPr="00140F2C" w:rsidRDefault="00E077D3" w:rsidP="004B0D0C">
          <w:pPr>
            <w:rPr>
              <w:lang w:val="en-US"/>
            </w:rPr>
          </w:pPr>
        </w:p>
        <w:p w14:paraId="622D11B2" w14:textId="77777777" w:rsidR="00E077D3" w:rsidRPr="00140F2C" w:rsidRDefault="00E077D3" w:rsidP="004B0D0C">
          <w:pPr>
            <w:rPr>
              <w:lang w:val="en-US"/>
            </w:rPr>
          </w:pPr>
        </w:p>
        <w:p w14:paraId="622D11B3" w14:textId="77777777" w:rsidR="00E077D3" w:rsidRPr="00140F2C" w:rsidRDefault="00E077D3" w:rsidP="004B0D0C">
          <w:pPr>
            <w:rPr>
              <w:lang w:val="en-US"/>
            </w:rPr>
          </w:pPr>
        </w:p>
        <w:p w14:paraId="622D11B4" w14:textId="77777777" w:rsidR="00E077D3" w:rsidRPr="00140F2C" w:rsidRDefault="00E077D3" w:rsidP="004B0D0C">
          <w:pPr>
            <w:rPr>
              <w:lang w:val="en-US"/>
            </w:rPr>
          </w:pPr>
        </w:p>
        <w:p w14:paraId="622D11B5" w14:textId="77777777" w:rsidR="00E077D3" w:rsidRPr="00140F2C" w:rsidRDefault="00E077D3" w:rsidP="004B0D0C">
          <w:pPr>
            <w:rPr>
              <w:lang w:val="en-US"/>
            </w:rPr>
          </w:pPr>
        </w:p>
        <w:p w14:paraId="622D11B6" w14:textId="77777777" w:rsidR="00E077D3" w:rsidRPr="00140F2C" w:rsidRDefault="00E077D3" w:rsidP="004B0D0C">
          <w:pPr>
            <w:rPr>
              <w:lang w:val="en-US"/>
            </w:rPr>
          </w:pPr>
        </w:p>
        <w:p w14:paraId="622D11B7" w14:textId="77777777" w:rsidR="00E077D3" w:rsidRPr="00140F2C" w:rsidRDefault="00E077D3" w:rsidP="004B0D0C">
          <w:pPr>
            <w:rPr>
              <w:lang w:val="en-US"/>
            </w:rPr>
          </w:pPr>
        </w:p>
        <w:p w14:paraId="622D11B8" w14:textId="77777777" w:rsidR="00E077D3" w:rsidRPr="00140F2C" w:rsidRDefault="00E077D3" w:rsidP="004B0D0C">
          <w:pPr>
            <w:rPr>
              <w:lang w:val="en-US"/>
            </w:rPr>
          </w:pPr>
        </w:p>
        <w:p w14:paraId="622D11B9" w14:textId="77777777" w:rsidR="00E077D3" w:rsidRPr="00140F2C" w:rsidRDefault="00E077D3" w:rsidP="004B0D0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4522B3" w14:paraId="622D11BB" w14:textId="77777777" w:rsidTr="006321F2">
            <w:tc>
              <w:tcPr>
                <w:tcW w:w="7672" w:type="dxa"/>
                <w:tcMar>
                  <w:top w:w="216" w:type="dxa"/>
                  <w:left w:w="115" w:type="dxa"/>
                  <w:bottom w:w="216" w:type="dxa"/>
                  <w:right w:w="115" w:type="dxa"/>
                </w:tcMar>
              </w:tcPr>
              <w:p w14:paraId="622D11BA" w14:textId="77777777" w:rsidR="00E077D3" w:rsidRPr="00140F2C" w:rsidRDefault="00E077D3" w:rsidP="002A35F9">
                <w:pPr>
                  <w:pStyle w:val="Sinespaciado"/>
                  <w:rPr>
                    <w:rFonts w:ascii="Segoe" w:hAnsi="Segoe"/>
                    <w:color w:val="0072C6" w:themeColor="accent1"/>
                  </w:rPr>
                </w:pPr>
              </w:p>
            </w:tc>
          </w:tr>
        </w:tbl>
        <w:p w14:paraId="622D11BC" w14:textId="77777777" w:rsidR="00E077D3" w:rsidRPr="008420C2" w:rsidRDefault="000A19E2" w:rsidP="004B0D0C"/>
      </w:sdtContent>
    </w:sdt>
    <w:bookmarkStart w:id="0" w:name="_Toc117919053" w:displacedByCustomXml="prev"/>
    <w:bookmarkEnd w:id="0"/>
    <w:p w14:paraId="622D11BD" w14:textId="77777777" w:rsidR="00E077D3" w:rsidRPr="008420C2" w:rsidRDefault="00E077D3" w:rsidP="004B0D0C">
      <w:pPr>
        <w:rPr>
          <w:sz w:val="16"/>
          <w:szCs w:val="16"/>
        </w:rPr>
      </w:pPr>
      <w:r w:rsidRPr="008420C2">
        <w:br w:type="page"/>
      </w:r>
    </w:p>
    <w:p w14:paraId="622D11C0" w14:textId="58DD6C5B" w:rsidR="00FC0649" w:rsidRDefault="0073722D" w:rsidP="00FC0649">
      <w:pPr>
        <w:pStyle w:val="Ttulo2"/>
      </w:pPr>
      <w:bookmarkStart w:id="1" w:name="_Introduction"/>
      <w:bookmarkStart w:id="2" w:name="_Toc235932706"/>
      <w:bookmarkStart w:id="3" w:name="_Toc236017333"/>
      <w:bookmarkEnd w:id="1"/>
      <w:r>
        <w:lastRenderedPageBreak/>
        <w:t xml:space="preserve">Introducción </w:t>
      </w:r>
    </w:p>
    <w:p w14:paraId="67D75762" w14:textId="6F1E4EA0" w:rsidR="009062DF" w:rsidRDefault="0073722D" w:rsidP="0073722D">
      <w:r>
        <w:t>Uno de los puntos</w:t>
      </w:r>
      <w:r w:rsidR="009062DF">
        <w:t xml:space="preserve"> más delicados a la hora de abordar cualquier proyecto de SharePoint ya sea Online u OnPremise es abordar el despliegue de los artefactos propios del sistema. Estos artefactos son Columnas de Sitio, Tipos de Contenido, Páginas, Sitios, Listas, Biblioteca de Documentos, etc... </w:t>
      </w:r>
    </w:p>
    <w:p w14:paraId="03E4A38F" w14:textId="77777777" w:rsidR="009062DF" w:rsidRDefault="009062DF" w:rsidP="0073722D">
      <w:r>
        <w:t xml:space="preserve">En un entorno OnPremise existen varias formas de hacerlo bien mediante Visual Studio (ya sea utilizando los XML (que en un principio desaconsejaron) o bien a través de las APIs de SharePoint) o bien haciendo uso de PowerShell. </w:t>
      </w:r>
    </w:p>
    <w:p w14:paraId="622D12A5" w14:textId="75087078" w:rsidR="002005C1" w:rsidRDefault="009062DF" w:rsidP="009062DF">
      <w:r>
        <w:t xml:space="preserve">Para entornos en la nube podemos utilizar la API pero mediante PowerShell tenemos la limitación de que los cmdlets disponibles. En estas circunstancias una serie de Gurus de Office 365 junto con la colaboración de Microsoft Corporation crearon un proyecto Open Source  llamado  Office 365 Patterns and Practice (a partir de ahora PNP) cuya finalidad es extender todas las características disponibles en la plataforma y unificar la forma en la que trabajan todos los desarrolladores de Office. Este proyecto está compuesto por diversas soluciones que se pueden utilizar tanto en PowerShell como en .NET. En este laboratorio vamos a ver como podemos utilizar PNP para facilitarnos nuestros despliegues </w:t>
      </w:r>
      <w:bookmarkEnd w:id="2"/>
      <w:bookmarkEnd w:id="3"/>
    </w:p>
    <w:p w14:paraId="5FCF9398" w14:textId="77777777" w:rsidR="009062DF" w:rsidRDefault="009062DF" w:rsidP="009062DF"/>
    <w:p w14:paraId="395E0C8E" w14:textId="570ADCEF" w:rsidR="009062DF" w:rsidRDefault="00A87230" w:rsidP="009062DF">
      <w:pPr>
        <w:pStyle w:val="Ttulo1"/>
      </w:pPr>
      <w:r>
        <w:t xml:space="preserve">Laboratorio 1 Introducción a </w:t>
      </w:r>
      <w:r w:rsidR="009062DF">
        <w:t>PNP</w:t>
      </w:r>
    </w:p>
    <w:p w14:paraId="3C154158" w14:textId="190D2537" w:rsidR="00A87230" w:rsidRDefault="00A87230" w:rsidP="00A87230">
      <w:r>
        <w:tab/>
        <w:t xml:space="preserve">Requisitos Previos: </w:t>
      </w:r>
    </w:p>
    <w:p w14:paraId="28596CB9" w14:textId="29A8F55B" w:rsidR="00A87230" w:rsidRDefault="00A87230" w:rsidP="000A19E2">
      <w:pPr>
        <w:pStyle w:val="Prrafodelista"/>
        <w:numPr>
          <w:ilvl w:val="0"/>
          <w:numId w:val="12"/>
        </w:numPr>
      </w:pPr>
      <w:r>
        <w:t xml:space="preserve">Instalarse este paquete para abrir el proyecto de Soluciones  </w:t>
      </w:r>
      <w:r w:rsidRPr="00A87230">
        <w:t xml:space="preserve"> </w:t>
      </w:r>
      <w:hyperlink r:id="rId11" w:history="1">
        <w:r w:rsidRPr="007815BF">
          <w:rPr>
            <w:rStyle w:val="Hipervnculo"/>
            <w:rFonts w:cstheme="minorBidi"/>
          </w:rPr>
          <w:t>http://wix.codeplex.com</w:t>
        </w:r>
      </w:hyperlink>
      <w:r w:rsidRPr="00A87230">
        <w:t>.</w:t>
      </w:r>
      <w:r>
        <w:t xml:space="preserve"> </w:t>
      </w:r>
    </w:p>
    <w:p w14:paraId="51D95C54" w14:textId="1CEBE572" w:rsidR="00A87230" w:rsidRPr="00A87230" w:rsidRDefault="00A87230" w:rsidP="000A19E2">
      <w:pPr>
        <w:pStyle w:val="Prrafodelista"/>
        <w:numPr>
          <w:ilvl w:val="0"/>
          <w:numId w:val="12"/>
        </w:numPr>
      </w:pPr>
      <w:r>
        <w:t>Instalar el modúlo de PowerShell 4.0</w:t>
      </w:r>
    </w:p>
    <w:p w14:paraId="283A1887" w14:textId="20CE0641" w:rsidR="009062DF" w:rsidRPr="00A87230" w:rsidRDefault="00A87230" w:rsidP="009062DF">
      <w:pPr>
        <w:rPr>
          <w:b/>
        </w:rPr>
      </w:pPr>
      <w:r w:rsidRPr="00A87230">
        <w:rPr>
          <w:b/>
        </w:rPr>
        <w:t>Manos a la obra:</w:t>
      </w:r>
    </w:p>
    <w:p w14:paraId="3C86398E" w14:textId="184168A6" w:rsidR="009062DF" w:rsidRDefault="009062DF" w:rsidP="000A19E2">
      <w:pPr>
        <w:pStyle w:val="Prrafodelista"/>
        <w:numPr>
          <w:ilvl w:val="0"/>
          <w:numId w:val="11"/>
        </w:numPr>
      </w:pPr>
      <w:r>
        <w:t xml:space="preserve">Ir a la siguiente dirección </w:t>
      </w:r>
      <w:hyperlink r:id="rId12" w:history="1">
        <w:r w:rsidRPr="007815BF">
          <w:rPr>
            <w:rStyle w:val="Hipervnculo"/>
            <w:rFonts w:cstheme="minorBidi"/>
          </w:rPr>
          <w:t>https://github.com/OfficeDev/PnP</w:t>
        </w:r>
      </w:hyperlink>
      <w:r>
        <w:t xml:space="preserve"> y descargarse el proyecto fuente PNP para ello bien lo podemos hacer desde Visual Studio mediante GIT o descargarnos el código desde la propia interfaz.</w:t>
      </w:r>
    </w:p>
    <w:p w14:paraId="20585809" w14:textId="79D69E38" w:rsidR="009062DF" w:rsidRDefault="009062DF" w:rsidP="009062DF">
      <w:pPr>
        <w:pStyle w:val="Prrafodelista"/>
        <w:jc w:val="center"/>
      </w:pPr>
      <w:r>
        <w:rPr>
          <w:noProof/>
          <w:lang w:val="es-ES" w:eastAsia="es-ES"/>
        </w:rPr>
        <w:drawing>
          <wp:inline distT="0" distB="0" distL="0" distR="0" wp14:anchorId="3980B5B7" wp14:editId="19C81290">
            <wp:extent cx="1990725" cy="2076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725" cy="2076450"/>
                    </a:xfrm>
                    <a:prstGeom prst="rect">
                      <a:avLst/>
                    </a:prstGeom>
                  </pic:spPr>
                </pic:pic>
              </a:graphicData>
            </a:graphic>
          </wp:inline>
        </w:drawing>
      </w:r>
    </w:p>
    <w:p w14:paraId="1A4D083A" w14:textId="2A4E42FC" w:rsidR="009062DF" w:rsidRDefault="009062DF" w:rsidP="000A19E2">
      <w:pPr>
        <w:pStyle w:val="Prrafodelista"/>
        <w:numPr>
          <w:ilvl w:val="0"/>
          <w:numId w:val="11"/>
        </w:numPr>
      </w:pPr>
      <w:r>
        <w:lastRenderedPageBreak/>
        <w:t xml:space="preserve">A continuación abrimos una Consola PowerShell y nos dirigimos a la </w:t>
      </w:r>
      <w:r w:rsidR="00A87230">
        <w:t xml:space="preserve">carpeta </w:t>
      </w:r>
      <w:r w:rsidR="00A87230" w:rsidRPr="00A87230">
        <w:t>Solutions\PowerShell.Commands</w:t>
      </w:r>
      <w:r w:rsidR="00A87230">
        <w:t>. Para poder ejecutar estos comandos desde nuestra consola PowerShell debemos de ejecutar el script Install.ps1 que lo que hace es desplegar los módulos disponibles dentro la carpeta de modulos de PowerShell.</w:t>
      </w:r>
    </w:p>
    <w:p w14:paraId="716527B0" w14:textId="77777777" w:rsidR="00A87230" w:rsidRDefault="00A87230" w:rsidP="000A19E2">
      <w:pPr>
        <w:pStyle w:val="Prrafodelista"/>
        <w:numPr>
          <w:ilvl w:val="0"/>
          <w:numId w:val="11"/>
        </w:numPr>
      </w:pPr>
      <w:r>
        <w:t>Algunos ejemplos de cmlets disponibles son los siguientes :</w:t>
      </w:r>
    </w:p>
    <w:p w14:paraId="1D5B727C" w14:textId="77777777" w:rsidR="00A87230" w:rsidRDefault="00A87230" w:rsidP="000A19E2">
      <w:pPr>
        <w:pStyle w:val="Prrafodelista"/>
        <w:numPr>
          <w:ilvl w:val="1"/>
          <w:numId w:val="11"/>
        </w:numPr>
      </w:pPr>
      <w:r>
        <w:t>Acceso al Site</w:t>
      </w:r>
    </w:p>
    <w:p w14:paraId="1DE9A5F3" w14:textId="77777777" w:rsidR="00A87230" w:rsidRDefault="00A87230" w:rsidP="00A87230">
      <w:pPr>
        <w:ind w:left="1980"/>
      </w:pPr>
      <w:r>
        <w:t xml:space="preserve">Connect-SPOnline -Url https://yourtenant.sharepoint.com </w:t>
      </w:r>
    </w:p>
    <w:p w14:paraId="5EE5D903" w14:textId="77777777" w:rsidR="00A87230" w:rsidRDefault="00A87230" w:rsidP="00A87230">
      <w:pPr>
        <w:ind w:left="1980"/>
      </w:pPr>
      <w:r>
        <w:t># Connecting with specified credentials</w:t>
      </w:r>
    </w:p>
    <w:p w14:paraId="32C33EC7" w14:textId="77777777" w:rsidR="00A87230" w:rsidRDefault="00A87230" w:rsidP="00A87230">
      <w:pPr>
        <w:ind w:left="1980"/>
      </w:pPr>
      <w:r>
        <w:t>$creds = Get-Credential</w:t>
      </w:r>
    </w:p>
    <w:p w14:paraId="074C2759" w14:textId="77777777" w:rsidR="00A87230" w:rsidRDefault="00A87230" w:rsidP="00A87230">
      <w:pPr>
        <w:ind w:left="1980"/>
      </w:pPr>
      <w:r>
        <w:t>Connect-SPOnline -Url https://yourtenant.sharepoint.com -Credentials $creds</w:t>
      </w:r>
    </w:p>
    <w:p w14:paraId="5DB7B8A3" w14:textId="63F5C390" w:rsidR="00A87230" w:rsidRDefault="00A87230" w:rsidP="00A87230">
      <w:pPr>
        <w:ind w:left="1980"/>
      </w:pPr>
      <w:r>
        <w:t># Connecting with credentials that are stored</w:t>
      </w:r>
      <w:r>
        <w:t xml:space="preserve"> in the credential manager. </w:t>
      </w:r>
      <w:r>
        <w:t>Connect-SPOnline -Url https://yourtenant.sharepoint.com -Credentials "LABEL"</w:t>
      </w:r>
    </w:p>
    <w:p w14:paraId="1C32DDBA" w14:textId="7D6B341D" w:rsidR="00A87230" w:rsidRDefault="00A87230" w:rsidP="000A19E2">
      <w:pPr>
        <w:pStyle w:val="Prrafodelista"/>
        <w:numPr>
          <w:ilvl w:val="1"/>
          <w:numId w:val="11"/>
        </w:numPr>
      </w:pPr>
      <w:r>
        <w:t xml:space="preserve"> Consulta de listas:</w:t>
      </w:r>
    </w:p>
    <w:p w14:paraId="0DDCCB36" w14:textId="77777777" w:rsidR="00A87230" w:rsidRDefault="00A87230" w:rsidP="00A87230">
      <w:pPr>
        <w:pStyle w:val="Prrafodelista"/>
        <w:ind w:left="1440"/>
      </w:pPr>
      <w:r>
        <w:t>$siteUrl = "https://&lt;yourtenant&gt;.sharepoint.com"</w:t>
      </w:r>
    </w:p>
    <w:p w14:paraId="6A6C92B5" w14:textId="77777777" w:rsidR="00A87230" w:rsidRDefault="00A87230" w:rsidP="00A87230">
      <w:pPr>
        <w:pStyle w:val="Prrafodelista"/>
        <w:ind w:left="1440"/>
      </w:pPr>
      <w:r>
        <w:t>$credentials = Get-Credential</w:t>
      </w:r>
    </w:p>
    <w:p w14:paraId="62451D84" w14:textId="77777777" w:rsidR="00A87230" w:rsidRDefault="00A87230" w:rsidP="00A87230">
      <w:pPr>
        <w:pStyle w:val="Prrafodelista"/>
        <w:ind w:left="1440"/>
      </w:pPr>
      <w:r>
        <w:t>Connect-SPOnline -Url $siteUrl -Credentials $credentials</w:t>
      </w:r>
    </w:p>
    <w:p w14:paraId="108A4326" w14:textId="77777777" w:rsidR="00A87230" w:rsidRDefault="00A87230" w:rsidP="00A87230">
      <w:pPr>
        <w:pStyle w:val="Prrafodelista"/>
        <w:ind w:left="1440"/>
      </w:pPr>
      <w:r>
        <w:t>$ctx = Get-SPOContext</w:t>
      </w:r>
    </w:p>
    <w:p w14:paraId="233EB564" w14:textId="77777777" w:rsidR="00A87230" w:rsidRDefault="00A87230" w:rsidP="00A87230">
      <w:pPr>
        <w:pStyle w:val="Prrafodelista"/>
        <w:ind w:left="1440"/>
      </w:pPr>
      <w:r>
        <w:t>$w = $ctx.Web</w:t>
      </w:r>
    </w:p>
    <w:p w14:paraId="37C173BA" w14:textId="77777777" w:rsidR="00A87230" w:rsidRDefault="00A87230" w:rsidP="00A87230">
      <w:pPr>
        <w:pStyle w:val="Prrafodelista"/>
        <w:ind w:left="1440"/>
      </w:pPr>
      <w:r>
        <w:t>$</w:t>
      </w:r>
      <w:proofErr w:type="gramStart"/>
      <w:r>
        <w:t>w.Lists.GetByTitle(</w:t>
      </w:r>
      <w:proofErr w:type="gramEnd"/>
      <w:r>
        <w:t>"TestList")</w:t>
      </w:r>
    </w:p>
    <w:p w14:paraId="13817B78" w14:textId="77777777" w:rsidR="00A87230" w:rsidRDefault="00A87230" w:rsidP="00A87230">
      <w:pPr>
        <w:pStyle w:val="Prrafodelista"/>
        <w:ind w:left="1440"/>
      </w:pPr>
      <w:r>
        <w:t>$</w:t>
      </w:r>
      <w:proofErr w:type="gramStart"/>
      <w:r>
        <w:t>ctx.Load(</w:t>
      </w:r>
      <w:proofErr w:type="gramEnd"/>
      <w:r>
        <w:t>$w)</w:t>
      </w:r>
    </w:p>
    <w:p w14:paraId="665C490C" w14:textId="696A565A" w:rsidR="00A87230" w:rsidRDefault="00A87230" w:rsidP="00A87230">
      <w:pPr>
        <w:pStyle w:val="Prrafodelista"/>
        <w:ind w:left="1440"/>
      </w:pPr>
      <w:r>
        <w:t>Execute-SPOQuery # Or use $</w:t>
      </w:r>
      <w:proofErr w:type="gramStart"/>
      <w:r>
        <w:t>ctx.ExecuteQuery()</w:t>
      </w:r>
      <w:proofErr w:type="gramEnd"/>
    </w:p>
    <w:p w14:paraId="2F7F9788" w14:textId="15A58819" w:rsidR="00A87230" w:rsidRDefault="00A87230" w:rsidP="000A19E2">
      <w:pPr>
        <w:pStyle w:val="Prrafodelista"/>
        <w:numPr>
          <w:ilvl w:val="1"/>
          <w:numId w:val="11"/>
        </w:numPr>
      </w:pPr>
      <w:r>
        <w:t xml:space="preserve">Aprovisionar Site </w:t>
      </w:r>
    </w:p>
    <w:p w14:paraId="68853373" w14:textId="77777777" w:rsidR="00A87230" w:rsidRDefault="00A87230" w:rsidP="00A87230">
      <w:pPr>
        <w:ind w:left="1980"/>
      </w:pPr>
      <w:r>
        <w:t>$</w:t>
      </w:r>
      <w:r>
        <w:t>basePath = "C:\DeploymentFiles"</w:t>
      </w:r>
    </w:p>
    <w:p w14:paraId="14A0B793" w14:textId="5913B5B7" w:rsidR="00A87230" w:rsidRDefault="00A87230" w:rsidP="00A87230">
      <w:pPr>
        <w:ind w:left="1980"/>
      </w:pPr>
      <w:r>
        <w:t>$themePath = "/sites/psdemo/_catalogs/theme/15" # ServerRelativeUrl</w:t>
      </w:r>
    </w:p>
    <w:p w14:paraId="74AF489B" w14:textId="77777777" w:rsidR="00A87230" w:rsidRDefault="00A87230" w:rsidP="00A87230">
      <w:pPr>
        <w:ind w:left="1980"/>
      </w:pPr>
      <w:r>
        <w:t>$tenant = "&lt;yourtenantname&gt;"</w:t>
      </w:r>
    </w:p>
    <w:p w14:paraId="16CF6034" w14:textId="77777777" w:rsidR="00A87230" w:rsidRDefault="00A87230" w:rsidP="00A87230">
      <w:pPr>
        <w:ind w:left="1980"/>
      </w:pPr>
      <w:r>
        <w:t>$tenantAdmin  = Get-Credential -Message "Enter Tenant Administrator Credentials"</w:t>
      </w:r>
    </w:p>
    <w:p w14:paraId="2CAA63B0" w14:textId="77777777" w:rsidR="00A87230" w:rsidRDefault="00A87230" w:rsidP="00A87230">
      <w:pPr>
        <w:ind w:left="1980"/>
      </w:pPr>
      <w:r>
        <w:t>Connect-SPOnline -Url https://&lt;tenant&gt;-admin.sharepoint.com -Credentials $tenantAdmin</w:t>
      </w:r>
    </w:p>
    <w:p w14:paraId="1FBF24A4" w14:textId="77777777" w:rsidR="00A87230" w:rsidRDefault="00A87230" w:rsidP="00A87230">
      <w:pPr>
        <w:ind w:left="1980"/>
      </w:pPr>
    </w:p>
    <w:p w14:paraId="02ED68EB" w14:textId="77777777" w:rsidR="00A87230" w:rsidRDefault="00A87230" w:rsidP="00A87230">
      <w:pPr>
        <w:ind w:left="1980"/>
      </w:pPr>
      <w:r>
        <w:lastRenderedPageBreak/>
        <w:t>New-SPOTenantSite -Title "PS Site" -Url "https://$tenant.sharepoint.com/sites/psdemo" -Owner $tenantAdmin -Lcid 1033 -TimeZone 24 -Template STS#0 -RemoveDeletedSite -Wait</w:t>
      </w:r>
    </w:p>
    <w:p w14:paraId="44BEE6A4" w14:textId="77777777" w:rsidR="00A87230" w:rsidRDefault="00A87230" w:rsidP="00A87230">
      <w:pPr>
        <w:ind w:left="1980"/>
      </w:pPr>
      <w:r>
        <w:t># Connect with the tenant admin credentials to the newly created site collection</w:t>
      </w:r>
    </w:p>
    <w:p w14:paraId="6AA2FF63" w14:textId="77777777" w:rsidR="00A87230" w:rsidRDefault="00A87230" w:rsidP="00A87230">
      <w:pPr>
        <w:ind w:left="1980"/>
      </w:pPr>
      <w:r>
        <w:t>Connect-SPOnline -Url https://$tenant.sharepoint.com/sites/psdemo -Credentials $tenantAdmin</w:t>
      </w:r>
    </w:p>
    <w:p w14:paraId="63D2DF17" w14:textId="77777777" w:rsidR="00A87230" w:rsidRDefault="00A87230" w:rsidP="00A87230">
      <w:pPr>
        <w:ind w:left="1980"/>
      </w:pPr>
      <w:r>
        <w:t># Set Property Bag key to designate the type of site you're creating</w:t>
      </w:r>
    </w:p>
    <w:p w14:paraId="2BC55770" w14:textId="77777777" w:rsidR="00A87230" w:rsidRDefault="00A87230" w:rsidP="00A87230">
      <w:pPr>
        <w:ind w:left="1980"/>
      </w:pPr>
      <w:r>
        <w:t>Set-SPOPropertyBagValue -Key "PNP_SiteType" -Value "PROJECT"</w:t>
      </w:r>
    </w:p>
    <w:p w14:paraId="51C7251B" w14:textId="77777777" w:rsidR="00A87230" w:rsidRDefault="00A87230" w:rsidP="00A87230">
      <w:pPr>
        <w:ind w:left="1980"/>
      </w:pPr>
      <w:r>
        <w:t># Upload a theme</w:t>
      </w:r>
    </w:p>
    <w:p w14:paraId="5FE74DE1" w14:textId="77777777" w:rsidR="00A87230" w:rsidRDefault="00A87230" w:rsidP="00A87230">
      <w:pPr>
        <w:ind w:left="1980"/>
      </w:pPr>
      <w:r>
        <w:t>Add-SPOFile -Path "$basePath\contoso.spcolor" -Url "$themePath/contoso.spcolor"</w:t>
      </w:r>
    </w:p>
    <w:p w14:paraId="47A39F1C" w14:textId="77777777" w:rsidR="00A87230" w:rsidRDefault="00A87230" w:rsidP="00A87230">
      <w:pPr>
        <w:ind w:left="1980"/>
      </w:pPr>
      <w:r>
        <w:t>Add-SPOFile -Path "$basePath\contoso.spfont" -Url "$themePath/contoso.spfont"</w:t>
      </w:r>
    </w:p>
    <w:p w14:paraId="6B1BBE00" w14:textId="77777777" w:rsidR="00A87230" w:rsidRDefault="00A87230" w:rsidP="00A87230">
      <w:pPr>
        <w:ind w:left="1980"/>
      </w:pPr>
      <w:r>
        <w:t>Add-SPOFile -Path "$basePath\contosobg.jpg" -Url "$themePath/contosobg.jpg"</w:t>
      </w:r>
    </w:p>
    <w:p w14:paraId="2254F51F" w14:textId="77777777" w:rsidR="00A87230" w:rsidRDefault="00A87230" w:rsidP="00A87230">
      <w:pPr>
        <w:ind w:left="1980"/>
      </w:pPr>
      <w:r>
        <w:t>Set-SPOTheme -ColorPaletteUrl "$themePath/contoso.spcolor" -FontSchemeUrl "$themePath/contoso.spfont" -BackgroundImageUrl "$themePath/contosobg.jpg"</w:t>
      </w:r>
    </w:p>
    <w:p w14:paraId="7E43607F" w14:textId="77777777" w:rsidR="00A87230" w:rsidRDefault="00A87230" w:rsidP="00A87230">
      <w:pPr>
        <w:ind w:left="1980"/>
      </w:pPr>
      <w:r>
        <w:t># Add a list and add a field to the list.</w:t>
      </w:r>
    </w:p>
    <w:p w14:paraId="79D9F646" w14:textId="77777777" w:rsidR="00A87230" w:rsidRDefault="00A87230" w:rsidP="00A87230">
      <w:pPr>
        <w:ind w:left="1980"/>
      </w:pPr>
      <w:r>
        <w:t>New-SPOList -Title "Projects" -Template GenericList -Url "lists/projects" -QuickLaunchOptions on</w:t>
      </w:r>
    </w:p>
    <w:p w14:paraId="7301584D" w14:textId="39C9CB4C" w:rsidR="00A87230" w:rsidRDefault="00A87230" w:rsidP="00A87230">
      <w:pPr>
        <w:ind w:left="1980"/>
      </w:pPr>
      <w:r>
        <w:t>Add-SPOField -List "Projects" -InternalName "ProjectManager" -DisplayName "Project Manager" -StaticName "ProjectManager" -Type User -AddToDefaultView</w:t>
      </w:r>
    </w:p>
    <w:p w14:paraId="1AD2BC2A" w14:textId="77777777" w:rsidR="00A87230" w:rsidRDefault="00A87230" w:rsidP="00A87230">
      <w:pPr>
        <w:pStyle w:val="Prrafodelista"/>
      </w:pPr>
    </w:p>
    <w:p w14:paraId="58A52D55" w14:textId="77777777" w:rsidR="00E027D4" w:rsidRDefault="00E027D4" w:rsidP="00A87230">
      <w:pPr>
        <w:pStyle w:val="Prrafodelista"/>
      </w:pPr>
    </w:p>
    <w:p w14:paraId="53C8FBDB" w14:textId="77777777" w:rsidR="00E027D4" w:rsidRDefault="00E027D4" w:rsidP="00A87230">
      <w:pPr>
        <w:pStyle w:val="Prrafodelista"/>
      </w:pPr>
    </w:p>
    <w:p w14:paraId="6072E290" w14:textId="77777777" w:rsidR="00E027D4" w:rsidRDefault="00E027D4" w:rsidP="00A87230">
      <w:pPr>
        <w:pStyle w:val="Prrafodelista"/>
      </w:pPr>
    </w:p>
    <w:p w14:paraId="326A9EA2" w14:textId="77777777" w:rsidR="00E027D4" w:rsidRDefault="00E027D4" w:rsidP="00A87230">
      <w:pPr>
        <w:pStyle w:val="Prrafodelista"/>
      </w:pPr>
    </w:p>
    <w:p w14:paraId="37C77041" w14:textId="0F2BB448" w:rsidR="00E027D4" w:rsidRDefault="00E027D4" w:rsidP="00E027D4">
      <w:pPr>
        <w:pStyle w:val="Ttulo1"/>
      </w:pPr>
      <w:r>
        <w:lastRenderedPageBreak/>
        <w:t xml:space="preserve">Laboratorio 2 Creando una Estructura de Despliegue </w:t>
      </w:r>
    </w:p>
    <w:p w14:paraId="24A3E881" w14:textId="77777777" w:rsidR="00E027D4" w:rsidRDefault="00E027D4" w:rsidP="00E027D4"/>
    <w:p w14:paraId="622EFA99" w14:textId="77777777" w:rsidR="00D27C36" w:rsidRDefault="00E027D4" w:rsidP="00E027D4">
      <w:r>
        <w:t xml:space="preserve">En este laboratorio vamos a </w:t>
      </w:r>
      <w:r w:rsidR="00D27C36">
        <w:t xml:space="preserve">extender el </w:t>
      </w:r>
      <w:r>
        <w:t>proyecto PNP para</w:t>
      </w:r>
      <w:r w:rsidR="00D27C36">
        <w:t xml:space="preserve"> facilitarnos el despliegue de nuestras aplicaciones. Para ello vamos en primer lugar a crearnos una estructura en la que vamos a distribuir los artefactos que queremos desplegar.  Por convención nos crearemos una carpeta que empiece por WEB para definirnos los subsitios DOCLIB para las bibliotecas de documentos y LIB para las bibliotecas personalizadas. En nuestro caso tendrá la siguiente estructura:</w:t>
      </w:r>
    </w:p>
    <w:p w14:paraId="149E78F1" w14:textId="0F292046" w:rsidR="00D27C36" w:rsidRDefault="00D27C36" w:rsidP="00D27C36">
      <w:pPr>
        <w:jc w:val="center"/>
      </w:pPr>
      <w:r>
        <w:rPr>
          <w:noProof/>
          <w:lang w:val="es-ES" w:eastAsia="es-ES"/>
        </w:rPr>
        <w:drawing>
          <wp:inline distT="0" distB="0" distL="0" distR="0" wp14:anchorId="37C7E06B" wp14:editId="09F9398E">
            <wp:extent cx="229552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1066800"/>
                    </a:xfrm>
                    <a:prstGeom prst="rect">
                      <a:avLst/>
                    </a:prstGeom>
                  </pic:spPr>
                </pic:pic>
              </a:graphicData>
            </a:graphic>
          </wp:inline>
        </w:drawing>
      </w:r>
    </w:p>
    <w:p w14:paraId="3921A99E" w14:textId="33000484" w:rsidR="00D27C36" w:rsidRDefault="00D27C36" w:rsidP="00D27C36">
      <w:r>
        <w:t>Dentro de cada carpeta nos definiremos un fichero manifest.xml en el que especi</w:t>
      </w:r>
      <w:r w:rsidR="00686B43">
        <w:t>ficaremos los valores que va a tener este artefacto.</w:t>
      </w:r>
    </w:p>
    <w:p w14:paraId="5F6F6195" w14:textId="79E03383" w:rsidR="00686B43" w:rsidRDefault="00686B43" w:rsidP="00D27C36">
      <w:r>
        <w:t>Para la Biblioteca de Documentos el manifest sería el siguiente:</w:t>
      </w:r>
    </w:p>
    <w:p w14:paraId="3CE397B2" w14:textId="77777777" w:rsidR="00686B43" w:rsidRDefault="00686B43" w:rsidP="00686B43">
      <w:r>
        <w:t>&lt;?</w:t>
      </w:r>
      <w:proofErr w:type="gramStart"/>
      <w:r>
        <w:t>xml</w:t>
      </w:r>
      <w:proofErr w:type="gramEnd"/>
      <w:r>
        <w:t xml:space="preserve"> version="1.0" encoding="utf-8"?&gt;</w:t>
      </w:r>
    </w:p>
    <w:p w14:paraId="023F4A0E" w14:textId="77777777" w:rsidR="00686B43" w:rsidRDefault="00686B43" w:rsidP="00686B43">
      <w:r>
        <w:t>&lt;List &gt;</w:t>
      </w:r>
    </w:p>
    <w:p w14:paraId="5108AC03" w14:textId="77777777" w:rsidR="00686B43" w:rsidRDefault="00686B43" w:rsidP="00686B43">
      <w:r>
        <w:t xml:space="preserve">  &lt;Url&gt;Logos&lt;/Url&gt;</w:t>
      </w:r>
    </w:p>
    <w:p w14:paraId="54BBE062" w14:textId="77777777" w:rsidR="00686B43" w:rsidRDefault="00686B43" w:rsidP="00686B43">
      <w:r>
        <w:t xml:space="preserve">  &lt;Name&gt;Logos&lt;/Name&gt;</w:t>
      </w:r>
    </w:p>
    <w:p w14:paraId="469BF2A8" w14:textId="77777777" w:rsidR="00686B43" w:rsidRDefault="00686B43" w:rsidP="00686B43">
      <w:r>
        <w:t xml:space="preserve">  &lt;Description&gt;Logos que se van a visualizar en los enlaces configurables</w:t>
      </w:r>
      <w:proofErr w:type="gramStart"/>
      <w:r>
        <w:t>.&lt;</w:t>
      </w:r>
      <w:proofErr w:type="gramEnd"/>
      <w:r>
        <w:t>/Description&gt;</w:t>
      </w:r>
    </w:p>
    <w:p w14:paraId="29251636" w14:textId="4F669BBF" w:rsidR="00686B43" w:rsidRDefault="00686B43" w:rsidP="00686B43">
      <w:r>
        <w:t xml:space="preserve">  &lt;/List&gt;</w:t>
      </w:r>
    </w:p>
    <w:p w14:paraId="2E71D557" w14:textId="77777777" w:rsidR="00686B43" w:rsidRDefault="00686B43" w:rsidP="00686B43"/>
    <w:p w14:paraId="54ABCDE9" w14:textId="77777777" w:rsidR="00686B43" w:rsidRDefault="00686B43" w:rsidP="00686B43"/>
    <w:p w14:paraId="5E075143" w14:textId="77777777" w:rsidR="00686B43" w:rsidRDefault="00686B43" w:rsidP="00686B43"/>
    <w:p w14:paraId="59C56D93" w14:textId="77777777" w:rsidR="00686B43" w:rsidRDefault="00686B43" w:rsidP="00686B43"/>
    <w:p w14:paraId="0609925F" w14:textId="77777777" w:rsidR="00686B43" w:rsidRDefault="00686B43" w:rsidP="00686B43"/>
    <w:p w14:paraId="3841048E" w14:textId="77777777" w:rsidR="00686B43" w:rsidRDefault="00686B43" w:rsidP="00686B43"/>
    <w:p w14:paraId="31587E59" w14:textId="77777777" w:rsidR="00686B43" w:rsidRDefault="00686B43" w:rsidP="00686B43"/>
    <w:p w14:paraId="2AF3F01A" w14:textId="77777777" w:rsidR="00686B43" w:rsidRDefault="00686B43" w:rsidP="00686B43"/>
    <w:p w14:paraId="6012341C" w14:textId="3B10A754" w:rsidR="00686B43" w:rsidRDefault="00686B43" w:rsidP="00686B43">
      <w:r>
        <w:lastRenderedPageBreak/>
        <w:t>Para una Lista el manifest sería el siguiente:</w:t>
      </w:r>
    </w:p>
    <w:p w14:paraId="4B39E72E" w14:textId="77777777" w:rsidR="00686B43" w:rsidRDefault="00686B43" w:rsidP="00686B43">
      <w:r>
        <w:t>&lt;?</w:t>
      </w:r>
      <w:proofErr w:type="gramStart"/>
      <w:r>
        <w:t>xml</w:t>
      </w:r>
      <w:proofErr w:type="gramEnd"/>
      <w:r>
        <w:t xml:space="preserve"> version="1.0" encoding="utf-8"?&gt;</w:t>
      </w:r>
    </w:p>
    <w:p w14:paraId="0766AECC" w14:textId="77777777" w:rsidR="00686B43" w:rsidRDefault="00686B43" w:rsidP="00686B43">
      <w:r>
        <w:t>&lt;List&gt;</w:t>
      </w:r>
    </w:p>
    <w:p w14:paraId="094C8ED8" w14:textId="77777777" w:rsidR="00686B43" w:rsidRDefault="00686B43" w:rsidP="00686B43">
      <w:r>
        <w:t xml:space="preserve">  &lt;Url&gt;Persona&lt;/Url&gt;</w:t>
      </w:r>
    </w:p>
    <w:p w14:paraId="5910B9ED" w14:textId="77777777" w:rsidR="00686B43" w:rsidRDefault="00686B43" w:rsidP="00686B43">
      <w:r>
        <w:t xml:space="preserve">  &lt;Name&gt;Persona&lt;/Name&gt;</w:t>
      </w:r>
    </w:p>
    <w:p w14:paraId="71B9A18C" w14:textId="77777777" w:rsidR="00686B43" w:rsidRDefault="00686B43" w:rsidP="00686B43">
      <w:r>
        <w:t xml:space="preserve">  &lt;Description&gt;Lista de los personas que vienen al Workshop&lt;/Description&gt;</w:t>
      </w:r>
    </w:p>
    <w:p w14:paraId="797759A3" w14:textId="77777777" w:rsidR="00686B43" w:rsidRDefault="00686B43" w:rsidP="00686B43">
      <w:r>
        <w:t xml:space="preserve">  &lt;ContentTypes&gt;</w:t>
      </w:r>
    </w:p>
    <w:p w14:paraId="72B6C410" w14:textId="77777777" w:rsidR="00686B43" w:rsidRDefault="00686B43" w:rsidP="00686B43">
      <w:r>
        <w:t xml:space="preserve">    &lt;ContentType LCID="3082" Name="Persona CEUS" /&gt;</w:t>
      </w:r>
    </w:p>
    <w:p w14:paraId="688C91C5" w14:textId="77777777" w:rsidR="00686B43" w:rsidRDefault="00686B43" w:rsidP="00686B43">
      <w:r>
        <w:t xml:space="preserve">  &lt;/ContentTypes&gt;</w:t>
      </w:r>
    </w:p>
    <w:p w14:paraId="0D0D0113" w14:textId="73C12B6C" w:rsidR="00686B43" w:rsidRDefault="00686B43" w:rsidP="00686B43">
      <w:r>
        <w:t>&lt;/List&gt;</w:t>
      </w:r>
    </w:p>
    <w:p w14:paraId="4EABD047" w14:textId="7D150078" w:rsidR="00686B43" w:rsidRDefault="00686B43" w:rsidP="00686B43">
      <w:r>
        <w:t>Para el Web el Manifest sería el siguiente:</w:t>
      </w:r>
    </w:p>
    <w:p w14:paraId="0F8CB908" w14:textId="77777777" w:rsidR="00686B43" w:rsidRDefault="00686B43" w:rsidP="00686B43">
      <w:r>
        <w:t>&lt;?</w:t>
      </w:r>
      <w:proofErr w:type="gramStart"/>
      <w:r>
        <w:t>xml</w:t>
      </w:r>
      <w:proofErr w:type="gramEnd"/>
      <w:r>
        <w:t xml:space="preserve"> version="1.0" encoding="utf-8"?&gt;</w:t>
      </w:r>
    </w:p>
    <w:p w14:paraId="24A32161" w14:textId="77777777" w:rsidR="00686B43" w:rsidRDefault="00686B43" w:rsidP="00686B43">
      <w:r>
        <w:t>&lt;Site&gt;</w:t>
      </w:r>
    </w:p>
    <w:p w14:paraId="214445EE" w14:textId="77777777" w:rsidR="00686B43" w:rsidRDefault="00686B43" w:rsidP="00686B43">
      <w:r>
        <w:t xml:space="preserve">  &lt;RelativeUrl&gt;/WorkShop&lt;/RelativeUrl&gt;</w:t>
      </w:r>
    </w:p>
    <w:p w14:paraId="533B7E12" w14:textId="77777777" w:rsidR="00686B43" w:rsidRDefault="00686B43" w:rsidP="00686B43">
      <w:r>
        <w:t xml:space="preserve">  &lt;Name&gt;WorkShop&lt;/Name&gt;</w:t>
      </w:r>
    </w:p>
    <w:p w14:paraId="2C6064BD" w14:textId="77777777" w:rsidR="00686B43" w:rsidRDefault="00686B43" w:rsidP="00686B43">
      <w:r>
        <w:t xml:space="preserve">  &lt;Description&gt;Workshop&lt;/Description&gt;</w:t>
      </w:r>
    </w:p>
    <w:p w14:paraId="0905653B" w14:textId="77777777" w:rsidR="00686B43" w:rsidRDefault="00686B43" w:rsidP="00686B43">
      <w:r>
        <w:t xml:space="preserve">  &lt;Template&gt;STS#0&lt;/Template&gt;</w:t>
      </w:r>
    </w:p>
    <w:p w14:paraId="2F092F3F" w14:textId="77777777" w:rsidR="00686B43" w:rsidRDefault="00686B43" w:rsidP="00686B43">
      <w:r>
        <w:t xml:space="preserve">  &lt;Language&gt;3082&lt;/Language&gt;</w:t>
      </w:r>
    </w:p>
    <w:p w14:paraId="0E66612D" w14:textId="77777777" w:rsidR="00686B43" w:rsidRDefault="00686B43" w:rsidP="00686B43">
      <w:r>
        <w:t xml:space="preserve">  &lt;SiteMasterPage&gt;/_catalogs/masterpage/seattle.master&lt;/SiteMasterPage&gt;</w:t>
      </w:r>
    </w:p>
    <w:p w14:paraId="08AAB44C" w14:textId="77777777" w:rsidR="00686B43" w:rsidRDefault="00686B43" w:rsidP="00686B43">
      <w:r>
        <w:t xml:space="preserve">  &lt;SystemMasterPage&gt;/_catalogs/masterpage/seatlle.master&lt;/SystemMasterPage&gt;</w:t>
      </w:r>
    </w:p>
    <w:p w14:paraId="0AF53C3F" w14:textId="17D37CE3" w:rsidR="00686B43" w:rsidRDefault="00686B43" w:rsidP="00686B43">
      <w:r>
        <w:t>&lt;/Site&gt;</w:t>
      </w:r>
    </w:p>
    <w:p w14:paraId="025BDFB9" w14:textId="77777777" w:rsidR="003264D0" w:rsidRDefault="003264D0" w:rsidP="00686B43"/>
    <w:p w14:paraId="19A260B3" w14:textId="77777777" w:rsidR="003264D0" w:rsidRDefault="003264D0" w:rsidP="00686B43"/>
    <w:p w14:paraId="0564781E" w14:textId="77777777" w:rsidR="003264D0" w:rsidRDefault="003264D0" w:rsidP="00686B43"/>
    <w:p w14:paraId="7A60CD25" w14:textId="77777777" w:rsidR="003264D0" w:rsidRDefault="003264D0" w:rsidP="00686B43"/>
    <w:p w14:paraId="2374D96A" w14:textId="77777777" w:rsidR="003264D0" w:rsidRDefault="003264D0" w:rsidP="00686B43">
      <w:r>
        <w:lastRenderedPageBreak/>
        <w:t>A continuación nos crearemos un fichero ColumnSite.xml, para declararlos las columnas de sitio que vamos a utilizar. Este fichero tiene la siguiente definición:</w:t>
      </w:r>
    </w:p>
    <w:p w14:paraId="0529CC43" w14:textId="77777777" w:rsidR="003264D0" w:rsidRDefault="003264D0" w:rsidP="003264D0">
      <w:r>
        <w:t>&lt;?</w:t>
      </w:r>
      <w:proofErr w:type="gramStart"/>
      <w:r>
        <w:t>xml</w:t>
      </w:r>
      <w:proofErr w:type="gramEnd"/>
      <w:r>
        <w:t xml:space="preserve"> version="1.0" encoding="utf-8"?&gt;</w:t>
      </w:r>
    </w:p>
    <w:p w14:paraId="2F8DD7A5" w14:textId="77777777" w:rsidR="003264D0" w:rsidRDefault="003264D0" w:rsidP="003264D0">
      <w:r>
        <w:t>&lt;Site&gt;</w:t>
      </w:r>
    </w:p>
    <w:p w14:paraId="6F969C58" w14:textId="77777777" w:rsidR="003264D0" w:rsidRDefault="003264D0" w:rsidP="003264D0">
      <w:r>
        <w:t xml:space="preserve">  &lt;SiteColumns&gt;    </w:t>
      </w:r>
    </w:p>
    <w:p w14:paraId="7FF8E024" w14:textId="77777777" w:rsidR="003264D0" w:rsidRDefault="003264D0" w:rsidP="003264D0">
      <w:r>
        <w:t xml:space="preserve">    &lt;Add</w:t>
      </w:r>
    </w:p>
    <w:p w14:paraId="09BBAECE" w14:textId="77777777" w:rsidR="003264D0" w:rsidRDefault="003264D0" w:rsidP="003264D0">
      <w:r>
        <w:t xml:space="preserve">        Id="009246d9-1d2f-49e0-933d-b33ce03c1a81"</w:t>
      </w:r>
    </w:p>
    <w:p w14:paraId="002DD3B4" w14:textId="77777777" w:rsidR="003264D0" w:rsidRDefault="003264D0" w:rsidP="003264D0">
      <w:r>
        <w:t xml:space="preserve">        FieldType="DateTime"</w:t>
      </w:r>
    </w:p>
    <w:p w14:paraId="791F6313" w14:textId="77777777" w:rsidR="003264D0" w:rsidRDefault="003264D0" w:rsidP="003264D0">
      <w:r>
        <w:t xml:space="preserve">        Name="CEUSFechaNacimiento"</w:t>
      </w:r>
    </w:p>
    <w:p w14:paraId="4428C312" w14:textId="77777777" w:rsidR="003264D0" w:rsidRDefault="003264D0" w:rsidP="003264D0">
      <w:r>
        <w:t xml:space="preserve">        DisplayName="Fecha de nacimiento"</w:t>
      </w:r>
    </w:p>
    <w:p w14:paraId="6AD05271" w14:textId="77777777" w:rsidR="003264D0" w:rsidRDefault="003264D0" w:rsidP="003264D0">
      <w:r>
        <w:t xml:space="preserve">        StaticName="CEUSFechaNacimiento"</w:t>
      </w:r>
    </w:p>
    <w:p w14:paraId="54F7AF23" w14:textId="77777777" w:rsidR="003264D0" w:rsidRDefault="003264D0" w:rsidP="003264D0">
      <w:r>
        <w:t xml:space="preserve">        Group="WorkShop Ceus SiteColumns"</w:t>
      </w:r>
    </w:p>
    <w:p w14:paraId="3D06B5BF" w14:textId="77777777" w:rsidR="003264D0" w:rsidRDefault="003264D0" w:rsidP="003264D0">
      <w:r>
        <w:t xml:space="preserve">        Hidden="False"</w:t>
      </w:r>
    </w:p>
    <w:p w14:paraId="457726AB" w14:textId="77777777" w:rsidR="003264D0" w:rsidRDefault="003264D0" w:rsidP="003264D0">
      <w:r>
        <w:t xml:space="preserve">        Required="True"</w:t>
      </w:r>
    </w:p>
    <w:p w14:paraId="07135680" w14:textId="77777777" w:rsidR="003264D0" w:rsidRDefault="003264D0" w:rsidP="003264D0">
      <w:r>
        <w:t xml:space="preserve">        Sealed="False"</w:t>
      </w:r>
    </w:p>
    <w:p w14:paraId="0BEA20F4" w14:textId="77777777" w:rsidR="003264D0" w:rsidRDefault="003264D0" w:rsidP="003264D0">
      <w:r>
        <w:t xml:space="preserve">        ShowInDisplayForm="True"</w:t>
      </w:r>
    </w:p>
    <w:p w14:paraId="2FFEE9D0" w14:textId="77777777" w:rsidR="003264D0" w:rsidRDefault="003264D0" w:rsidP="003264D0">
      <w:r>
        <w:t xml:space="preserve">        ShowInEditForm="True"</w:t>
      </w:r>
    </w:p>
    <w:p w14:paraId="615C9ABD" w14:textId="77777777" w:rsidR="003264D0" w:rsidRDefault="003264D0" w:rsidP="003264D0">
      <w:r>
        <w:t xml:space="preserve">        ShowInListSettings="True"</w:t>
      </w:r>
    </w:p>
    <w:p w14:paraId="38A93E1F" w14:textId="77777777" w:rsidR="003264D0" w:rsidRDefault="003264D0" w:rsidP="003264D0">
      <w:r>
        <w:t xml:space="preserve">        ShowInNewForm="True"&gt;</w:t>
      </w:r>
    </w:p>
    <w:p w14:paraId="4FC0EF98" w14:textId="77777777" w:rsidR="003264D0" w:rsidRDefault="003264D0" w:rsidP="003264D0">
      <w:r>
        <w:t xml:space="preserve">      &lt;DisplayNames&gt;</w:t>
      </w:r>
    </w:p>
    <w:p w14:paraId="37B48D3C" w14:textId="77777777" w:rsidR="003264D0" w:rsidRDefault="003264D0" w:rsidP="003264D0">
      <w:r>
        <w:t xml:space="preserve">        &lt;DisplayName Label="es-ES" Value="Fecha de nacimiento" /&gt;</w:t>
      </w:r>
    </w:p>
    <w:p w14:paraId="249B09AB" w14:textId="77777777" w:rsidR="003264D0" w:rsidRDefault="003264D0" w:rsidP="003264D0">
      <w:r>
        <w:t xml:space="preserve">      &lt;/DisplayNames&gt;</w:t>
      </w:r>
    </w:p>
    <w:p w14:paraId="6ACEBAE9" w14:textId="77777777" w:rsidR="003264D0" w:rsidRDefault="003264D0" w:rsidP="003264D0">
      <w:r>
        <w:t xml:space="preserve">    &lt;/Add&gt;</w:t>
      </w:r>
    </w:p>
    <w:p w14:paraId="17E57C07" w14:textId="77777777" w:rsidR="003264D0" w:rsidRDefault="003264D0" w:rsidP="003264D0">
      <w:r>
        <w:t xml:space="preserve">  &lt;Add</w:t>
      </w:r>
    </w:p>
    <w:p w14:paraId="59D3C3ED" w14:textId="77777777" w:rsidR="003264D0" w:rsidRDefault="003264D0" w:rsidP="003264D0">
      <w:r>
        <w:t xml:space="preserve">      Id="A26949E9-1F69-43CB-9EA3-880F451A70BE"</w:t>
      </w:r>
    </w:p>
    <w:p w14:paraId="2C103B75" w14:textId="77777777" w:rsidR="003264D0" w:rsidRDefault="003264D0" w:rsidP="003264D0">
      <w:r>
        <w:t xml:space="preserve">      FieldType="Text"</w:t>
      </w:r>
    </w:p>
    <w:p w14:paraId="05C5C19D" w14:textId="77777777" w:rsidR="003264D0" w:rsidRDefault="003264D0" w:rsidP="003264D0">
      <w:r>
        <w:lastRenderedPageBreak/>
        <w:t xml:space="preserve">      Name="CEUSNombre"</w:t>
      </w:r>
    </w:p>
    <w:p w14:paraId="0EA149CD" w14:textId="77777777" w:rsidR="003264D0" w:rsidRDefault="003264D0" w:rsidP="003264D0">
      <w:r>
        <w:t xml:space="preserve">      DisplayName="Nombre"</w:t>
      </w:r>
    </w:p>
    <w:p w14:paraId="5C9905ED" w14:textId="77777777" w:rsidR="003264D0" w:rsidRDefault="003264D0" w:rsidP="003264D0">
      <w:r>
        <w:t xml:space="preserve">      StaticName="CEUSNombre"</w:t>
      </w:r>
    </w:p>
    <w:p w14:paraId="758547BC" w14:textId="77777777" w:rsidR="003264D0" w:rsidRDefault="003264D0" w:rsidP="003264D0">
      <w:r>
        <w:t xml:space="preserve">      Group="WorkShop Ceus SiteColumns"</w:t>
      </w:r>
    </w:p>
    <w:p w14:paraId="151DF40E" w14:textId="77777777" w:rsidR="003264D0" w:rsidRDefault="003264D0" w:rsidP="003264D0">
      <w:r>
        <w:t xml:space="preserve">      Hidden="False"</w:t>
      </w:r>
    </w:p>
    <w:p w14:paraId="39288132" w14:textId="77777777" w:rsidR="003264D0" w:rsidRDefault="003264D0" w:rsidP="003264D0">
      <w:r>
        <w:t xml:space="preserve">      Required="False"</w:t>
      </w:r>
    </w:p>
    <w:p w14:paraId="61F13946" w14:textId="77777777" w:rsidR="003264D0" w:rsidRDefault="003264D0" w:rsidP="003264D0">
      <w:r>
        <w:t xml:space="preserve">      Sealed="False"</w:t>
      </w:r>
    </w:p>
    <w:p w14:paraId="7E2F11A9" w14:textId="77777777" w:rsidR="003264D0" w:rsidRDefault="003264D0" w:rsidP="003264D0">
      <w:r>
        <w:t xml:space="preserve">      ShowInDisplayForm="True"</w:t>
      </w:r>
    </w:p>
    <w:p w14:paraId="6EC57B6D" w14:textId="77777777" w:rsidR="003264D0" w:rsidRDefault="003264D0" w:rsidP="003264D0">
      <w:r>
        <w:t xml:space="preserve">      ShowInEditForm="True"</w:t>
      </w:r>
    </w:p>
    <w:p w14:paraId="291CE854" w14:textId="77777777" w:rsidR="003264D0" w:rsidRDefault="003264D0" w:rsidP="003264D0">
      <w:r>
        <w:t xml:space="preserve">      ShowInListSettings="True"</w:t>
      </w:r>
    </w:p>
    <w:p w14:paraId="5509AF5D" w14:textId="77777777" w:rsidR="003264D0" w:rsidRDefault="003264D0" w:rsidP="003264D0">
      <w:r>
        <w:t xml:space="preserve">      ShowInNewForm="True"&gt;</w:t>
      </w:r>
    </w:p>
    <w:p w14:paraId="6F995C3F" w14:textId="77777777" w:rsidR="003264D0" w:rsidRDefault="003264D0" w:rsidP="003264D0">
      <w:r>
        <w:t xml:space="preserve">      &lt;DisplayNames&gt;</w:t>
      </w:r>
    </w:p>
    <w:p w14:paraId="6974D871" w14:textId="77777777" w:rsidR="003264D0" w:rsidRDefault="003264D0" w:rsidP="003264D0">
      <w:r>
        <w:t xml:space="preserve">        &lt;DisplayName Label="es-ES" Value="Nombre" /&gt;</w:t>
      </w:r>
    </w:p>
    <w:p w14:paraId="42A0551F" w14:textId="77777777" w:rsidR="003264D0" w:rsidRDefault="003264D0" w:rsidP="003264D0">
      <w:r>
        <w:t xml:space="preserve">      &lt;/DisplayNames&gt;</w:t>
      </w:r>
    </w:p>
    <w:p w14:paraId="1BEE5996" w14:textId="77777777" w:rsidR="003264D0" w:rsidRDefault="003264D0" w:rsidP="003264D0">
      <w:r>
        <w:t xml:space="preserve">    &lt;/Add&gt;</w:t>
      </w:r>
    </w:p>
    <w:p w14:paraId="21EF825F" w14:textId="77777777" w:rsidR="003264D0" w:rsidRDefault="003264D0" w:rsidP="003264D0">
      <w:r>
        <w:t xml:space="preserve">    &lt;Add</w:t>
      </w:r>
    </w:p>
    <w:p w14:paraId="7C6936CC" w14:textId="77777777" w:rsidR="003264D0" w:rsidRDefault="003264D0" w:rsidP="003264D0">
      <w:r>
        <w:t xml:space="preserve">    Id="2EF1BE2D-B02B-4782-84C5-729CE5F5D8DF"</w:t>
      </w:r>
    </w:p>
    <w:p w14:paraId="6B682A77" w14:textId="77777777" w:rsidR="003264D0" w:rsidRDefault="003264D0" w:rsidP="003264D0">
      <w:r>
        <w:t xml:space="preserve">    FieldType="Text"</w:t>
      </w:r>
    </w:p>
    <w:p w14:paraId="163208E6" w14:textId="77777777" w:rsidR="003264D0" w:rsidRDefault="003264D0" w:rsidP="003264D0">
      <w:r>
        <w:t xml:space="preserve">    Name="CEUSApellidos"</w:t>
      </w:r>
    </w:p>
    <w:p w14:paraId="188C282A" w14:textId="77777777" w:rsidR="003264D0" w:rsidRDefault="003264D0" w:rsidP="003264D0">
      <w:r>
        <w:t xml:space="preserve">    DisplayName="Apellidos"</w:t>
      </w:r>
    </w:p>
    <w:p w14:paraId="53ED871B" w14:textId="77777777" w:rsidR="003264D0" w:rsidRDefault="003264D0" w:rsidP="003264D0">
      <w:r>
        <w:t xml:space="preserve">    StaticName="CEUSApellidos"</w:t>
      </w:r>
    </w:p>
    <w:p w14:paraId="5A650B52" w14:textId="77777777" w:rsidR="003264D0" w:rsidRDefault="003264D0" w:rsidP="003264D0">
      <w:r>
        <w:t xml:space="preserve">    Group="WorkShop Ceus SiteColumns"</w:t>
      </w:r>
    </w:p>
    <w:p w14:paraId="717033EF" w14:textId="77777777" w:rsidR="003264D0" w:rsidRDefault="003264D0" w:rsidP="003264D0">
      <w:r>
        <w:t xml:space="preserve">    Hidden="False"</w:t>
      </w:r>
    </w:p>
    <w:p w14:paraId="78854E48" w14:textId="77777777" w:rsidR="003264D0" w:rsidRDefault="003264D0" w:rsidP="003264D0">
      <w:r>
        <w:t xml:space="preserve">    Required="False"</w:t>
      </w:r>
    </w:p>
    <w:p w14:paraId="2D19271B" w14:textId="77777777" w:rsidR="003264D0" w:rsidRDefault="003264D0" w:rsidP="003264D0">
      <w:r>
        <w:t xml:space="preserve">    Sealed="False"</w:t>
      </w:r>
    </w:p>
    <w:p w14:paraId="38FDEF88" w14:textId="77777777" w:rsidR="003264D0" w:rsidRDefault="003264D0" w:rsidP="003264D0">
      <w:r>
        <w:lastRenderedPageBreak/>
        <w:t xml:space="preserve">    ShowInDisplayForm="True"</w:t>
      </w:r>
    </w:p>
    <w:p w14:paraId="00DAFB25" w14:textId="77777777" w:rsidR="003264D0" w:rsidRDefault="003264D0" w:rsidP="003264D0">
      <w:r>
        <w:t xml:space="preserve">    ShowInEditForm="True"</w:t>
      </w:r>
    </w:p>
    <w:p w14:paraId="6BE15989" w14:textId="77777777" w:rsidR="003264D0" w:rsidRDefault="003264D0" w:rsidP="003264D0">
      <w:r>
        <w:t xml:space="preserve">    ShowInListSettings="True"</w:t>
      </w:r>
    </w:p>
    <w:p w14:paraId="3F34C539" w14:textId="77777777" w:rsidR="003264D0" w:rsidRDefault="003264D0" w:rsidP="003264D0">
      <w:r>
        <w:t xml:space="preserve">    ShowInNewForm="True"&gt;</w:t>
      </w:r>
    </w:p>
    <w:p w14:paraId="667EE2A9" w14:textId="77777777" w:rsidR="003264D0" w:rsidRDefault="003264D0" w:rsidP="003264D0">
      <w:r>
        <w:t xml:space="preserve">      &lt;DisplayNames&gt;</w:t>
      </w:r>
    </w:p>
    <w:p w14:paraId="2CCA6E1F" w14:textId="77777777" w:rsidR="003264D0" w:rsidRDefault="003264D0" w:rsidP="003264D0">
      <w:r>
        <w:t xml:space="preserve">        &lt;DisplayName Label="es-ES" Value="Nombre" /&gt;</w:t>
      </w:r>
    </w:p>
    <w:p w14:paraId="6CEF7759" w14:textId="77777777" w:rsidR="003264D0" w:rsidRDefault="003264D0" w:rsidP="003264D0">
      <w:r>
        <w:t xml:space="preserve">      &lt;/DisplayNames&gt;</w:t>
      </w:r>
    </w:p>
    <w:p w14:paraId="39C2743D" w14:textId="77777777" w:rsidR="003264D0" w:rsidRDefault="003264D0" w:rsidP="003264D0">
      <w:r>
        <w:t xml:space="preserve">    &lt;/Add&gt; </w:t>
      </w:r>
    </w:p>
    <w:p w14:paraId="73F21901" w14:textId="77777777" w:rsidR="003264D0" w:rsidRDefault="003264D0" w:rsidP="003264D0">
      <w:r>
        <w:t xml:space="preserve">  &lt;/SiteColumns&gt;</w:t>
      </w:r>
    </w:p>
    <w:p w14:paraId="348C3862" w14:textId="29B63B31" w:rsidR="003264D0" w:rsidRDefault="003264D0" w:rsidP="003264D0">
      <w:r>
        <w:t>&lt;/Site&gt;</w:t>
      </w:r>
    </w:p>
    <w:p w14:paraId="4F099C25" w14:textId="216232CB" w:rsidR="003264D0" w:rsidRDefault="003264D0" w:rsidP="003264D0">
      <w:r>
        <w:t>Una vez tenemos creadas las columnas de Sitio nos crearemos un Tipo de Contenido, para ello nos definimos la siguiente nomenclatura: ContentTypes-</w:t>
      </w:r>
      <w:proofErr w:type="gramStart"/>
      <w:r>
        <w:t>v{</w:t>
      </w:r>
      <w:proofErr w:type="gramEnd"/>
      <w:r>
        <w:t>XX.XX}</w:t>
      </w:r>
      <w:r w:rsidRPr="003264D0">
        <w:t>-</w:t>
      </w:r>
      <w:r>
        <w:t>{Nombre del Content Type} Donde XX.XX es la versión de este ContentType. En nuestro caso vamos a crearnos Tipo de Contenido Persona con la siguiente definición:</w:t>
      </w:r>
    </w:p>
    <w:p w14:paraId="2594F245" w14:textId="77777777" w:rsidR="003264D0" w:rsidRDefault="003264D0" w:rsidP="003264D0">
      <w:r>
        <w:t>&lt;?</w:t>
      </w:r>
      <w:proofErr w:type="gramStart"/>
      <w:r>
        <w:t>xml</w:t>
      </w:r>
      <w:proofErr w:type="gramEnd"/>
      <w:r>
        <w:t xml:space="preserve"> version="1.0" encoding="utf-8"?&gt;</w:t>
      </w:r>
    </w:p>
    <w:p w14:paraId="5E1F12BD" w14:textId="77777777" w:rsidR="003264D0" w:rsidRDefault="003264D0" w:rsidP="003264D0">
      <w:r>
        <w:t>&lt;Site&gt;</w:t>
      </w:r>
    </w:p>
    <w:p w14:paraId="691EB60C" w14:textId="77777777" w:rsidR="003264D0" w:rsidRDefault="003264D0" w:rsidP="003264D0">
      <w:r>
        <w:t xml:space="preserve">  &lt;ContentTypes&gt;</w:t>
      </w:r>
    </w:p>
    <w:p w14:paraId="5A3ADEF2" w14:textId="77777777" w:rsidR="003264D0" w:rsidRDefault="003264D0" w:rsidP="003264D0">
      <w:r>
        <w:t xml:space="preserve">    &lt;Add</w:t>
      </w:r>
    </w:p>
    <w:p w14:paraId="1F87DC08" w14:textId="77777777" w:rsidR="003264D0" w:rsidRDefault="003264D0" w:rsidP="003264D0">
      <w:r>
        <w:t xml:space="preserve">      Id="0x0100655593407AD04FE0B1B77FCBCD12806B"</w:t>
      </w:r>
    </w:p>
    <w:p w14:paraId="3A10EAE2" w14:textId="77777777" w:rsidR="003264D0" w:rsidRDefault="003264D0" w:rsidP="003264D0">
      <w:r>
        <w:t xml:space="preserve">      Parent="Item"</w:t>
      </w:r>
    </w:p>
    <w:p w14:paraId="360FC0FC" w14:textId="77777777" w:rsidR="003264D0" w:rsidRDefault="003264D0" w:rsidP="003264D0">
      <w:r>
        <w:t xml:space="preserve">      Name="Persona CEUS"</w:t>
      </w:r>
    </w:p>
    <w:p w14:paraId="156B5812" w14:textId="77777777" w:rsidR="003264D0" w:rsidRDefault="003264D0" w:rsidP="003264D0">
      <w:r>
        <w:t xml:space="preserve">      DisplayName="Persona CEUS"</w:t>
      </w:r>
    </w:p>
    <w:p w14:paraId="521E59D1" w14:textId="77777777" w:rsidR="003264D0" w:rsidRDefault="003264D0" w:rsidP="003264D0">
      <w:r>
        <w:t xml:space="preserve">      StaticName="Persona CEUS"</w:t>
      </w:r>
    </w:p>
    <w:p w14:paraId="7168985D" w14:textId="77777777" w:rsidR="003264D0" w:rsidRDefault="003264D0" w:rsidP="003264D0">
      <w:r>
        <w:t xml:space="preserve">      Group="WorkShop Ceus Content Types"</w:t>
      </w:r>
    </w:p>
    <w:p w14:paraId="54AA2823" w14:textId="77777777" w:rsidR="003264D0" w:rsidRDefault="003264D0" w:rsidP="003264D0">
      <w:r>
        <w:t xml:space="preserve">      Description=""&gt;</w:t>
      </w:r>
    </w:p>
    <w:p w14:paraId="1ED2A667" w14:textId="77777777" w:rsidR="003264D0" w:rsidRDefault="003264D0" w:rsidP="003264D0">
      <w:r>
        <w:t xml:space="preserve">      &lt;DisplayNames&gt;</w:t>
      </w:r>
    </w:p>
    <w:p w14:paraId="12466F2C" w14:textId="77777777" w:rsidR="003264D0" w:rsidRDefault="003264D0" w:rsidP="003264D0">
      <w:r>
        <w:lastRenderedPageBreak/>
        <w:t xml:space="preserve">        &lt;DisplayName Label="es-ES" Value="Persona CEUS" /&gt;</w:t>
      </w:r>
    </w:p>
    <w:p w14:paraId="3323B5D7" w14:textId="77777777" w:rsidR="003264D0" w:rsidRDefault="003264D0" w:rsidP="003264D0">
      <w:r>
        <w:t xml:space="preserve">      &lt;/DisplayNames&gt;</w:t>
      </w:r>
    </w:p>
    <w:p w14:paraId="7C03BE30" w14:textId="77777777" w:rsidR="003264D0" w:rsidRDefault="003264D0" w:rsidP="003264D0">
      <w:r>
        <w:t xml:space="preserve">      &lt;Fields&gt;</w:t>
      </w:r>
    </w:p>
    <w:p w14:paraId="36A42369" w14:textId="77777777" w:rsidR="003264D0" w:rsidRDefault="003264D0" w:rsidP="003264D0">
      <w:r>
        <w:t xml:space="preserve">        &lt;Add InternalName="CEUSFechaNacimiento" /&gt;</w:t>
      </w:r>
    </w:p>
    <w:p w14:paraId="51EF433E" w14:textId="77777777" w:rsidR="003264D0" w:rsidRDefault="003264D0" w:rsidP="003264D0">
      <w:r>
        <w:t xml:space="preserve">        &lt;Add InternalName="CEUSNombre" /&gt;</w:t>
      </w:r>
    </w:p>
    <w:p w14:paraId="62F38207" w14:textId="77777777" w:rsidR="003264D0" w:rsidRDefault="003264D0" w:rsidP="003264D0">
      <w:r>
        <w:t xml:space="preserve">        &lt;Add InternalName="CEUSApellidos" /&gt;</w:t>
      </w:r>
    </w:p>
    <w:p w14:paraId="32D044F3" w14:textId="77777777" w:rsidR="003264D0" w:rsidRDefault="003264D0" w:rsidP="003264D0">
      <w:r>
        <w:t xml:space="preserve">      &lt;/Fields&gt;</w:t>
      </w:r>
    </w:p>
    <w:p w14:paraId="7AF1E229" w14:textId="77777777" w:rsidR="003264D0" w:rsidRDefault="003264D0" w:rsidP="003264D0">
      <w:r>
        <w:t xml:space="preserve">    &lt;/Add&gt;    </w:t>
      </w:r>
    </w:p>
    <w:p w14:paraId="2C7E2E77" w14:textId="77777777" w:rsidR="003264D0" w:rsidRDefault="003264D0" w:rsidP="003264D0">
      <w:r>
        <w:t xml:space="preserve">  &lt;/ContentTypes&gt;</w:t>
      </w:r>
    </w:p>
    <w:p w14:paraId="09767B3B" w14:textId="7FC95089" w:rsidR="003264D0" w:rsidRDefault="003264D0" w:rsidP="003264D0">
      <w:r>
        <w:t>&lt;/Site&gt;</w:t>
      </w:r>
    </w:p>
    <w:p w14:paraId="3565F748" w14:textId="2F05F1EE" w:rsidR="00686B43" w:rsidRDefault="003264D0" w:rsidP="00686B43">
      <w:r>
        <w:t xml:space="preserve">Una vez tengamos </w:t>
      </w:r>
      <w:r w:rsidR="00D9036D">
        <w:t>la estructura vamos a utilizar PNP para que realice el funcionamiento que deseamos que es crearnos todos estos elementos.</w:t>
      </w:r>
    </w:p>
    <w:p w14:paraId="0DA5DC6D" w14:textId="448FE07C" w:rsidR="00D9036D" w:rsidRDefault="00D9036D" w:rsidP="00686B43">
      <w:r>
        <w:t>En primer lugar nos vamos a crear un módulo con todas las funciones para trabajar con Columnas de sitio.</w:t>
      </w:r>
    </w:p>
    <w:p w14:paraId="5F864DA6" w14:textId="77777777" w:rsidR="00D9036D" w:rsidRDefault="00D9036D" w:rsidP="00D9036D">
      <w:r>
        <w:t>&lt;#</w:t>
      </w:r>
    </w:p>
    <w:p w14:paraId="3E5DC5F3" w14:textId="77777777" w:rsidR="00D9036D" w:rsidRDefault="00D9036D" w:rsidP="00D9036D">
      <w:r>
        <w:t xml:space="preserve">    Crea la columna especificada en el XML. Si ya existe la actualiza con la nueva informaci</w:t>
      </w:r>
      <w:r>
        <w:rPr>
          <w:rFonts w:hint="eastAsia"/>
        </w:rPr>
        <w:t>ó</w:t>
      </w:r>
      <w:r>
        <w:t>n</w:t>
      </w:r>
    </w:p>
    <w:p w14:paraId="2E7FE3A7" w14:textId="77777777" w:rsidR="00D9036D" w:rsidRDefault="00D9036D" w:rsidP="00D9036D">
      <w:r>
        <w:t>#&gt;</w:t>
      </w:r>
    </w:p>
    <w:p w14:paraId="7B4D587A" w14:textId="77777777" w:rsidR="00D9036D" w:rsidRDefault="00D9036D" w:rsidP="00D9036D">
      <w:r>
        <w:t>Function CreateOrUpdateFieldFromXML {</w:t>
      </w:r>
    </w:p>
    <w:p w14:paraId="61484637" w14:textId="77777777" w:rsidR="00D9036D" w:rsidRDefault="00D9036D" w:rsidP="00D9036D">
      <w:r>
        <w:t xml:space="preserve">    </w:t>
      </w:r>
      <w:proofErr w:type="gramStart"/>
      <w:r>
        <w:t>param</w:t>
      </w:r>
      <w:proofErr w:type="gramEnd"/>
      <w:r>
        <w:t xml:space="preserve"> ($FieldXML, $Context)</w:t>
      </w:r>
    </w:p>
    <w:p w14:paraId="0E1673A6" w14:textId="77777777" w:rsidR="00D9036D" w:rsidRDefault="00D9036D" w:rsidP="00D9036D">
      <w:r>
        <w:t xml:space="preserve">    $FieldQuery = Get-SPOField -Identity $FieldXML.Name -ErrorAction SilentlyContinue</w:t>
      </w:r>
    </w:p>
    <w:p w14:paraId="7D132657" w14:textId="384B3EDB" w:rsidR="00D9036D" w:rsidRDefault="00D9036D" w:rsidP="00D9036D">
      <w:r>
        <w:t xml:space="preserve">    Execute-SPOQuery</w:t>
      </w:r>
      <w:r>
        <w:t xml:space="preserve">   </w:t>
      </w:r>
    </w:p>
    <w:p w14:paraId="62B2CD51" w14:textId="77777777" w:rsidR="00D9036D" w:rsidRDefault="00D9036D" w:rsidP="00D9036D">
      <w:r>
        <w:t xml:space="preserve">    </w:t>
      </w:r>
      <w:proofErr w:type="gramStart"/>
      <w:r>
        <w:t>if</w:t>
      </w:r>
      <w:proofErr w:type="gramEnd"/>
      <w:r>
        <w:t>($FieldQuery.Id -eq $null) {</w:t>
      </w:r>
    </w:p>
    <w:p w14:paraId="007B840E" w14:textId="77777777" w:rsidR="00D9036D" w:rsidRDefault="00D9036D" w:rsidP="00D9036D">
      <w:r>
        <w:t xml:space="preserve">      CreateField -FieldXML $FieldXML -Context $Context</w:t>
      </w:r>
    </w:p>
    <w:p w14:paraId="1D85C895" w14:textId="77777777" w:rsidR="00D9036D" w:rsidRDefault="00D9036D" w:rsidP="00D9036D">
      <w:r>
        <w:t xml:space="preserve">      SetFieldProperties -FieldXML $FieldXML -Context $Context        </w:t>
      </w:r>
    </w:p>
    <w:p w14:paraId="306CB826" w14:textId="77777777" w:rsidR="00D9036D" w:rsidRDefault="00D9036D" w:rsidP="00D9036D">
      <w:r>
        <w:t xml:space="preserve">      Write-</w:t>
      </w:r>
      <w:proofErr w:type="gramStart"/>
      <w:r>
        <w:t>Verbose(</w:t>
      </w:r>
      <w:proofErr w:type="gramEnd"/>
      <w:r>
        <w:t>'La columna {0} se cre</w:t>
      </w:r>
      <w:r>
        <w:rPr>
          <w:rFonts w:hint="eastAsia"/>
        </w:rPr>
        <w:t>ó</w:t>
      </w:r>
      <w:r>
        <w:t xml:space="preserve"> correctamente' -f $FieldXML.DisplayName)</w:t>
      </w:r>
    </w:p>
    <w:p w14:paraId="55E15BBD" w14:textId="77777777" w:rsidR="00D9036D" w:rsidRDefault="00D9036D" w:rsidP="00D9036D">
      <w:r>
        <w:t xml:space="preserve">    } </w:t>
      </w:r>
      <w:proofErr w:type="gramStart"/>
      <w:r>
        <w:t>else</w:t>
      </w:r>
      <w:proofErr w:type="gramEnd"/>
      <w:r>
        <w:t xml:space="preserve"> {     </w:t>
      </w:r>
    </w:p>
    <w:p w14:paraId="41894042" w14:textId="77777777" w:rsidR="00D9036D" w:rsidRDefault="00D9036D" w:rsidP="00D9036D">
      <w:r>
        <w:lastRenderedPageBreak/>
        <w:t xml:space="preserve">      Write-</w:t>
      </w:r>
      <w:proofErr w:type="gramStart"/>
      <w:r>
        <w:t>Warning(</w:t>
      </w:r>
      <w:proofErr w:type="gramEnd"/>
      <w:r>
        <w:t>'La columna {0} ya existe, actualizando' -f $FieldQuery.Title)</w:t>
      </w:r>
    </w:p>
    <w:p w14:paraId="4972F6FF" w14:textId="77777777" w:rsidR="00D9036D" w:rsidRDefault="00D9036D" w:rsidP="00D9036D">
      <w:r>
        <w:t xml:space="preserve">      UpdateFieldInfo -Field $FieldQuery -Context $Context -UpdateInfo $FieldXML</w:t>
      </w:r>
    </w:p>
    <w:p w14:paraId="5A7A785D" w14:textId="77777777" w:rsidR="00D9036D" w:rsidRDefault="00D9036D" w:rsidP="00D9036D">
      <w:r>
        <w:t xml:space="preserve">      Write-</w:t>
      </w:r>
      <w:proofErr w:type="gramStart"/>
      <w:r>
        <w:t>Verbose(</w:t>
      </w:r>
      <w:proofErr w:type="gramEnd"/>
      <w:r>
        <w:t>'La columna {0} se actualiz</w:t>
      </w:r>
      <w:r>
        <w:rPr>
          <w:rFonts w:hint="eastAsia"/>
        </w:rPr>
        <w:t>ó</w:t>
      </w:r>
      <w:r>
        <w:t xml:space="preserve"> correctamente' -f $FieldQuery.Title)</w:t>
      </w:r>
    </w:p>
    <w:p w14:paraId="27687EEC" w14:textId="77777777" w:rsidR="00D9036D" w:rsidRDefault="00D9036D" w:rsidP="00D9036D">
      <w:r>
        <w:t xml:space="preserve">    }</w:t>
      </w:r>
    </w:p>
    <w:p w14:paraId="6ED9F63A" w14:textId="77777777" w:rsidR="00D9036D" w:rsidRDefault="00D9036D" w:rsidP="00D9036D">
      <w:r>
        <w:t>}</w:t>
      </w:r>
    </w:p>
    <w:p w14:paraId="27EAA302" w14:textId="77777777" w:rsidR="00D9036D" w:rsidRDefault="00D9036D" w:rsidP="00D9036D">
      <w:r>
        <w:t>&lt;#</w:t>
      </w:r>
    </w:p>
    <w:p w14:paraId="6F7C5399" w14:textId="77777777" w:rsidR="00D9036D" w:rsidRDefault="00D9036D" w:rsidP="00D9036D">
      <w:r>
        <w:t xml:space="preserve">    Crea el campo especificado en el XML</w:t>
      </w:r>
    </w:p>
    <w:p w14:paraId="0FA0068D" w14:textId="77777777" w:rsidR="00D9036D" w:rsidRDefault="00D9036D" w:rsidP="00D9036D">
      <w:r>
        <w:t>#&gt;</w:t>
      </w:r>
    </w:p>
    <w:p w14:paraId="09280D58" w14:textId="77777777" w:rsidR="00D9036D" w:rsidRDefault="00D9036D" w:rsidP="00D9036D">
      <w:r>
        <w:t>Function CreateField {</w:t>
      </w:r>
    </w:p>
    <w:p w14:paraId="60948C55" w14:textId="77777777" w:rsidR="00D9036D" w:rsidRDefault="00D9036D" w:rsidP="00D9036D">
      <w:r>
        <w:t xml:space="preserve">    </w:t>
      </w:r>
      <w:proofErr w:type="gramStart"/>
      <w:r>
        <w:t>param</w:t>
      </w:r>
      <w:proofErr w:type="gramEnd"/>
      <w:r>
        <w:t xml:space="preserve"> ($FieldXML, $Context)</w:t>
      </w:r>
    </w:p>
    <w:p w14:paraId="37EE9DE4" w14:textId="77777777" w:rsidR="00D9036D" w:rsidRDefault="00D9036D" w:rsidP="00D9036D">
      <w:r>
        <w:t xml:space="preserve">    # Si es de taxonom</w:t>
      </w:r>
      <w:r>
        <w:rPr>
          <w:rFonts w:hint="eastAsia"/>
        </w:rPr>
        <w:t>í</w:t>
      </w:r>
      <w:r>
        <w:t>a o de Media, llama a las funci</w:t>
      </w:r>
      <w:r>
        <w:rPr>
          <w:rFonts w:hint="eastAsia"/>
        </w:rPr>
        <w:t>ó</w:t>
      </w:r>
      <w:r>
        <w:t>nes espec</w:t>
      </w:r>
      <w:r>
        <w:rPr>
          <w:rFonts w:hint="eastAsia"/>
        </w:rPr>
        <w:t>í</w:t>
      </w:r>
      <w:r>
        <w:t>ficas</w:t>
      </w:r>
    </w:p>
    <w:p w14:paraId="582BFE3B" w14:textId="77777777" w:rsidR="00D9036D" w:rsidRDefault="00D9036D" w:rsidP="00D9036D">
      <w:r>
        <w:t xml:space="preserve">    </w:t>
      </w:r>
      <w:proofErr w:type="gramStart"/>
      <w:r>
        <w:t>if</w:t>
      </w:r>
      <w:proofErr w:type="gramEnd"/>
      <w:r>
        <w:t>($FieldXML.FieldType -eq "TaxonomyFieldType") {</w:t>
      </w:r>
    </w:p>
    <w:p w14:paraId="2AC50570" w14:textId="77777777" w:rsidR="00D9036D" w:rsidRDefault="00D9036D" w:rsidP="00D9036D">
      <w:r>
        <w:t xml:space="preserve">        CreateTaxonomyField -FieldXML $FieldXML</w:t>
      </w:r>
    </w:p>
    <w:p w14:paraId="636E51A8" w14:textId="77777777" w:rsidR="00D9036D" w:rsidRDefault="00D9036D" w:rsidP="00D9036D">
      <w:r>
        <w:t xml:space="preserve">    } </w:t>
      </w:r>
      <w:proofErr w:type="gramStart"/>
      <w:r>
        <w:t>elseif</w:t>
      </w:r>
      <w:proofErr w:type="gramEnd"/>
      <w:r>
        <w:t>($FieldXML.FieldType -eq "MediaFieldType"){</w:t>
      </w:r>
    </w:p>
    <w:p w14:paraId="1A3F8E2C" w14:textId="77777777" w:rsidR="00D9036D" w:rsidRDefault="00D9036D" w:rsidP="00D9036D">
      <w:r>
        <w:t xml:space="preserve">        CreateMediaField -FieldXML $FieldXML -Context $Context</w:t>
      </w:r>
    </w:p>
    <w:p w14:paraId="133DF64B" w14:textId="77777777" w:rsidR="00D9036D" w:rsidRDefault="00D9036D" w:rsidP="00D9036D">
      <w:r>
        <w:t xml:space="preserve">    } </w:t>
      </w:r>
      <w:proofErr w:type="gramStart"/>
      <w:r>
        <w:t>else</w:t>
      </w:r>
      <w:proofErr w:type="gramEnd"/>
      <w:r>
        <w:t xml:space="preserve"> {</w:t>
      </w:r>
    </w:p>
    <w:p w14:paraId="4B1E5996" w14:textId="77777777" w:rsidR="00D9036D" w:rsidRDefault="00D9036D" w:rsidP="00D9036D">
      <w:r>
        <w:t xml:space="preserve">        Add-SPOField -DisplayName $FieldXML.DisplayName -InternalName $FieldXML.Name -Type $FieldXML.FieldType -Id $FieldXML.Id -Group $FieldXML.Group</w:t>
      </w:r>
    </w:p>
    <w:p w14:paraId="665FAE20" w14:textId="77777777" w:rsidR="00D9036D" w:rsidRDefault="00D9036D" w:rsidP="00D9036D">
      <w:r>
        <w:t xml:space="preserve">    }</w:t>
      </w:r>
    </w:p>
    <w:p w14:paraId="7FA7EB45" w14:textId="77777777" w:rsidR="00D9036D" w:rsidRDefault="00D9036D" w:rsidP="00D9036D">
      <w:r>
        <w:t>}</w:t>
      </w:r>
    </w:p>
    <w:p w14:paraId="67F9BA9D" w14:textId="77777777" w:rsidR="00D9036D" w:rsidRDefault="00D9036D" w:rsidP="00D9036D"/>
    <w:p w14:paraId="7278FF4F" w14:textId="77777777" w:rsidR="00D9036D" w:rsidRDefault="00D9036D" w:rsidP="00D9036D">
      <w:r>
        <w:t>&lt;#</w:t>
      </w:r>
    </w:p>
    <w:p w14:paraId="26E77795" w14:textId="77777777" w:rsidR="00D9036D" w:rsidRDefault="00D9036D" w:rsidP="00D9036D">
      <w:r>
        <w:t xml:space="preserve">    Crea el campo de taxonom</w:t>
      </w:r>
      <w:r>
        <w:rPr>
          <w:rFonts w:hint="eastAsia"/>
        </w:rPr>
        <w:t>í</w:t>
      </w:r>
      <w:r>
        <w:t>a cuya informaci</w:t>
      </w:r>
      <w:r>
        <w:rPr>
          <w:rFonts w:hint="eastAsia"/>
        </w:rPr>
        <w:t>ó</w:t>
      </w:r>
      <w:r>
        <w:t>n se recibe desde el XML</w:t>
      </w:r>
    </w:p>
    <w:p w14:paraId="18E3489A" w14:textId="77777777" w:rsidR="00D9036D" w:rsidRDefault="00D9036D" w:rsidP="00D9036D">
      <w:r>
        <w:t>#&gt;</w:t>
      </w:r>
    </w:p>
    <w:p w14:paraId="6264FBA2" w14:textId="77777777" w:rsidR="00D9036D" w:rsidRDefault="00D9036D" w:rsidP="00D9036D">
      <w:r>
        <w:t>Function CreateTaxonomyField {</w:t>
      </w:r>
    </w:p>
    <w:p w14:paraId="57165ED3" w14:textId="77777777" w:rsidR="00D9036D" w:rsidRDefault="00D9036D" w:rsidP="00D9036D">
      <w:r>
        <w:t xml:space="preserve">    </w:t>
      </w:r>
      <w:proofErr w:type="gramStart"/>
      <w:r>
        <w:t>param</w:t>
      </w:r>
      <w:proofErr w:type="gramEnd"/>
      <w:r>
        <w:t xml:space="preserve"> ($FieldXML)</w:t>
      </w:r>
    </w:p>
    <w:p w14:paraId="1040B0DA" w14:textId="77777777" w:rsidR="00D9036D" w:rsidRDefault="00D9036D" w:rsidP="00D9036D"/>
    <w:p w14:paraId="1CCD59C3" w14:textId="77777777" w:rsidR="00D9036D" w:rsidRDefault="00D9036D" w:rsidP="00D9036D">
      <w:r>
        <w:t xml:space="preserve">    # Sacamos el TermSetPath en el formato que espera el m</w:t>
      </w:r>
      <w:r>
        <w:rPr>
          <w:rFonts w:hint="eastAsia"/>
        </w:rPr>
        <w:t>é</w:t>
      </w:r>
      <w:r>
        <w:t>todo Add-SPOTaxonomyField 'NombreAlmacen|NombreGrupo'</w:t>
      </w:r>
    </w:p>
    <w:p w14:paraId="0CF95B05" w14:textId="77777777" w:rsidR="00D9036D" w:rsidRDefault="00D9036D" w:rsidP="00D9036D">
      <w:r>
        <w:t xml:space="preserve">    $TaxonomyInfo = $</w:t>
      </w:r>
      <w:proofErr w:type="gramStart"/>
      <w:r>
        <w:t>FieldXML.SelectSingleNode(</w:t>
      </w:r>
      <w:proofErr w:type="gramEnd"/>
      <w:r>
        <w:t>"TaxonomyFieldType")</w:t>
      </w:r>
    </w:p>
    <w:p w14:paraId="552585BD" w14:textId="77777777" w:rsidR="00D9036D" w:rsidRDefault="00D9036D" w:rsidP="00D9036D">
      <w:r>
        <w:t xml:space="preserve">    $TermSetName = $TaxonomyInfo.TermSetName</w:t>
      </w:r>
    </w:p>
    <w:p w14:paraId="1B8882F9" w14:textId="77777777" w:rsidR="00D9036D" w:rsidRDefault="00D9036D" w:rsidP="00D9036D">
      <w:r>
        <w:t xml:space="preserve">    $TermStoreName = $TaxonomyInfo.TermStoreGroupName</w:t>
      </w:r>
    </w:p>
    <w:p w14:paraId="5F153FBB" w14:textId="77777777" w:rsidR="00D9036D" w:rsidRDefault="00D9036D" w:rsidP="00D9036D">
      <w:r>
        <w:t xml:space="preserve">    $TermSetPath = "{0}</w:t>
      </w:r>
      <w:proofErr w:type="gramStart"/>
      <w:r>
        <w:t>|{</w:t>
      </w:r>
      <w:proofErr w:type="gramEnd"/>
      <w:r>
        <w:t xml:space="preserve">1}" -f $TermStoreName, $TermSetName   </w:t>
      </w:r>
    </w:p>
    <w:p w14:paraId="4D3AC864" w14:textId="77777777" w:rsidR="00D9036D" w:rsidRDefault="00D9036D" w:rsidP="00D9036D"/>
    <w:p w14:paraId="63268DE6" w14:textId="77777777" w:rsidR="00D9036D" w:rsidRDefault="00D9036D" w:rsidP="00D9036D">
      <w:r>
        <w:t xml:space="preserve">    Add-SPOTaxonomyField -DisplayName $FieldXML.DisplayName -InternalName $FieldXML.Name -Group $FieldXML.Group -Id $FieldXML.Id -TermSetPath $TermSetPath</w:t>
      </w:r>
    </w:p>
    <w:p w14:paraId="591EAE22" w14:textId="77777777" w:rsidR="00D9036D" w:rsidRDefault="00D9036D" w:rsidP="00D9036D">
      <w:r>
        <w:t>}</w:t>
      </w:r>
    </w:p>
    <w:p w14:paraId="0E8A1506" w14:textId="77777777" w:rsidR="00D9036D" w:rsidRDefault="00D9036D" w:rsidP="00D9036D">
      <w:r>
        <w:t xml:space="preserve">&lt;# </w:t>
      </w:r>
    </w:p>
    <w:p w14:paraId="6255484A" w14:textId="77777777" w:rsidR="00D9036D" w:rsidRDefault="00D9036D" w:rsidP="00D9036D">
      <w:r>
        <w:t xml:space="preserve">    Crea el campo de Media. Es necesario utilizar el CSOM puro ya que el PnP no soporta el MediaFieldType </w:t>
      </w:r>
    </w:p>
    <w:p w14:paraId="7CC3392A" w14:textId="77777777" w:rsidR="00D9036D" w:rsidRDefault="00D9036D" w:rsidP="00D9036D">
      <w:r>
        <w:t>#&gt;</w:t>
      </w:r>
    </w:p>
    <w:p w14:paraId="6874EAE1" w14:textId="77777777" w:rsidR="00D9036D" w:rsidRDefault="00D9036D" w:rsidP="00D9036D">
      <w:r>
        <w:t>Function CreateMediaField {</w:t>
      </w:r>
    </w:p>
    <w:p w14:paraId="6863A5DC" w14:textId="77777777" w:rsidR="00D9036D" w:rsidRDefault="00D9036D" w:rsidP="00D9036D">
      <w:r>
        <w:t xml:space="preserve">    </w:t>
      </w:r>
      <w:proofErr w:type="gramStart"/>
      <w:r>
        <w:t>param</w:t>
      </w:r>
      <w:proofErr w:type="gramEnd"/>
      <w:r>
        <w:t xml:space="preserve"> ($FieldXML, $Context)</w:t>
      </w:r>
    </w:p>
    <w:p w14:paraId="51DEC6E2" w14:textId="77777777" w:rsidR="00D9036D" w:rsidRDefault="00D9036D" w:rsidP="00D9036D">
      <w:r>
        <w:t xml:space="preserve">    $Fields = $Context.Site.RootWeb.Fields</w:t>
      </w:r>
    </w:p>
    <w:p w14:paraId="6A809D66" w14:textId="77777777" w:rsidR="00D9036D" w:rsidRDefault="00D9036D" w:rsidP="00D9036D">
      <w:r>
        <w:t xml:space="preserve">    Execute-SPOQuery</w:t>
      </w:r>
    </w:p>
    <w:p w14:paraId="57CD9C8F" w14:textId="77777777" w:rsidR="00D9036D" w:rsidRDefault="00D9036D" w:rsidP="00D9036D">
      <w:r>
        <w:t xml:space="preserve">    # A</w:t>
      </w:r>
      <w:r>
        <w:rPr>
          <w:rFonts w:hint="eastAsia"/>
        </w:rPr>
        <w:t>ñ</w:t>
      </w:r>
      <w:r>
        <w:t>adimos los Assemblies</w:t>
      </w:r>
    </w:p>
    <w:p w14:paraId="05FC0A32" w14:textId="77777777" w:rsidR="00D9036D" w:rsidRDefault="00D9036D" w:rsidP="00D9036D">
      <w:r>
        <w:t xml:space="preserve">    [System.Reflection.Assembly]</w:t>
      </w:r>
      <w:proofErr w:type="gramStart"/>
      <w:r>
        <w:t>::LoadWithPartialName</w:t>
      </w:r>
      <w:proofErr w:type="gramEnd"/>
      <w:r>
        <w:t>("Microsoft.SharePoint.Client") | Out-Null</w:t>
      </w:r>
    </w:p>
    <w:p w14:paraId="311FD763" w14:textId="5EA3CDD6" w:rsidR="00D9036D" w:rsidRDefault="00D9036D" w:rsidP="00D9036D">
      <w:r>
        <w:t xml:space="preserve">   [System.Reflection.Assembly]</w:t>
      </w:r>
      <w:proofErr w:type="gramStart"/>
      <w:r>
        <w:t>::LoadWithPartialName</w:t>
      </w:r>
      <w:proofErr w:type="gramEnd"/>
      <w:r>
        <w:t>("Microsoft.SharePoint.Client.Runtime") | Out-Null</w:t>
      </w:r>
    </w:p>
    <w:p w14:paraId="0C2E7B2D" w14:textId="77777777" w:rsidR="00D9036D" w:rsidRDefault="00D9036D" w:rsidP="00D9036D">
      <w:r>
        <w:t xml:space="preserve">    # Creamos el XML</w:t>
      </w:r>
    </w:p>
    <w:p w14:paraId="6E3827F0" w14:textId="77777777" w:rsidR="00D9036D" w:rsidRDefault="00D9036D" w:rsidP="00D9036D">
      <w:r>
        <w:t xml:space="preserve">    $ReadyXML = "&lt;Field DisplayName='{0}' Name='{1}' ID='{2}' Group='{3}' Type='MediaFieldType' StaticName='{4}'/&gt;" -f $FieldXML.DisplayName, $FieldXML.Name, $FieldXML.Id, $FieldXML.Group, $FieldXML.StaticName</w:t>
      </w:r>
    </w:p>
    <w:p w14:paraId="7B612409" w14:textId="77777777" w:rsidR="00D9036D" w:rsidRDefault="00D9036D" w:rsidP="00D9036D">
      <w:r>
        <w:lastRenderedPageBreak/>
        <w:t xml:space="preserve">    $Field = $Fields.AddFieldAsXml($ReadyXML, $false, [Microsoft.SharePoint.Client.AddFieldOptions]</w:t>
      </w:r>
      <w:proofErr w:type="gramStart"/>
      <w:r>
        <w:t>::AddFieldToDefaultView</w:t>
      </w:r>
      <w:proofErr w:type="gramEnd"/>
      <w:r>
        <w:t>)</w:t>
      </w:r>
    </w:p>
    <w:p w14:paraId="58B0653B" w14:textId="77777777" w:rsidR="00D9036D" w:rsidRDefault="00D9036D" w:rsidP="00D9036D">
      <w:r>
        <w:t xml:space="preserve">    $</w:t>
      </w:r>
      <w:proofErr w:type="gramStart"/>
      <w:r>
        <w:t>Field.Update(</w:t>
      </w:r>
      <w:proofErr w:type="gramEnd"/>
      <w:r>
        <w:t>);</w:t>
      </w:r>
    </w:p>
    <w:p w14:paraId="02285AEF" w14:textId="77777777" w:rsidR="00D9036D" w:rsidRDefault="00D9036D" w:rsidP="00D9036D">
      <w:r>
        <w:t xml:space="preserve">    Execute-SPOQuery</w:t>
      </w:r>
    </w:p>
    <w:p w14:paraId="613535C6" w14:textId="77777777" w:rsidR="00D9036D" w:rsidRDefault="00D9036D" w:rsidP="00D9036D">
      <w:r>
        <w:t>}</w:t>
      </w:r>
    </w:p>
    <w:p w14:paraId="72393A19" w14:textId="77777777" w:rsidR="00D9036D" w:rsidRDefault="00D9036D" w:rsidP="00D9036D">
      <w:r>
        <w:t xml:space="preserve">&lt;# </w:t>
      </w:r>
    </w:p>
    <w:p w14:paraId="1876B9FC" w14:textId="28558EA1" w:rsidR="00D9036D" w:rsidRDefault="00D9036D" w:rsidP="00D9036D">
      <w:r>
        <w:t xml:space="preserve">    A</w:t>
      </w:r>
      <w:r>
        <w:rPr>
          <w:rFonts w:hint="eastAsia"/>
        </w:rPr>
        <w:t>ñ</w:t>
      </w:r>
      <w:r>
        <w:t xml:space="preserve">ande las propiedades de la columna especificada para aquellas que no permite </w:t>
      </w:r>
      <w:r>
        <w:t>establecer</w:t>
      </w:r>
      <w:r>
        <w:t xml:space="preserve"> al crearlas</w:t>
      </w:r>
    </w:p>
    <w:p w14:paraId="1DC9B76A" w14:textId="77777777" w:rsidR="00D9036D" w:rsidRDefault="00D9036D" w:rsidP="00D9036D">
      <w:r>
        <w:t>#&gt;</w:t>
      </w:r>
    </w:p>
    <w:p w14:paraId="5E8E2031" w14:textId="77777777" w:rsidR="00D9036D" w:rsidRDefault="00D9036D" w:rsidP="00D9036D">
      <w:r>
        <w:t>Function UpdateFieldInfo {</w:t>
      </w:r>
    </w:p>
    <w:p w14:paraId="0D75EAF8" w14:textId="77777777" w:rsidR="00D9036D" w:rsidRDefault="00D9036D" w:rsidP="00D9036D">
      <w:r>
        <w:t xml:space="preserve">    </w:t>
      </w:r>
      <w:proofErr w:type="gramStart"/>
      <w:r>
        <w:t>param</w:t>
      </w:r>
      <w:proofErr w:type="gramEnd"/>
      <w:r>
        <w:t xml:space="preserve"> ($Field, $Context, $UpdateInfo)</w:t>
      </w:r>
    </w:p>
    <w:p w14:paraId="197009B0" w14:textId="69322DB6" w:rsidR="00D9036D" w:rsidRDefault="00D9036D" w:rsidP="00D9036D">
      <w:r>
        <w:t xml:space="preserve">     </w:t>
      </w:r>
      <w:r>
        <w:t xml:space="preserve"> $Field.Title = $UpdateInfo.DisplayName</w:t>
      </w:r>
    </w:p>
    <w:p w14:paraId="7A305869" w14:textId="77777777" w:rsidR="00D9036D" w:rsidRDefault="00D9036D" w:rsidP="00D9036D">
      <w:r>
        <w:t xml:space="preserve">    $Field.Group = $UpdateInfo.Group</w:t>
      </w:r>
    </w:p>
    <w:p w14:paraId="2BBCAC2E" w14:textId="77777777" w:rsidR="00D9036D" w:rsidRDefault="00D9036D" w:rsidP="00D9036D">
      <w:r>
        <w:t xml:space="preserve">    $Field.StaticName = $UpdateInfo.StaticName</w:t>
      </w:r>
    </w:p>
    <w:p w14:paraId="00263A41" w14:textId="77777777" w:rsidR="00D9036D" w:rsidRDefault="00D9036D" w:rsidP="00D9036D">
      <w:r>
        <w:t xml:space="preserve">    $Field.Hidden = [System.Convert]</w:t>
      </w:r>
      <w:proofErr w:type="gramStart"/>
      <w:r>
        <w:t>::ToBoolean</w:t>
      </w:r>
      <w:proofErr w:type="gramEnd"/>
      <w:r>
        <w:t>($UpdateInfo.Hidden)</w:t>
      </w:r>
    </w:p>
    <w:p w14:paraId="55958569" w14:textId="77777777" w:rsidR="00D9036D" w:rsidRDefault="00D9036D" w:rsidP="00D9036D">
      <w:r>
        <w:t xml:space="preserve">    $Field.Required = [System.Convert]</w:t>
      </w:r>
      <w:proofErr w:type="gramStart"/>
      <w:r>
        <w:t>::ToBoolean</w:t>
      </w:r>
      <w:proofErr w:type="gramEnd"/>
      <w:r>
        <w:t>($UpdateInfo.Required)</w:t>
      </w:r>
    </w:p>
    <w:p w14:paraId="642BF705" w14:textId="77777777" w:rsidR="00D9036D" w:rsidRDefault="00D9036D" w:rsidP="00D9036D">
      <w:r>
        <w:t xml:space="preserve">    $Field.SetShowInDisplayForm([System.Convert]</w:t>
      </w:r>
      <w:proofErr w:type="gramStart"/>
      <w:r>
        <w:t>::ToBoolean</w:t>
      </w:r>
      <w:proofErr w:type="gramEnd"/>
      <w:r>
        <w:t>($UpdateInfo.ShowInDisplayForm))</w:t>
      </w:r>
    </w:p>
    <w:p w14:paraId="05B055EF" w14:textId="77777777" w:rsidR="00D9036D" w:rsidRDefault="00D9036D" w:rsidP="00D9036D">
      <w:r>
        <w:t xml:space="preserve">    $Field.SetShowInEditForm([System.Convert]</w:t>
      </w:r>
      <w:proofErr w:type="gramStart"/>
      <w:r>
        <w:t>::ToBoolean</w:t>
      </w:r>
      <w:proofErr w:type="gramEnd"/>
      <w:r>
        <w:t>($UpdateInfo.ShowInEditForm))</w:t>
      </w:r>
    </w:p>
    <w:p w14:paraId="58DD6081" w14:textId="77777777" w:rsidR="00D9036D" w:rsidRDefault="00D9036D" w:rsidP="00D9036D">
      <w:r>
        <w:t xml:space="preserve">    $Field.SetShowInNewForm([System.Convert]</w:t>
      </w:r>
      <w:proofErr w:type="gramStart"/>
      <w:r>
        <w:t>::ToBoolean</w:t>
      </w:r>
      <w:proofErr w:type="gramEnd"/>
      <w:r>
        <w:t>($UpdateInfo.ShowInNewForm))</w:t>
      </w:r>
    </w:p>
    <w:p w14:paraId="3FCC14EC" w14:textId="77777777" w:rsidR="00D9036D" w:rsidRDefault="00D9036D" w:rsidP="00D9036D">
      <w:r>
        <w:t xml:space="preserve">    $</w:t>
      </w:r>
      <w:proofErr w:type="gramStart"/>
      <w:r>
        <w:t>Field.Update()</w:t>
      </w:r>
      <w:proofErr w:type="gramEnd"/>
    </w:p>
    <w:p w14:paraId="51075120" w14:textId="77777777" w:rsidR="00D9036D" w:rsidRDefault="00D9036D" w:rsidP="00D9036D">
      <w:r>
        <w:t xml:space="preserve">    Execute-SPOQuery</w:t>
      </w:r>
    </w:p>
    <w:p w14:paraId="20C025F3" w14:textId="77777777" w:rsidR="00D9036D" w:rsidRDefault="00D9036D" w:rsidP="00D9036D">
      <w:r>
        <w:t>}</w:t>
      </w:r>
    </w:p>
    <w:p w14:paraId="739172E1" w14:textId="77777777" w:rsidR="00D9036D" w:rsidRDefault="00D9036D" w:rsidP="00D9036D">
      <w:r>
        <w:t>&lt;#</w:t>
      </w:r>
    </w:p>
    <w:p w14:paraId="2DF104A5" w14:textId="6FA94900" w:rsidR="00D9036D" w:rsidRDefault="00D9036D" w:rsidP="00D9036D">
      <w:r>
        <w:t xml:space="preserve">    </w:t>
      </w:r>
      <w:r>
        <w:t>Estable</w:t>
      </w:r>
      <w:r>
        <w:t xml:space="preserve"> las propiedades del campo reci</w:t>
      </w:r>
      <w:r>
        <w:rPr>
          <w:rFonts w:hint="eastAsia"/>
        </w:rPr>
        <w:t>é</w:t>
      </w:r>
      <w:r>
        <w:t>n creado</w:t>
      </w:r>
    </w:p>
    <w:p w14:paraId="124BFECB" w14:textId="77777777" w:rsidR="00D9036D" w:rsidRDefault="00D9036D" w:rsidP="00D9036D">
      <w:r>
        <w:t>#&gt;</w:t>
      </w:r>
    </w:p>
    <w:p w14:paraId="087A64DA" w14:textId="77777777" w:rsidR="00D9036D" w:rsidRDefault="00D9036D" w:rsidP="00D9036D">
      <w:r>
        <w:lastRenderedPageBreak/>
        <w:t>Function SetFieldProperties {</w:t>
      </w:r>
    </w:p>
    <w:p w14:paraId="5A7BAE06" w14:textId="77777777" w:rsidR="00D9036D" w:rsidRDefault="00D9036D" w:rsidP="00D9036D">
      <w:r>
        <w:t xml:space="preserve">    </w:t>
      </w:r>
      <w:proofErr w:type="gramStart"/>
      <w:r>
        <w:t>param</w:t>
      </w:r>
      <w:proofErr w:type="gramEnd"/>
      <w:r>
        <w:t xml:space="preserve"> ($FieldXML, $Context)</w:t>
      </w:r>
    </w:p>
    <w:p w14:paraId="29232CB4" w14:textId="77777777" w:rsidR="00D9036D" w:rsidRDefault="00D9036D" w:rsidP="00D9036D">
      <w:r>
        <w:t xml:space="preserve">    $Field = Get-SPOField -Identity $FieldXML.Name -ErrorAction SilentlyContinue</w:t>
      </w:r>
    </w:p>
    <w:p w14:paraId="4576AC63" w14:textId="77777777" w:rsidR="00D9036D" w:rsidRDefault="00D9036D" w:rsidP="00D9036D">
      <w:r>
        <w:t xml:space="preserve">    Execute-SPOQuery</w:t>
      </w:r>
    </w:p>
    <w:p w14:paraId="0D3A7A0B" w14:textId="77777777" w:rsidR="00D9036D" w:rsidRDefault="00D9036D" w:rsidP="00D9036D">
      <w:r>
        <w:t xml:space="preserve">    UpdateFieldInfo -Field $Field -Context $Context -UpdateInfo $FieldXML</w:t>
      </w:r>
    </w:p>
    <w:p w14:paraId="1768B178" w14:textId="77777777" w:rsidR="00D9036D" w:rsidRDefault="00D9036D" w:rsidP="00D9036D">
      <w:r>
        <w:t>}</w:t>
      </w:r>
    </w:p>
    <w:p w14:paraId="121EF102" w14:textId="3FE39B22" w:rsidR="00D9036D" w:rsidRDefault="00D9036D" w:rsidP="00D9036D">
      <w:r>
        <w:t>Export-ModuleMember -Function CreateOrUpdateFieldFromXML</w:t>
      </w:r>
    </w:p>
    <w:p w14:paraId="1AAFDEB6" w14:textId="375C1445" w:rsidR="00E027D4" w:rsidRDefault="00D27C36" w:rsidP="00E027D4">
      <w:r>
        <w:t xml:space="preserve"> </w:t>
      </w:r>
      <w:r w:rsidR="00D40B97">
        <w:t>A Continuación nos definimos las funciones para trabajar con Tipos de contenido:</w:t>
      </w:r>
    </w:p>
    <w:p w14:paraId="1F38A572" w14:textId="77777777" w:rsidR="00D40B97" w:rsidRDefault="00D40B97" w:rsidP="00D40B97">
      <w:r>
        <w:t xml:space="preserve">&lt;# </w:t>
      </w:r>
    </w:p>
    <w:p w14:paraId="5B2FD157" w14:textId="77777777" w:rsidR="00D40B97" w:rsidRDefault="00D40B97" w:rsidP="00D40B97">
      <w:r>
        <w:t xml:space="preserve">    Esta funci</w:t>
      </w:r>
      <w:r>
        <w:rPr>
          <w:rFonts w:hint="eastAsia"/>
        </w:rPr>
        <w:t>ó</w:t>
      </w:r>
      <w:r>
        <w:t>n crear</w:t>
      </w:r>
      <w:r>
        <w:rPr>
          <w:rFonts w:hint="eastAsia"/>
        </w:rPr>
        <w:t>á</w:t>
      </w:r>
      <w:r>
        <w:t xml:space="preserve"> los ContentTypes que indiquen los XML que existan en la carpeta especificada </w:t>
      </w:r>
    </w:p>
    <w:p w14:paraId="547EE905" w14:textId="77777777" w:rsidR="00D40B97" w:rsidRDefault="00D40B97" w:rsidP="00D40B97">
      <w:r>
        <w:t>#&gt;</w:t>
      </w:r>
    </w:p>
    <w:p w14:paraId="23BE4CAB" w14:textId="77777777" w:rsidR="00D40B97" w:rsidRDefault="00D40B97" w:rsidP="00D40B97">
      <w:r>
        <w:t xml:space="preserve">Function CreateContentTypes {    </w:t>
      </w:r>
    </w:p>
    <w:p w14:paraId="56900C85" w14:textId="77777777" w:rsidR="00D40B97" w:rsidRDefault="00D40B97" w:rsidP="00D40B97">
      <w:r>
        <w:t xml:space="preserve">    </w:t>
      </w:r>
      <w:proofErr w:type="gramStart"/>
      <w:r>
        <w:t>param</w:t>
      </w:r>
      <w:proofErr w:type="gramEnd"/>
      <w:r>
        <w:t xml:space="preserve"> ($RootFolder, $UrlSPOnline)</w:t>
      </w:r>
    </w:p>
    <w:p w14:paraId="170E4ACD" w14:textId="77777777" w:rsidR="00D40B97" w:rsidRDefault="00D40B97" w:rsidP="00D40B97">
      <w:r>
        <w:t xml:space="preserve">    Connect-SPOnline -Url $UrlSPOnline </w:t>
      </w:r>
      <w:r>
        <w:rPr>
          <w:rFonts w:hint="eastAsia"/>
        </w:rPr>
        <w:t>–</w:t>
      </w:r>
      <w:r>
        <w:t>Credentials premise -ErrorAction Stop</w:t>
      </w:r>
    </w:p>
    <w:p w14:paraId="1A585FEF" w14:textId="77777777" w:rsidR="00D40B97" w:rsidRDefault="00D40B97" w:rsidP="00D40B97">
      <w:r>
        <w:t xml:space="preserve">    $Context = Get-SPOContext</w:t>
      </w:r>
    </w:p>
    <w:p w14:paraId="00066D6E" w14:textId="77777777" w:rsidR="00D40B97" w:rsidRDefault="00D40B97" w:rsidP="00D40B97">
      <w:r>
        <w:t xml:space="preserve">    # Obtenemos todos los ficheros .xml que comiencen por ContentTypes</w:t>
      </w:r>
    </w:p>
    <w:p w14:paraId="11A0CA03" w14:textId="77777777" w:rsidR="00D40B97" w:rsidRDefault="00D40B97" w:rsidP="00D40B97">
      <w:r>
        <w:t xml:space="preserve">    Get-ChildItem ('{0}\' -f $RootFolder) -Filter ContentTypes*.xml | `</w:t>
      </w:r>
    </w:p>
    <w:p w14:paraId="60729FA5" w14:textId="77777777" w:rsidR="00D40B97" w:rsidRDefault="00D40B97" w:rsidP="00D40B97">
      <w:r>
        <w:t xml:space="preserve">    ForEach-</w:t>
      </w:r>
      <w:proofErr w:type="gramStart"/>
      <w:r>
        <w:t>Object{</w:t>
      </w:r>
      <w:proofErr w:type="gramEnd"/>
      <w:r>
        <w:t xml:space="preserve">        </w:t>
      </w:r>
    </w:p>
    <w:p w14:paraId="28635A2C" w14:textId="77777777" w:rsidR="00D40B97" w:rsidRDefault="00D40B97" w:rsidP="00D40B97">
      <w:r>
        <w:t xml:space="preserve">        # Por cada uno de ellos, recorremos todos los nodos Add y a</w:t>
      </w:r>
      <w:r>
        <w:rPr>
          <w:rFonts w:hint="eastAsia"/>
        </w:rPr>
        <w:t>ñ</w:t>
      </w:r>
      <w:r>
        <w:t>adimos o actualizamos los tipos de contenido especificados</w:t>
      </w:r>
    </w:p>
    <w:p w14:paraId="06871A76" w14:textId="77777777" w:rsidR="00D40B97" w:rsidRDefault="00D40B97" w:rsidP="00D40B97">
      <w:r>
        <w:t xml:space="preserve">        [</w:t>
      </w:r>
      <w:proofErr w:type="gramStart"/>
      <w:r>
        <w:t>xml</w:t>
      </w:r>
      <w:proofErr w:type="gramEnd"/>
      <w:r>
        <w:t>]$XML = Get-Content $_</w:t>
      </w:r>
    </w:p>
    <w:p w14:paraId="080ED77E" w14:textId="77777777" w:rsidR="00D40B97" w:rsidRDefault="00D40B97" w:rsidP="00D40B97">
      <w:r>
        <w:t xml:space="preserve">        $ContentTypeDefinition = $</w:t>
      </w:r>
      <w:proofErr w:type="gramStart"/>
      <w:r>
        <w:t>XML.SelectNodes(</w:t>
      </w:r>
      <w:proofErr w:type="gramEnd"/>
      <w:r>
        <w:t>"/Site/ContentTypes/Add")</w:t>
      </w:r>
    </w:p>
    <w:p w14:paraId="3C6DC036" w14:textId="77777777" w:rsidR="00D40B97" w:rsidRDefault="00D40B97" w:rsidP="00D40B97">
      <w:r>
        <w:t xml:space="preserve">        </w:t>
      </w:r>
    </w:p>
    <w:p w14:paraId="59739D60" w14:textId="77777777" w:rsidR="00D40B97" w:rsidRDefault="00D40B97" w:rsidP="00D40B97">
      <w:r>
        <w:t xml:space="preserve">        </w:t>
      </w:r>
      <w:proofErr w:type="gramStart"/>
      <w:r>
        <w:t>foreach</w:t>
      </w:r>
      <w:proofErr w:type="gramEnd"/>
      <w:r>
        <w:t>( $ContentType in $ContentTypeDefinition) {</w:t>
      </w:r>
    </w:p>
    <w:p w14:paraId="436949D6" w14:textId="77777777" w:rsidR="00D40B97" w:rsidRDefault="00D40B97" w:rsidP="00D40B97">
      <w:r>
        <w:t xml:space="preserve">            $ContentTypeQuery = Get-SPOContentType -Identity $ContentType.Name</w:t>
      </w:r>
    </w:p>
    <w:p w14:paraId="3942680A" w14:textId="77777777" w:rsidR="00D40B97" w:rsidRDefault="00D40B97" w:rsidP="00D40B97">
      <w:r>
        <w:lastRenderedPageBreak/>
        <w:t xml:space="preserve">            Execute-SPOQuery</w:t>
      </w:r>
    </w:p>
    <w:p w14:paraId="439E248B" w14:textId="77777777" w:rsidR="00D40B97" w:rsidRDefault="00D40B97" w:rsidP="00D40B97">
      <w:r>
        <w:t xml:space="preserve">            </w:t>
      </w:r>
      <w:proofErr w:type="gramStart"/>
      <w:r>
        <w:t>if</w:t>
      </w:r>
      <w:proofErr w:type="gramEnd"/>
      <w:r>
        <w:t>($ContentTypeQuery.Id -eq $null) {</w:t>
      </w:r>
    </w:p>
    <w:p w14:paraId="24ECCB54" w14:textId="77777777" w:rsidR="00D40B97" w:rsidRDefault="00D40B97" w:rsidP="00D40B97">
      <w:r>
        <w:t xml:space="preserve">                Add-SPOContentType -Name $ContentType.Name -ContentTypeId $ContentType.ID -Group $ContentType.Group -Description $ContentType.Description</w:t>
      </w:r>
    </w:p>
    <w:p w14:paraId="2B411F66" w14:textId="77777777" w:rsidR="00D40B97" w:rsidRDefault="00D40B97" w:rsidP="00D40B97">
      <w:r>
        <w:t xml:space="preserve">                Write-</w:t>
      </w:r>
      <w:proofErr w:type="gramStart"/>
      <w:r>
        <w:t>Verbose(</w:t>
      </w:r>
      <w:proofErr w:type="gramEnd"/>
      <w:r>
        <w:t>"El tipo de contenido {0} se cre</w:t>
      </w:r>
      <w:r>
        <w:rPr>
          <w:rFonts w:hint="eastAsia"/>
        </w:rPr>
        <w:t>ó</w:t>
      </w:r>
      <w:r>
        <w:t xml:space="preserve"> correctamente, a</w:t>
      </w:r>
      <w:r>
        <w:rPr>
          <w:rFonts w:hint="eastAsia"/>
        </w:rPr>
        <w:t>ñ</w:t>
      </w:r>
      <w:r>
        <w:t xml:space="preserve">adiendo columnas" -f $ContentType.Name)                </w:t>
      </w:r>
    </w:p>
    <w:p w14:paraId="7C5E4346" w14:textId="77777777" w:rsidR="00D40B97" w:rsidRDefault="00D40B97" w:rsidP="00D40B97">
      <w:r>
        <w:t xml:space="preserve">            } </w:t>
      </w:r>
      <w:proofErr w:type="gramStart"/>
      <w:r>
        <w:t>else</w:t>
      </w:r>
      <w:proofErr w:type="gramEnd"/>
      <w:r>
        <w:t xml:space="preserve"> {</w:t>
      </w:r>
    </w:p>
    <w:p w14:paraId="4747CF9D" w14:textId="77777777" w:rsidR="00D40B97" w:rsidRDefault="00D40B97" w:rsidP="00D40B97">
      <w:r>
        <w:t xml:space="preserve">                Write-</w:t>
      </w:r>
      <w:proofErr w:type="gramStart"/>
      <w:r>
        <w:t>Verbose(</w:t>
      </w:r>
      <w:proofErr w:type="gramEnd"/>
      <w:r>
        <w:t>"El tipo de contenido {0} ya existe, actualizando" -f $ContentType.Name);</w:t>
      </w:r>
    </w:p>
    <w:p w14:paraId="28F48531" w14:textId="77777777" w:rsidR="00D40B97" w:rsidRDefault="00D40B97" w:rsidP="00D40B97">
      <w:r>
        <w:t xml:space="preserve">                UpdateContentTypes -Context $Context -ContentTypeXML $ContentType</w:t>
      </w:r>
    </w:p>
    <w:p w14:paraId="553FF52E" w14:textId="1F93B718" w:rsidR="00D40B97" w:rsidRDefault="00D40B97" w:rsidP="00D40B97">
      <w:r>
        <w:t xml:space="preserve">            }</w:t>
      </w:r>
      <w:r>
        <w:t xml:space="preserve">           </w:t>
      </w:r>
    </w:p>
    <w:p w14:paraId="11ADB73C" w14:textId="77777777" w:rsidR="00D40B97" w:rsidRDefault="00D40B97" w:rsidP="00D40B97">
      <w:r>
        <w:t xml:space="preserve">            # Exista o no, se le a</w:t>
      </w:r>
      <w:r>
        <w:rPr>
          <w:rFonts w:hint="eastAsia"/>
        </w:rPr>
        <w:t>ñ</w:t>
      </w:r>
      <w:r>
        <w:t>aden las columnas de sitio</w:t>
      </w:r>
    </w:p>
    <w:p w14:paraId="505B4440" w14:textId="77777777" w:rsidR="00D40B97" w:rsidRDefault="00D40B97" w:rsidP="00D40B97">
      <w:r>
        <w:t xml:space="preserve">            Add-FieldsToContentType -ContentTypeXML $ContentType        </w:t>
      </w:r>
    </w:p>
    <w:p w14:paraId="585621B7" w14:textId="77777777" w:rsidR="00D40B97" w:rsidRDefault="00D40B97" w:rsidP="00D40B97">
      <w:r>
        <w:t xml:space="preserve">        }</w:t>
      </w:r>
    </w:p>
    <w:p w14:paraId="7B585AD8" w14:textId="77777777" w:rsidR="00D40B97" w:rsidRDefault="00D40B97" w:rsidP="00D40B97">
      <w:r>
        <w:t xml:space="preserve">    }</w:t>
      </w:r>
    </w:p>
    <w:p w14:paraId="07A209DB" w14:textId="77777777" w:rsidR="00D40B97" w:rsidRDefault="00D40B97" w:rsidP="00D40B97">
      <w:r>
        <w:t>}</w:t>
      </w:r>
    </w:p>
    <w:p w14:paraId="13AEFBE0" w14:textId="77777777" w:rsidR="00D40B97" w:rsidRDefault="00D40B97" w:rsidP="00D40B97">
      <w:r>
        <w:t>&lt;#</w:t>
      </w:r>
    </w:p>
    <w:p w14:paraId="3B016CA9" w14:textId="77777777" w:rsidR="00D40B97" w:rsidRDefault="00D40B97" w:rsidP="00D40B97">
      <w:r>
        <w:t xml:space="preserve">    Actualiza las propiedades de los tipos de contenido susceptibles de ser actualizadas</w:t>
      </w:r>
    </w:p>
    <w:p w14:paraId="40B25048" w14:textId="77777777" w:rsidR="00D40B97" w:rsidRDefault="00D40B97" w:rsidP="00D40B97">
      <w:r>
        <w:t>#&gt;</w:t>
      </w:r>
    </w:p>
    <w:p w14:paraId="13BEBF8A" w14:textId="77777777" w:rsidR="00D40B97" w:rsidRDefault="00D40B97" w:rsidP="00D40B97">
      <w:r>
        <w:t>Function UpdateContentTypes {</w:t>
      </w:r>
    </w:p>
    <w:p w14:paraId="17C6BB65" w14:textId="77777777" w:rsidR="00D40B97" w:rsidRDefault="00D40B97" w:rsidP="00D40B97">
      <w:r>
        <w:t xml:space="preserve">    </w:t>
      </w:r>
      <w:proofErr w:type="gramStart"/>
      <w:r>
        <w:t>param</w:t>
      </w:r>
      <w:proofErr w:type="gramEnd"/>
      <w:r>
        <w:t xml:space="preserve"> ($Context, $ContentTypeXML)</w:t>
      </w:r>
    </w:p>
    <w:p w14:paraId="3E0FD640" w14:textId="77777777" w:rsidR="00D40B97" w:rsidRDefault="00D40B97" w:rsidP="00D40B97">
      <w:r>
        <w:t xml:space="preserve">    </w:t>
      </w:r>
    </w:p>
    <w:p w14:paraId="009B36D0" w14:textId="77777777" w:rsidR="00D40B97" w:rsidRDefault="00D40B97" w:rsidP="00D40B97">
      <w:r>
        <w:t xml:space="preserve">    $ContentType = Get-SPOContentType -Identity $ContentTypeXML.Id</w:t>
      </w:r>
    </w:p>
    <w:p w14:paraId="5D9269B5" w14:textId="77777777" w:rsidR="00D40B97" w:rsidRDefault="00D40B97" w:rsidP="00D40B97">
      <w:r>
        <w:t xml:space="preserve">    Execute-SPOQuery</w:t>
      </w:r>
    </w:p>
    <w:p w14:paraId="54EE1BAC" w14:textId="01BAA4BF" w:rsidR="00D40B97" w:rsidRDefault="00D40B97" w:rsidP="00D40B97">
      <w:r>
        <w:t xml:space="preserve"> </w:t>
      </w:r>
    </w:p>
    <w:p w14:paraId="4DA86F66" w14:textId="77777777" w:rsidR="00D40B97" w:rsidRDefault="00D40B97" w:rsidP="00D40B97">
      <w:r>
        <w:t xml:space="preserve">    # Obtenemos y actualizamos el Name para utilizar el DisplayName</w:t>
      </w:r>
    </w:p>
    <w:p w14:paraId="51C674B2" w14:textId="77777777" w:rsidR="00D40B97" w:rsidRDefault="00D40B97" w:rsidP="00D40B97">
      <w:r>
        <w:lastRenderedPageBreak/>
        <w:t xml:space="preserve">    $DisplayName = $ContentTypeXML.SelectSingleNode('//DisplayName').Value</w:t>
      </w:r>
    </w:p>
    <w:p w14:paraId="1A25906D" w14:textId="77777777" w:rsidR="00D40B97" w:rsidRDefault="00D40B97" w:rsidP="00D40B97">
      <w:r>
        <w:t xml:space="preserve">    $ContentType.Name = $DisplayName</w:t>
      </w:r>
    </w:p>
    <w:p w14:paraId="2E226DD4" w14:textId="77777777" w:rsidR="00D40B97" w:rsidRDefault="00D40B97" w:rsidP="00D40B97">
      <w:r>
        <w:t xml:space="preserve">    $ContentType.Description = $ContentTypeXML.Description</w:t>
      </w:r>
    </w:p>
    <w:p w14:paraId="79DC3BBF" w14:textId="77777777" w:rsidR="00D40B97" w:rsidRDefault="00D40B97" w:rsidP="00D40B97">
      <w:r>
        <w:t xml:space="preserve">    $ContentType.Group = $ContentTypeXML.Group</w:t>
      </w:r>
    </w:p>
    <w:p w14:paraId="72AB9949" w14:textId="77777777" w:rsidR="00D40B97" w:rsidRDefault="00D40B97" w:rsidP="00D40B97">
      <w:r>
        <w:t xml:space="preserve">    $</w:t>
      </w:r>
      <w:proofErr w:type="gramStart"/>
      <w:r>
        <w:t>ContentType.Update(</w:t>
      </w:r>
      <w:proofErr w:type="gramEnd"/>
      <w:r>
        <w:t>$true)</w:t>
      </w:r>
    </w:p>
    <w:p w14:paraId="3C24752A" w14:textId="77777777" w:rsidR="00D40B97" w:rsidRDefault="00D40B97" w:rsidP="00D40B97">
      <w:r>
        <w:t xml:space="preserve">    Execute-SPOQuery</w:t>
      </w:r>
    </w:p>
    <w:p w14:paraId="5DAF989C" w14:textId="77777777" w:rsidR="00D40B97" w:rsidRDefault="00D40B97" w:rsidP="00D40B97">
      <w:r>
        <w:t>}</w:t>
      </w:r>
    </w:p>
    <w:p w14:paraId="7282F72E" w14:textId="77777777" w:rsidR="00D40B97" w:rsidRDefault="00D40B97" w:rsidP="00D40B97">
      <w:r>
        <w:t>&lt;#</w:t>
      </w:r>
    </w:p>
    <w:p w14:paraId="25519D98" w14:textId="77777777" w:rsidR="00D40B97" w:rsidRDefault="00D40B97" w:rsidP="00D40B97">
      <w:r>
        <w:t xml:space="preserve">    A</w:t>
      </w:r>
      <w:r>
        <w:rPr>
          <w:rFonts w:hint="eastAsia"/>
        </w:rPr>
        <w:t>ñ</w:t>
      </w:r>
      <w:r>
        <w:t>ade los campos espec</w:t>
      </w:r>
      <w:r>
        <w:rPr>
          <w:rFonts w:hint="eastAsia"/>
        </w:rPr>
        <w:t>í</w:t>
      </w:r>
      <w:r>
        <w:t>ficados en el XML al content type tambi</w:t>
      </w:r>
      <w:r>
        <w:rPr>
          <w:rFonts w:hint="eastAsia"/>
        </w:rPr>
        <w:t>é</w:t>
      </w:r>
      <w:r>
        <w:t>n especificado en el XML</w:t>
      </w:r>
    </w:p>
    <w:p w14:paraId="471789B0" w14:textId="77777777" w:rsidR="00D40B97" w:rsidRDefault="00D40B97" w:rsidP="00D40B97">
      <w:r>
        <w:t>#&gt;</w:t>
      </w:r>
    </w:p>
    <w:p w14:paraId="6D0A0AFD" w14:textId="77777777" w:rsidR="00D40B97" w:rsidRDefault="00D40B97" w:rsidP="00D40B97">
      <w:r>
        <w:t>Function Add-FieldsToContentType {</w:t>
      </w:r>
    </w:p>
    <w:p w14:paraId="355474E3" w14:textId="77777777" w:rsidR="00D40B97" w:rsidRDefault="00D40B97" w:rsidP="00D40B97">
      <w:r>
        <w:t xml:space="preserve">    </w:t>
      </w:r>
      <w:proofErr w:type="gramStart"/>
      <w:r>
        <w:t>param</w:t>
      </w:r>
      <w:proofErr w:type="gramEnd"/>
      <w:r>
        <w:t xml:space="preserve"> ($ContentTypeXML)</w:t>
      </w:r>
    </w:p>
    <w:p w14:paraId="32099E69" w14:textId="1BD725AD" w:rsidR="00D40B97" w:rsidRDefault="00D40B97" w:rsidP="00D40B97">
      <w:r>
        <w:t xml:space="preserve">        $CamposAAgregar = $</w:t>
      </w:r>
      <w:proofErr w:type="gramStart"/>
      <w:r>
        <w:t>ContentTypeXML.SelectNodes(</w:t>
      </w:r>
      <w:proofErr w:type="gramEnd"/>
      <w:r>
        <w:t>"//Fields/Add")</w:t>
      </w:r>
    </w:p>
    <w:p w14:paraId="360EEB33" w14:textId="77777777" w:rsidR="00D40B97" w:rsidRDefault="00D40B97" w:rsidP="00D40B97">
      <w:r>
        <w:t xml:space="preserve">    </w:t>
      </w:r>
      <w:proofErr w:type="gramStart"/>
      <w:r>
        <w:t>foreach</w:t>
      </w:r>
      <w:proofErr w:type="gramEnd"/>
      <w:r>
        <w:t>($Campo in $CamposAAgregar) {</w:t>
      </w:r>
    </w:p>
    <w:p w14:paraId="7561E12F" w14:textId="77777777" w:rsidR="00D40B97" w:rsidRDefault="00D40B97" w:rsidP="00D40B97">
      <w:r>
        <w:t xml:space="preserve">        Add-SPOFieldToContentType -Field $Campo.InternalName -ContentType $ContentTypeXML.Name</w:t>
      </w:r>
    </w:p>
    <w:p w14:paraId="4708CA39" w14:textId="77777777" w:rsidR="00D40B97" w:rsidRDefault="00D40B97" w:rsidP="00D40B97">
      <w:r>
        <w:t xml:space="preserve">        Write-</w:t>
      </w:r>
      <w:proofErr w:type="gramStart"/>
      <w:r>
        <w:t>Verbose(</w:t>
      </w:r>
      <w:proofErr w:type="gramEnd"/>
      <w:r>
        <w:t>"Columna {0} a</w:t>
      </w:r>
      <w:r>
        <w:rPr>
          <w:rFonts w:hint="eastAsia"/>
        </w:rPr>
        <w:t>ñ</w:t>
      </w:r>
      <w:r>
        <w:t xml:space="preserve">adida con </w:t>
      </w:r>
      <w:r>
        <w:rPr>
          <w:rFonts w:hint="eastAsia"/>
        </w:rPr>
        <w:t>é</w:t>
      </w:r>
      <w:r>
        <w:t>xito" -f $Campo.InternalName)</w:t>
      </w:r>
    </w:p>
    <w:p w14:paraId="3742DA2E" w14:textId="77777777" w:rsidR="00D40B97" w:rsidRDefault="00D40B97" w:rsidP="00D40B97">
      <w:r>
        <w:t xml:space="preserve">    }</w:t>
      </w:r>
    </w:p>
    <w:p w14:paraId="1AB8D8A7" w14:textId="77777777" w:rsidR="00D40B97" w:rsidRDefault="00D40B97" w:rsidP="00D40B97">
      <w:r>
        <w:t>}</w:t>
      </w:r>
    </w:p>
    <w:p w14:paraId="70F30D8F" w14:textId="2B169176" w:rsidR="00D40B97" w:rsidRDefault="00D40B97" w:rsidP="00D40B97">
      <w:r>
        <w:t>Export-ModuleMember -Function CreateContentTypes</w:t>
      </w:r>
    </w:p>
    <w:p w14:paraId="186C430F" w14:textId="5BDCBE1A" w:rsidR="00E027D4" w:rsidRDefault="00D9036D" w:rsidP="00E027D4">
      <w:r>
        <w:t xml:space="preserve">Ahora nos definiremos un método parar trabajar con Listas y Bibliotecas de Documentos, este </w:t>
      </w:r>
      <w:proofErr w:type="gramStart"/>
      <w:r>
        <w:t>módulo</w:t>
      </w:r>
      <w:proofErr w:type="gramEnd"/>
      <w:r>
        <w:t xml:space="preserve"> es el siguiente:</w:t>
      </w:r>
    </w:p>
    <w:p w14:paraId="7E6F4B45" w14:textId="77777777" w:rsidR="00D9036D" w:rsidRDefault="00D9036D" w:rsidP="00D9036D">
      <w:r>
        <w:t>&lt;#</w:t>
      </w:r>
    </w:p>
    <w:p w14:paraId="0EA79F0A" w14:textId="77777777" w:rsidR="00D9036D" w:rsidRDefault="00D9036D" w:rsidP="00D9036D">
      <w:r>
        <w:t xml:space="preserve">    Esta funci</w:t>
      </w:r>
      <w:r>
        <w:rPr>
          <w:rFonts w:hint="eastAsia"/>
        </w:rPr>
        <w:t>ó</w:t>
      </w:r>
      <w:r>
        <w:t>n crea un Lista o una biblioteca de documentos dependiendo de la informaci</w:t>
      </w:r>
      <w:r>
        <w:rPr>
          <w:rFonts w:hint="eastAsia"/>
        </w:rPr>
        <w:t>ó</w:t>
      </w:r>
      <w:r>
        <w:t>n contenida en el manifest.xml</w:t>
      </w:r>
    </w:p>
    <w:p w14:paraId="4F8CF79B" w14:textId="77777777" w:rsidR="00D9036D" w:rsidRDefault="00D9036D" w:rsidP="00D9036D">
      <w:r>
        <w:t>#&gt;</w:t>
      </w:r>
    </w:p>
    <w:p w14:paraId="6E03DF41" w14:textId="77777777" w:rsidR="00D9036D" w:rsidRDefault="00D9036D" w:rsidP="00D9036D">
      <w:r>
        <w:lastRenderedPageBreak/>
        <w:t>Function CreateListOrDocLib {</w:t>
      </w:r>
    </w:p>
    <w:p w14:paraId="2598BAAC" w14:textId="77777777" w:rsidR="00D9036D" w:rsidRDefault="00D9036D" w:rsidP="00D9036D">
      <w:r>
        <w:t xml:space="preserve">    </w:t>
      </w:r>
      <w:proofErr w:type="gramStart"/>
      <w:r>
        <w:t>param</w:t>
      </w:r>
      <w:proofErr w:type="gramEnd"/>
      <w:r>
        <w:t>($Context, $RootFolder, $UrlSPOnline)</w:t>
      </w:r>
    </w:p>
    <w:p w14:paraId="6F3E2E46" w14:textId="77777777" w:rsidR="00D9036D" w:rsidRDefault="00D9036D" w:rsidP="00D9036D"/>
    <w:p w14:paraId="3F8232CF" w14:textId="77777777" w:rsidR="00D9036D" w:rsidRDefault="00D9036D" w:rsidP="00D9036D">
      <w:r>
        <w:t xml:space="preserve">    Get-ChildItem -Path $RootFolder -Filter manifest.xml -Recurse | `</w:t>
      </w:r>
    </w:p>
    <w:p w14:paraId="00E400F3" w14:textId="77777777" w:rsidR="00D9036D" w:rsidRDefault="00D9036D" w:rsidP="00D9036D">
      <w:r>
        <w:t xml:space="preserve">    Where-Object {$_.DirectoryName -like '*LIST-*' -OR $_.DirectoryName -like '*DOCLIB-*' -and $_.DirectoryName -notlike '*PAGE-*' -and $_.DirectoryName -notlike '*ITEM*'} | `</w:t>
      </w:r>
    </w:p>
    <w:p w14:paraId="46052446" w14:textId="77777777" w:rsidR="00D9036D" w:rsidRDefault="00D9036D" w:rsidP="00D9036D">
      <w:r>
        <w:t xml:space="preserve">    ForEach-Object {</w:t>
      </w:r>
    </w:p>
    <w:p w14:paraId="4E4D5B89" w14:textId="77777777" w:rsidR="00D9036D" w:rsidRDefault="00D9036D" w:rsidP="00D9036D">
      <w:r>
        <w:t xml:space="preserve">        Connect-SPOnline -Url $UrlSPOnline </w:t>
      </w:r>
      <w:r>
        <w:rPr>
          <w:rFonts w:hint="eastAsia"/>
        </w:rPr>
        <w:t>–</w:t>
      </w:r>
      <w:r>
        <w:t>Credentials premise -ErrorAction Stop</w:t>
      </w:r>
    </w:p>
    <w:p w14:paraId="08BD6E5D" w14:textId="77777777" w:rsidR="00D9036D" w:rsidRDefault="00D9036D" w:rsidP="00D9036D">
      <w:r>
        <w:t xml:space="preserve">        $Context = Get-SPOContext</w:t>
      </w:r>
    </w:p>
    <w:p w14:paraId="663FA639" w14:textId="77777777" w:rsidR="00D9036D" w:rsidRDefault="00D9036D" w:rsidP="00D9036D"/>
    <w:p w14:paraId="32D8BAA4" w14:textId="77777777" w:rsidR="00D9036D" w:rsidRDefault="00D9036D" w:rsidP="00D9036D">
      <w:r>
        <w:t xml:space="preserve">        [</w:t>
      </w:r>
      <w:proofErr w:type="gramStart"/>
      <w:r>
        <w:t>xml</w:t>
      </w:r>
      <w:proofErr w:type="gramEnd"/>
      <w:r>
        <w:t xml:space="preserve">]$ListManifest = Get-Content -Path ('{0}/manifest.xml' -f $_.Directory)    </w:t>
      </w:r>
    </w:p>
    <w:p w14:paraId="3F7CE890" w14:textId="77777777" w:rsidR="00D9036D" w:rsidRDefault="00D9036D" w:rsidP="00D9036D">
      <w:r>
        <w:t xml:space="preserve">        $Lists = $</w:t>
      </w:r>
      <w:proofErr w:type="gramStart"/>
      <w:r>
        <w:t>ListManifest.SelectNodes(</w:t>
      </w:r>
      <w:proofErr w:type="gramEnd"/>
      <w:r>
        <w:t>'/List[not(@EnableRating)]')</w:t>
      </w:r>
    </w:p>
    <w:p w14:paraId="35F2C4FD" w14:textId="77777777" w:rsidR="00D9036D" w:rsidRDefault="00D9036D" w:rsidP="00D9036D">
      <w:r>
        <w:t xml:space="preserve">        $DocLibs = $</w:t>
      </w:r>
      <w:proofErr w:type="gramStart"/>
      <w:r>
        <w:t>ListManifest.SelectNodes(</w:t>
      </w:r>
      <w:proofErr w:type="gramEnd"/>
      <w:r>
        <w:t>'/List[@EnableRating]')</w:t>
      </w:r>
    </w:p>
    <w:p w14:paraId="3D7BEE3C" w14:textId="77777777" w:rsidR="00D9036D" w:rsidRDefault="00D9036D" w:rsidP="00D9036D">
      <w:r>
        <w:t xml:space="preserve">        </w:t>
      </w:r>
    </w:p>
    <w:p w14:paraId="566F42D8" w14:textId="77777777" w:rsidR="00D9036D" w:rsidRDefault="00D9036D" w:rsidP="00D9036D">
      <w:r>
        <w:t xml:space="preserve">        $Web = GetListWeb -Context $Context -RootFile $_                   </w:t>
      </w:r>
    </w:p>
    <w:p w14:paraId="05644A83" w14:textId="77777777" w:rsidR="00D9036D" w:rsidRDefault="00D9036D" w:rsidP="00D9036D"/>
    <w:p w14:paraId="738B4899" w14:textId="77777777" w:rsidR="00D9036D" w:rsidRDefault="00D9036D" w:rsidP="00D9036D">
      <w:r>
        <w:t xml:space="preserve">        </w:t>
      </w:r>
      <w:proofErr w:type="gramStart"/>
      <w:r>
        <w:t>foreach</w:t>
      </w:r>
      <w:proofErr w:type="gramEnd"/>
      <w:r>
        <w:t>($List in $Lists) {</w:t>
      </w:r>
    </w:p>
    <w:p w14:paraId="416CFA96" w14:textId="77777777" w:rsidR="00D9036D" w:rsidRDefault="00D9036D" w:rsidP="00D9036D">
      <w:r>
        <w:t xml:space="preserve">            CreateList -List $List -Web $Web</w:t>
      </w:r>
    </w:p>
    <w:p w14:paraId="0CD620A4" w14:textId="77777777" w:rsidR="00D9036D" w:rsidRDefault="00D9036D" w:rsidP="00D9036D">
      <w:r>
        <w:t xml:space="preserve">            UpdateListOrDocLibInfo -ListOrDocLib $List -Context $Context -Web $Web</w:t>
      </w:r>
    </w:p>
    <w:p w14:paraId="0DAEE662" w14:textId="77777777" w:rsidR="00D9036D" w:rsidRDefault="00D9036D" w:rsidP="00D9036D">
      <w:r>
        <w:t xml:space="preserve">            AddContentTypeToList -ListManifest $List -WebCT $Web            </w:t>
      </w:r>
    </w:p>
    <w:p w14:paraId="09C8F6ED" w14:textId="77777777" w:rsidR="00D9036D" w:rsidRDefault="00D9036D" w:rsidP="00D9036D">
      <w:r>
        <w:t xml:space="preserve">        }</w:t>
      </w:r>
    </w:p>
    <w:p w14:paraId="7DB593D9" w14:textId="77777777" w:rsidR="00D9036D" w:rsidRDefault="00D9036D" w:rsidP="00D9036D"/>
    <w:p w14:paraId="39F5DD0D" w14:textId="77777777" w:rsidR="00D9036D" w:rsidRDefault="00D9036D" w:rsidP="00D9036D">
      <w:r>
        <w:t xml:space="preserve">        </w:t>
      </w:r>
      <w:proofErr w:type="gramStart"/>
      <w:r>
        <w:t>foreach</w:t>
      </w:r>
      <w:proofErr w:type="gramEnd"/>
      <w:r>
        <w:t>($DocLib in $DocLibs) {</w:t>
      </w:r>
    </w:p>
    <w:p w14:paraId="282E00E2" w14:textId="77777777" w:rsidR="00D9036D" w:rsidRDefault="00D9036D" w:rsidP="00D9036D">
      <w:r>
        <w:t xml:space="preserve">            CreateDocLibs -Library $DocLib -Web $Web</w:t>
      </w:r>
    </w:p>
    <w:p w14:paraId="07E4AAAF" w14:textId="77777777" w:rsidR="00D9036D" w:rsidRDefault="00D9036D" w:rsidP="00D9036D">
      <w:r>
        <w:t xml:space="preserve">            UpdateListOrDocLibInfo -ListOrDocLib $DocLib -Context $Context -Web $Web            </w:t>
      </w:r>
    </w:p>
    <w:p w14:paraId="6A74A11C" w14:textId="77777777" w:rsidR="00D9036D" w:rsidRDefault="00D9036D" w:rsidP="00D9036D">
      <w:r>
        <w:t xml:space="preserve">            AddContentTypeToList -ListManifest $DocLib -WebCT $Web</w:t>
      </w:r>
    </w:p>
    <w:p w14:paraId="1755AF74" w14:textId="77777777" w:rsidR="00D9036D" w:rsidRDefault="00D9036D" w:rsidP="00D9036D">
      <w:r>
        <w:lastRenderedPageBreak/>
        <w:t xml:space="preserve">        }</w:t>
      </w:r>
    </w:p>
    <w:p w14:paraId="4D38A76B" w14:textId="77777777" w:rsidR="00D9036D" w:rsidRDefault="00D9036D" w:rsidP="00D9036D">
      <w:r>
        <w:t xml:space="preserve">    }</w:t>
      </w:r>
    </w:p>
    <w:p w14:paraId="117B8925" w14:textId="77777777" w:rsidR="00D9036D" w:rsidRDefault="00D9036D" w:rsidP="00D9036D">
      <w:r>
        <w:t>}</w:t>
      </w:r>
    </w:p>
    <w:p w14:paraId="4B48F8AD" w14:textId="77777777" w:rsidR="00D9036D" w:rsidRDefault="00D9036D" w:rsidP="00D9036D"/>
    <w:p w14:paraId="4978F371" w14:textId="77777777" w:rsidR="00D9036D" w:rsidRDefault="00D9036D" w:rsidP="00D9036D">
      <w:r>
        <w:t>&lt;#</w:t>
      </w:r>
    </w:p>
    <w:p w14:paraId="402013C9" w14:textId="77777777" w:rsidR="00D9036D" w:rsidRDefault="00D9036D" w:rsidP="00D9036D">
      <w:r>
        <w:t xml:space="preserve">    Obtiene la Web a la que est</w:t>
      </w:r>
      <w:r>
        <w:rPr>
          <w:rFonts w:hint="eastAsia"/>
        </w:rPr>
        <w:t>á</w:t>
      </w:r>
      <w:r>
        <w:t xml:space="preserve"> asociada la lista. Es necesario usar full CSOM ya que con el m</w:t>
      </w:r>
      <w:r>
        <w:rPr>
          <w:rFonts w:hint="eastAsia"/>
        </w:rPr>
        <w:t>é</w:t>
      </w:r>
      <w:r>
        <w:t>todo de PnP no funciona bien</w:t>
      </w:r>
    </w:p>
    <w:p w14:paraId="29A3E8C7" w14:textId="77777777" w:rsidR="00D9036D" w:rsidRDefault="00D9036D" w:rsidP="00D9036D">
      <w:r>
        <w:t>#&gt;</w:t>
      </w:r>
    </w:p>
    <w:p w14:paraId="1025DD35" w14:textId="77777777" w:rsidR="00D9036D" w:rsidRDefault="00D9036D" w:rsidP="00D9036D">
      <w:r>
        <w:t>Function GetListWeb {</w:t>
      </w:r>
    </w:p>
    <w:p w14:paraId="17A3F59A" w14:textId="77777777" w:rsidR="00D9036D" w:rsidRDefault="00D9036D" w:rsidP="00D9036D">
      <w:r>
        <w:t xml:space="preserve">    </w:t>
      </w:r>
      <w:proofErr w:type="gramStart"/>
      <w:r>
        <w:t>param</w:t>
      </w:r>
      <w:proofErr w:type="gramEnd"/>
      <w:r>
        <w:t xml:space="preserve">($Context, $RootFile)    </w:t>
      </w:r>
    </w:p>
    <w:p w14:paraId="0811C308" w14:textId="77777777" w:rsidR="00D9036D" w:rsidRDefault="00D9036D" w:rsidP="00D9036D">
      <w:r>
        <w:t xml:space="preserve">       </w:t>
      </w:r>
    </w:p>
    <w:p w14:paraId="2C73B238" w14:textId="77777777" w:rsidR="00D9036D" w:rsidRDefault="00D9036D" w:rsidP="00D9036D">
      <w:r>
        <w:t xml:space="preserve">    [</w:t>
      </w:r>
      <w:proofErr w:type="gramStart"/>
      <w:r>
        <w:t>xml</w:t>
      </w:r>
      <w:proofErr w:type="gramEnd"/>
      <w:r>
        <w:t>]$WebManifest = Get-Content -Path ('{0}/manifest.xml' -f $RootFile.Directory.Parent.FullName)</w:t>
      </w:r>
    </w:p>
    <w:p w14:paraId="6D88DD8A" w14:textId="77777777" w:rsidR="00D9036D" w:rsidRDefault="00D9036D" w:rsidP="00D9036D">
      <w:r>
        <w:t xml:space="preserve">    $SiteUrl = $</w:t>
      </w:r>
      <w:proofErr w:type="gramStart"/>
      <w:r>
        <w:t>WebManifest.SelectSingleNode(</w:t>
      </w:r>
      <w:proofErr w:type="gramEnd"/>
      <w:r>
        <w:t>'//RelativeUrl').'#text'</w:t>
      </w:r>
    </w:p>
    <w:p w14:paraId="36A7F71C" w14:textId="77777777" w:rsidR="00D9036D" w:rsidRDefault="00D9036D" w:rsidP="00D9036D"/>
    <w:p w14:paraId="64BFD04D" w14:textId="77777777" w:rsidR="00D9036D" w:rsidRDefault="00D9036D" w:rsidP="00D9036D">
      <w:r>
        <w:t xml:space="preserve">    </w:t>
      </w:r>
      <w:proofErr w:type="gramStart"/>
      <w:r>
        <w:t>if</w:t>
      </w:r>
      <w:proofErr w:type="gramEnd"/>
      <w:r>
        <w:t>($SiteUrl -eq '/') {</w:t>
      </w:r>
    </w:p>
    <w:p w14:paraId="2DA6FFBA" w14:textId="77777777" w:rsidR="00D9036D" w:rsidRDefault="00D9036D" w:rsidP="00D9036D">
      <w:r>
        <w:t xml:space="preserve">        $Web = $Context.Site.RootWeb</w:t>
      </w:r>
    </w:p>
    <w:p w14:paraId="7AAD4FAB" w14:textId="77777777" w:rsidR="00D9036D" w:rsidRDefault="00D9036D" w:rsidP="00D9036D">
      <w:r>
        <w:t xml:space="preserve">    } </w:t>
      </w:r>
      <w:proofErr w:type="gramStart"/>
      <w:r>
        <w:t>else</w:t>
      </w:r>
      <w:proofErr w:type="gramEnd"/>
      <w:r>
        <w:t xml:space="preserve"> {</w:t>
      </w:r>
    </w:p>
    <w:p w14:paraId="65D64FCD" w14:textId="77777777" w:rsidR="00D9036D" w:rsidRDefault="00D9036D" w:rsidP="00D9036D">
      <w:r>
        <w:t xml:space="preserve">        $Web = $</w:t>
      </w:r>
      <w:proofErr w:type="gramStart"/>
      <w:r>
        <w:t>Context.Site.OpenWeb(</w:t>
      </w:r>
      <w:proofErr w:type="gramEnd"/>
      <w:r>
        <w:t>'/sites/sareb{0}' -f $SiteUrl)</w:t>
      </w:r>
    </w:p>
    <w:p w14:paraId="69C04EE6" w14:textId="77777777" w:rsidR="00D9036D" w:rsidRDefault="00D9036D" w:rsidP="00D9036D">
      <w:r>
        <w:t xml:space="preserve">    }</w:t>
      </w:r>
    </w:p>
    <w:p w14:paraId="119FCF2F" w14:textId="77777777" w:rsidR="00D9036D" w:rsidRDefault="00D9036D" w:rsidP="00D9036D">
      <w:r>
        <w:t xml:space="preserve">    $</w:t>
      </w:r>
      <w:proofErr w:type="gramStart"/>
      <w:r>
        <w:t>Context.Load(</w:t>
      </w:r>
      <w:proofErr w:type="gramEnd"/>
      <w:r>
        <w:t xml:space="preserve">$Web)            </w:t>
      </w:r>
    </w:p>
    <w:p w14:paraId="3ADBFAB1" w14:textId="77777777" w:rsidR="00D9036D" w:rsidRDefault="00D9036D" w:rsidP="00D9036D">
      <w:r>
        <w:t xml:space="preserve">    </w:t>
      </w:r>
    </w:p>
    <w:p w14:paraId="242D301E" w14:textId="77777777" w:rsidR="00D9036D" w:rsidRDefault="00D9036D" w:rsidP="00D9036D">
      <w:r>
        <w:t xml:space="preserve">    </w:t>
      </w:r>
      <w:proofErr w:type="gramStart"/>
      <w:r>
        <w:t>return</w:t>
      </w:r>
      <w:proofErr w:type="gramEnd"/>
      <w:r>
        <w:t xml:space="preserve"> $Web    </w:t>
      </w:r>
    </w:p>
    <w:p w14:paraId="749BC43D" w14:textId="77777777" w:rsidR="00D9036D" w:rsidRDefault="00D9036D" w:rsidP="00D9036D">
      <w:r>
        <w:t>}</w:t>
      </w:r>
    </w:p>
    <w:p w14:paraId="16C45418" w14:textId="77777777" w:rsidR="00D9036D" w:rsidRDefault="00D9036D" w:rsidP="00D9036D"/>
    <w:p w14:paraId="04DAE0FB" w14:textId="77777777" w:rsidR="00D9036D" w:rsidRDefault="00D9036D" w:rsidP="00D9036D">
      <w:r>
        <w:t>&lt;#</w:t>
      </w:r>
    </w:p>
    <w:p w14:paraId="5BF5C2DE" w14:textId="77777777" w:rsidR="00D9036D" w:rsidRDefault="00D9036D" w:rsidP="00D9036D">
      <w:r>
        <w:lastRenderedPageBreak/>
        <w:t xml:space="preserve">    Crea la lista que se le suministra</w:t>
      </w:r>
    </w:p>
    <w:p w14:paraId="7E4195A3" w14:textId="77777777" w:rsidR="00D9036D" w:rsidRDefault="00D9036D" w:rsidP="00D9036D">
      <w:r>
        <w:t>#&gt;</w:t>
      </w:r>
    </w:p>
    <w:p w14:paraId="351689FF" w14:textId="77777777" w:rsidR="00D9036D" w:rsidRDefault="00D9036D" w:rsidP="00D9036D">
      <w:r>
        <w:t>Function CreateList {</w:t>
      </w:r>
    </w:p>
    <w:p w14:paraId="3CB8D82C" w14:textId="77777777" w:rsidR="00D9036D" w:rsidRDefault="00D9036D" w:rsidP="00D9036D">
      <w:r>
        <w:t xml:space="preserve">    </w:t>
      </w:r>
      <w:proofErr w:type="gramStart"/>
      <w:r>
        <w:t>param</w:t>
      </w:r>
      <w:proofErr w:type="gramEnd"/>
      <w:r>
        <w:t>($List, $Web)</w:t>
      </w:r>
    </w:p>
    <w:p w14:paraId="1A49F657" w14:textId="77777777" w:rsidR="00D9036D" w:rsidRDefault="00D9036D" w:rsidP="00D9036D">
      <w:r>
        <w:t xml:space="preserve">    </w:t>
      </w:r>
    </w:p>
    <w:p w14:paraId="227C1FBB" w14:textId="77777777" w:rsidR="00D9036D" w:rsidRDefault="00D9036D" w:rsidP="00D9036D">
      <w:r>
        <w:t xml:space="preserve">    $ListQuery = Get-SPOList -Identity $List.Name -ErrorAction SilentlyContinue -Web $Web</w:t>
      </w:r>
    </w:p>
    <w:p w14:paraId="0ED9FE49" w14:textId="77777777" w:rsidR="00D9036D" w:rsidRDefault="00D9036D" w:rsidP="00D9036D">
      <w:r>
        <w:t xml:space="preserve">    Execute-SPOQuery</w:t>
      </w:r>
    </w:p>
    <w:p w14:paraId="5BFCF695" w14:textId="77777777" w:rsidR="00D9036D" w:rsidRDefault="00D9036D" w:rsidP="00D9036D">
      <w:r>
        <w:t xml:space="preserve">    </w:t>
      </w:r>
    </w:p>
    <w:p w14:paraId="128C9796" w14:textId="77777777" w:rsidR="00D9036D" w:rsidRDefault="00D9036D" w:rsidP="00D9036D">
      <w:r>
        <w:t xml:space="preserve">    </w:t>
      </w:r>
      <w:proofErr w:type="gramStart"/>
      <w:r>
        <w:t>if</w:t>
      </w:r>
      <w:proofErr w:type="gramEnd"/>
      <w:r>
        <w:t>($ListQuery -eq $null) {</w:t>
      </w:r>
    </w:p>
    <w:p w14:paraId="36A006B9" w14:textId="77777777" w:rsidR="00D9036D" w:rsidRDefault="00D9036D" w:rsidP="00D9036D">
      <w:r>
        <w:t xml:space="preserve">        New-SPOList -Title $List.Name -Url $List.Url -Template GenericList -Web $Web       </w:t>
      </w:r>
    </w:p>
    <w:p w14:paraId="342EA7A5" w14:textId="77777777" w:rsidR="00D9036D" w:rsidRDefault="00D9036D" w:rsidP="00D9036D">
      <w:r>
        <w:t xml:space="preserve">        Write-</w:t>
      </w:r>
      <w:proofErr w:type="gramStart"/>
      <w:r>
        <w:t>Verbose(</w:t>
      </w:r>
      <w:proofErr w:type="gramEnd"/>
      <w:r>
        <w:t>'La lista {0} se cre</w:t>
      </w:r>
      <w:r>
        <w:rPr>
          <w:rFonts w:hint="eastAsia"/>
        </w:rPr>
        <w:t>ó</w:t>
      </w:r>
      <w:r>
        <w:t xml:space="preserve"> correctamente' -f $List.Name)</w:t>
      </w:r>
    </w:p>
    <w:p w14:paraId="7CE246DF" w14:textId="77777777" w:rsidR="00D9036D" w:rsidRDefault="00D9036D" w:rsidP="00D9036D">
      <w:r>
        <w:t xml:space="preserve">    } </w:t>
      </w:r>
      <w:proofErr w:type="gramStart"/>
      <w:r>
        <w:t>else</w:t>
      </w:r>
      <w:proofErr w:type="gramEnd"/>
      <w:r>
        <w:t xml:space="preserve"> {</w:t>
      </w:r>
    </w:p>
    <w:p w14:paraId="0FC5C25D" w14:textId="77777777" w:rsidR="00D9036D" w:rsidRDefault="00D9036D" w:rsidP="00D9036D">
      <w:r>
        <w:t xml:space="preserve">        Write-</w:t>
      </w:r>
      <w:proofErr w:type="gramStart"/>
      <w:r>
        <w:t>Verbose(</w:t>
      </w:r>
      <w:proofErr w:type="gramEnd"/>
      <w:r>
        <w:t>'La lista {0} ya existe' -f $List.Name)</w:t>
      </w:r>
    </w:p>
    <w:p w14:paraId="30BE2C3F" w14:textId="77777777" w:rsidR="00D9036D" w:rsidRDefault="00D9036D" w:rsidP="00D9036D">
      <w:r>
        <w:t xml:space="preserve">    }    </w:t>
      </w:r>
    </w:p>
    <w:p w14:paraId="0AB44B26" w14:textId="77777777" w:rsidR="00D9036D" w:rsidRDefault="00D9036D" w:rsidP="00D9036D">
      <w:r>
        <w:t>}</w:t>
      </w:r>
    </w:p>
    <w:p w14:paraId="41B3B79D" w14:textId="77777777" w:rsidR="00D9036D" w:rsidRDefault="00D9036D" w:rsidP="00D9036D"/>
    <w:p w14:paraId="2697CE77" w14:textId="77777777" w:rsidR="00D9036D" w:rsidRDefault="00D9036D" w:rsidP="00D9036D">
      <w:r>
        <w:t>&lt;#</w:t>
      </w:r>
    </w:p>
    <w:p w14:paraId="28D86933" w14:textId="77777777" w:rsidR="00D9036D" w:rsidRDefault="00D9036D" w:rsidP="00D9036D">
      <w:r>
        <w:t xml:space="preserve">    Crea la biblioteca que se le suminstra</w:t>
      </w:r>
    </w:p>
    <w:p w14:paraId="11488553" w14:textId="77777777" w:rsidR="00D9036D" w:rsidRDefault="00D9036D" w:rsidP="00D9036D">
      <w:r>
        <w:t>#&gt;</w:t>
      </w:r>
    </w:p>
    <w:p w14:paraId="262F72AF" w14:textId="77777777" w:rsidR="00D9036D" w:rsidRDefault="00D9036D" w:rsidP="00D9036D">
      <w:r>
        <w:t>Function CreateDocLibs {</w:t>
      </w:r>
    </w:p>
    <w:p w14:paraId="054F5987" w14:textId="77777777" w:rsidR="00D9036D" w:rsidRDefault="00D9036D" w:rsidP="00D9036D">
      <w:r>
        <w:t xml:space="preserve">    </w:t>
      </w:r>
      <w:proofErr w:type="gramStart"/>
      <w:r>
        <w:t>param</w:t>
      </w:r>
      <w:proofErr w:type="gramEnd"/>
      <w:r>
        <w:t>($Library, $Web)</w:t>
      </w:r>
    </w:p>
    <w:p w14:paraId="502A3B20" w14:textId="77777777" w:rsidR="00D9036D" w:rsidRDefault="00D9036D" w:rsidP="00D9036D">
      <w:r>
        <w:t xml:space="preserve">    </w:t>
      </w:r>
    </w:p>
    <w:p w14:paraId="7F2B2578" w14:textId="77777777" w:rsidR="00D9036D" w:rsidRDefault="00D9036D" w:rsidP="00D9036D">
      <w:r>
        <w:t xml:space="preserve">    $LibraryQuery = Get-SPOList -Identity $Library.Name -ErrorAction SilentlyContinue -Web $Web</w:t>
      </w:r>
    </w:p>
    <w:p w14:paraId="35496D8C" w14:textId="77777777" w:rsidR="00D9036D" w:rsidRDefault="00D9036D" w:rsidP="00D9036D">
      <w:r>
        <w:t xml:space="preserve">    Execute-SPOQuery</w:t>
      </w:r>
    </w:p>
    <w:p w14:paraId="5CFC5E90" w14:textId="77777777" w:rsidR="00D9036D" w:rsidRDefault="00D9036D" w:rsidP="00D9036D">
      <w:r>
        <w:t xml:space="preserve">    </w:t>
      </w:r>
    </w:p>
    <w:p w14:paraId="58C497D2" w14:textId="77777777" w:rsidR="00D9036D" w:rsidRDefault="00D9036D" w:rsidP="00D9036D">
      <w:r>
        <w:lastRenderedPageBreak/>
        <w:t xml:space="preserve">    </w:t>
      </w:r>
      <w:proofErr w:type="gramStart"/>
      <w:r>
        <w:t>if</w:t>
      </w:r>
      <w:proofErr w:type="gramEnd"/>
      <w:r>
        <w:t>($LibraryQuery -eq $null) {</w:t>
      </w:r>
    </w:p>
    <w:p w14:paraId="09014782" w14:textId="77777777" w:rsidR="00D9036D" w:rsidRDefault="00D9036D" w:rsidP="00D9036D">
      <w:r>
        <w:t xml:space="preserve">        New-SPOList -Title $Library.Name -Url $Library.Url -Template DocumentLibrary -Web $Web</w:t>
      </w:r>
    </w:p>
    <w:p w14:paraId="1120EF24" w14:textId="77777777" w:rsidR="00D9036D" w:rsidRDefault="00D9036D" w:rsidP="00D9036D">
      <w:r>
        <w:t xml:space="preserve">        Write-</w:t>
      </w:r>
      <w:proofErr w:type="gramStart"/>
      <w:r>
        <w:t>Verbose(</w:t>
      </w:r>
      <w:proofErr w:type="gramEnd"/>
      <w:r>
        <w:t>'La biblioteca {0} se cre</w:t>
      </w:r>
      <w:r>
        <w:rPr>
          <w:rFonts w:hint="eastAsia"/>
        </w:rPr>
        <w:t>ó</w:t>
      </w:r>
      <w:r>
        <w:t xml:space="preserve"> correctamente' -f $List.Name)</w:t>
      </w:r>
    </w:p>
    <w:p w14:paraId="3782F24C" w14:textId="77777777" w:rsidR="00D9036D" w:rsidRDefault="00D9036D" w:rsidP="00D9036D">
      <w:r>
        <w:t xml:space="preserve">    } </w:t>
      </w:r>
      <w:proofErr w:type="gramStart"/>
      <w:r>
        <w:t>else</w:t>
      </w:r>
      <w:proofErr w:type="gramEnd"/>
      <w:r>
        <w:t xml:space="preserve"> {</w:t>
      </w:r>
    </w:p>
    <w:p w14:paraId="35962C9F" w14:textId="77777777" w:rsidR="00D9036D" w:rsidRDefault="00D9036D" w:rsidP="00D9036D">
      <w:r>
        <w:t xml:space="preserve">        Write-</w:t>
      </w:r>
      <w:proofErr w:type="gramStart"/>
      <w:r>
        <w:t>Verbose(</w:t>
      </w:r>
      <w:proofErr w:type="gramEnd"/>
      <w:r>
        <w:t>'La biblioteca {0} ya existe' -f $List.Name)</w:t>
      </w:r>
    </w:p>
    <w:p w14:paraId="5D3A8F86" w14:textId="77777777" w:rsidR="00D9036D" w:rsidRDefault="00D9036D" w:rsidP="00D9036D">
      <w:r>
        <w:t xml:space="preserve">    } </w:t>
      </w:r>
    </w:p>
    <w:p w14:paraId="2AA0F7A0" w14:textId="77777777" w:rsidR="00D9036D" w:rsidRDefault="00D9036D" w:rsidP="00D9036D">
      <w:r>
        <w:t>}</w:t>
      </w:r>
    </w:p>
    <w:p w14:paraId="7C4876D5" w14:textId="77777777" w:rsidR="00D9036D" w:rsidRDefault="00D9036D" w:rsidP="00D9036D"/>
    <w:p w14:paraId="0303D50D" w14:textId="77777777" w:rsidR="00D9036D" w:rsidRDefault="00D9036D" w:rsidP="00D9036D">
      <w:r>
        <w:t>&lt;#</w:t>
      </w:r>
    </w:p>
    <w:p w14:paraId="4510F704" w14:textId="77777777" w:rsidR="00D9036D" w:rsidRDefault="00D9036D" w:rsidP="00D9036D">
      <w:r>
        <w:t xml:space="preserve">    Actualiza la informaci</w:t>
      </w:r>
      <w:r>
        <w:rPr>
          <w:rFonts w:hint="eastAsia"/>
        </w:rPr>
        <w:t>ó</w:t>
      </w:r>
      <w:r>
        <w:t>n susceptible de actualizarse utilizando el fichero XML suminsitrado</w:t>
      </w:r>
    </w:p>
    <w:p w14:paraId="36E11D23" w14:textId="77777777" w:rsidR="00D9036D" w:rsidRDefault="00D9036D" w:rsidP="00D9036D">
      <w:r>
        <w:t>#&gt;</w:t>
      </w:r>
    </w:p>
    <w:p w14:paraId="75279989" w14:textId="77777777" w:rsidR="00D9036D" w:rsidRDefault="00D9036D" w:rsidP="00D9036D">
      <w:r>
        <w:t>Function UpdateListOrDocLibInfo {</w:t>
      </w:r>
    </w:p>
    <w:p w14:paraId="0B3A0419" w14:textId="77777777" w:rsidR="00D9036D" w:rsidRDefault="00D9036D" w:rsidP="00D9036D">
      <w:r>
        <w:t xml:space="preserve">    </w:t>
      </w:r>
      <w:proofErr w:type="gramStart"/>
      <w:r>
        <w:t>param</w:t>
      </w:r>
      <w:proofErr w:type="gramEnd"/>
      <w:r>
        <w:t xml:space="preserve">($ListOrDocLib, $Context, $Web)    </w:t>
      </w:r>
    </w:p>
    <w:p w14:paraId="0551AD8D" w14:textId="77777777" w:rsidR="00D9036D" w:rsidRDefault="00D9036D" w:rsidP="00D9036D">
      <w:r>
        <w:t xml:space="preserve">    Write-</w:t>
      </w:r>
      <w:proofErr w:type="gramStart"/>
      <w:r>
        <w:t>Verbose(</w:t>
      </w:r>
      <w:proofErr w:type="gramEnd"/>
      <w:r>
        <w:t>'Actualizando {0}' -f $ListOrDocLib.Name)</w:t>
      </w:r>
    </w:p>
    <w:p w14:paraId="0AC326AF" w14:textId="77777777" w:rsidR="00D9036D" w:rsidRDefault="00D9036D" w:rsidP="00D9036D">
      <w:r>
        <w:t xml:space="preserve">    #Obtenemos la lista</w:t>
      </w:r>
    </w:p>
    <w:p w14:paraId="7BAFB5F4" w14:textId="77777777" w:rsidR="00D9036D" w:rsidRDefault="00D9036D" w:rsidP="00D9036D">
      <w:r>
        <w:t xml:space="preserve">    $List = Get-SPOList -Identity $ListOrDocLib.Name -Web $Web</w:t>
      </w:r>
    </w:p>
    <w:p w14:paraId="34E5E2AB" w14:textId="4C998BB9" w:rsidR="00D9036D" w:rsidRDefault="00D9036D" w:rsidP="00D9036D">
      <w:r>
        <w:t xml:space="preserve">    Execute-SPOQuery</w:t>
      </w:r>
      <w:r>
        <w:t xml:space="preserve">  </w:t>
      </w:r>
    </w:p>
    <w:p w14:paraId="0901DE01" w14:textId="77777777" w:rsidR="00D9036D" w:rsidRDefault="00D9036D" w:rsidP="00D9036D">
      <w:r>
        <w:t xml:space="preserve">    $List.Description = $ListOrDocLib.Description</w:t>
      </w:r>
    </w:p>
    <w:p w14:paraId="6D79609E" w14:textId="77777777" w:rsidR="00D9036D" w:rsidRDefault="00D9036D" w:rsidP="00D9036D">
      <w:r>
        <w:t xml:space="preserve">    &lt;# </w:t>
      </w:r>
    </w:p>
    <w:p w14:paraId="647C8967" w14:textId="77777777" w:rsidR="00D9036D" w:rsidRDefault="00D9036D" w:rsidP="00D9036D">
      <w:r>
        <w:t xml:space="preserve">       Si la lista es una biblioteca de documentos, actualizamos la propiedad EnableModeration.</w:t>
      </w:r>
    </w:p>
    <w:p w14:paraId="3EBF2E25" w14:textId="77777777" w:rsidR="00D9036D" w:rsidRDefault="00D9036D" w:rsidP="00D9036D">
      <w:r>
        <w:t xml:space="preserve">    #&gt;</w:t>
      </w:r>
    </w:p>
    <w:p w14:paraId="475A12F7" w14:textId="77777777" w:rsidR="00D9036D" w:rsidRDefault="00D9036D" w:rsidP="00D9036D">
      <w:r>
        <w:t xml:space="preserve">    </w:t>
      </w:r>
      <w:proofErr w:type="gramStart"/>
      <w:r>
        <w:t>if</w:t>
      </w:r>
      <w:proofErr w:type="gramEnd"/>
      <w:r>
        <w:t>(!($ListOrDocLib.EnableModeration -eq $null)) {</w:t>
      </w:r>
    </w:p>
    <w:p w14:paraId="6596592E" w14:textId="77777777" w:rsidR="00D9036D" w:rsidRDefault="00D9036D" w:rsidP="00D9036D">
      <w:r>
        <w:t xml:space="preserve">        $List.EnableModeration = [System.Convert]</w:t>
      </w:r>
      <w:proofErr w:type="gramStart"/>
      <w:r>
        <w:t>::ToBoolean</w:t>
      </w:r>
      <w:proofErr w:type="gramEnd"/>
      <w:r>
        <w:t xml:space="preserve">($ListOrDocLib.EnableModeration)        </w:t>
      </w:r>
    </w:p>
    <w:p w14:paraId="53E8368A" w14:textId="77777777" w:rsidR="00D9036D" w:rsidRDefault="00D9036D" w:rsidP="00D9036D">
      <w:r>
        <w:t xml:space="preserve">    }</w:t>
      </w:r>
    </w:p>
    <w:p w14:paraId="0F212A86" w14:textId="3992200F" w:rsidR="00D9036D" w:rsidRDefault="00D9036D" w:rsidP="00D9036D">
      <w:r>
        <w:lastRenderedPageBreak/>
        <w:t xml:space="preserve">   $</w:t>
      </w:r>
      <w:proofErr w:type="gramStart"/>
      <w:r>
        <w:t>List.Update()</w:t>
      </w:r>
      <w:proofErr w:type="gramEnd"/>
    </w:p>
    <w:p w14:paraId="0669140D" w14:textId="77777777" w:rsidR="00D9036D" w:rsidRDefault="00D9036D" w:rsidP="00D9036D">
      <w:r>
        <w:t xml:space="preserve">    Execute-SPOQuery</w:t>
      </w:r>
    </w:p>
    <w:p w14:paraId="0832E123" w14:textId="77777777" w:rsidR="00D9036D" w:rsidRDefault="00D9036D" w:rsidP="00D9036D">
      <w:r>
        <w:t>}</w:t>
      </w:r>
    </w:p>
    <w:p w14:paraId="787B0925" w14:textId="77777777" w:rsidR="00D9036D" w:rsidRDefault="00D9036D" w:rsidP="00D9036D">
      <w:r>
        <w:t>&lt;#</w:t>
      </w:r>
    </w:p>
    <w:p w14:paraId="231ABE10" w14:textId="24D53080" w:rsidR="00D9036D" w:rsidRDefault="00D9036D" w:rsidP="00D9036D">
      <w:r>
        <w:t xml:space="preserve">    A</w:t>
      </w:r>
      <w:r>
        <w:rPr>
          <w:rFonts w:hint="eastAsia"/>
        </w:rPr>
        <w:t>ñ</w:t>
      </w:r>
      <w:r>
        <w:t>ade el conten</w:t>
      </w:r>
      <w:r>
        <w:t>t type</w:t>
      </w:r>
      <w:r>
        <w:t>o especificado a la lista especificada</w:t>
      </w:r>
    </w:p>
    <w:p w14:paraId="53FA3BC3" w14:textId="77777777" w:rsidR="00D9036D" w:rsidRDefault="00D9036D" w:rsidP="00D9036D">
      <w:r>
        <w:t>#&gt;</w:t>
      </w:r>
    </w:p>
    <w:p w14:paraId="41D37A69" w14:textId="77777777" w:rsidR="00D9036D" w:rsidRDefault="00D9036D" w:rsidP="00D9036D">
      <w:r>
        <w:t>Function AddContentTypeToList {</w:t>
      </w:r>
    </w:p>
    <w:p w14:paraId="690BEE6D" w14:textId="77777777" w:rsidR="00D9036D" w:rsidRDefault="00D9036D" w:rsidP="00D9036D">
      <w:r>
        <w:t xml:space="preserve">    </w:t>
      </w:r>
      <w:proofErr w:type="gramStart"/>
      <w:r>
        <w:t>param</w:t>
      </w:r>
      <w:proofErr w:type="gramEnd"/>
      <w:r>
        <w:t>($ListManifest, $WebCT)</w:t>
      </w:r>
    </w:p>
    <w:p w14:paraId="271E5055" w14:textId="77777777" w:rsidR="00D9036D" w:rsidRDefault="00D9036D" w:rsidP="00D9036D">
      <w:r>
        <w:t xml:space="preserve">    $ContentTypes = $</w:t>
      </w:r>
      <w:proofErr w:type="gramStart"/>
      <w:r>
        <w:t>ListManifest.SelectNodes(</w:t>
      </w:r>
      <w:proofErr w:type="gramEnd"/>
      <w:r>
        <w:t>'//ContentType')</w:t>
      </w:r>
    </w:p>
    <w:p w14:paraId="50FC94F6" w14:textId="77777777" w:rsidR="00D9036D" w:rsidRDefault="00D9036D" w:rsidP="00D9036D">
      <w:r>
        <w:t xml:space="preserve">    Write-</w:t>
      </w:r>
      <w:proofErr w:type="gramStart"/>
      <w:r>
        <w:t>Verbose(</w:t>
      </w:r>
      <w:proofErr w:type="gramEnd"/>
      <w:r>
        <w:t>'Agregando tipos de contenido a {0}' -f $ListManifest.Name)</w:t>
      </w:r>
    </w:p>
    <w:p w14:paraId="04EB712B" w14:textId="77777777" w:rsidR="00D9036D" w:rsidRDefault="00D9036D" w:rsidP="00D9036D">
      <w:r>
        <w:t xml:space="preserve">    </w:t>
      </w:r>
      <w:proofErr w:type="gramStart"/>
      <w:r>
        <w:t>foreach</w:t>
      </w:r>
      <w:proofErr w:type="gramEnd"/>
      <w:r>
        <w:t xml:space="preserve">($ContentType in $ContentTypes) {        </w:t>
      </w:r>
    </w:p>
    <w:p w14:paraId="57614341" w14:textId="77777777" w:rsidR="00D9036D" w:rsidRDefault="00D9036D" w:rsidP="00D9036D">
      <w:r>
        <w:t xml:space="preserve">        Add-SPOContentTypeToList -List $ListManifest.Name -ContentType $ContentType.Name -Web $WebCT</w:t>
      </w:r>
    </w:p>
    <w:p w14:paraId="495DFD23" w14:textId="77777777" w:rsidR="00D9036D" w:rsidRDefault="00D9036D" w:rsidP="00D9036D">
      <w:r>
        <w:t xml:space="preserve">        Write-</w:t>
      </w:r>
      <w:proofErr w:type="gramStart"/>
      <w:r>
        <w:t>Verbose(</w:t>
      </w:r>
      <w:proofErr w:type="gramEnd"/>
      <w:r>
        <w:t xml:space="preserve">'Tipo de contenido {0} agragado con </w:t>
      </w:r>
      <w:r>
        <w:rPr>
          <w:rFonts w:hint="eastAsia"/>
        </w:rPr>
        <w:t>é</w:t>
      </w:r>
      <w:r>
        <w:t>xito' -f $ContentType.Name)</w:t>
      </w:r>
    </w:p>
    <w:p w14:paraId="35C51077" w14:textId="77777777" w:rsidR="00D9036D" w:rsidRDefault="00D9036D" w:rsidP="00D9036D">
      <w:r>
        <w:t xml:space="preserve">    }    </w:t>
      </w:r>
    </w:p>
    <w:p w14:paraId="26B72A41" w14:textId="64157C85" w:rsidR="00D9036D" w:rsidRDefault="00D9036D" w:rsidP="00D9036D">
      <w:r>
        <w:t>}</w:t>
      </w:r>
    </w:p>
    <w:p w14:paraId="522AA80B" w14:textId="1881B6CF" w:rsidR="00D9036D" w:rsidRDefault="00D9036D" w:rsidP="00D9036D">
      <w:r>
        <w:t>Finalmente tendremos un módulo para poder trabajar con Sitio/SubSitio:</w:t>
      </w:r>
    </w:p>
    <w:p w14:paraId="7E07164C" w14:textId="77777777" w:rsidR="00D9036D" w:rsidRDefault="00D9036D" w:rsidP="00D9036D">
      <w:r>
        <w:t>&lt;#</w:t>
      </w:r>
    </w:p>
    <w:p w14:paraId="70EF5992" w14:textId="77777777" w:rsidR="00D9036D" w:rsidRDefault="00D9036D" w:rsidP="00D9036D">
      <w:r>
        <w:t xml:space="preserve">    Crea sitios y subsitios dependiendo del fichero manifest que encuentre en las carpetas de cada web</w:t>
      </w:r>
    </w:p>
    <w:p w14:paraId="294C1F77" w14:textId="77777777" w:rsidR="00D9036D" w:rsidRDefault="00D9036D" w:rsidP="00D9036D">
      <w:r>
        <w:t>#&gt;</w:t>
      </w:r>
    </w:p>
    <w:p w14:paraId="685FE195" w14:textId="77777777" w:rsidR="00D9036D" w:rsidRDefault="00D9036D" w:rsidP="00D9036D">
      <w:r>
        <w:t>Function CreateSitesAndSubSites {</w:t>
      </w:r>
    </w:p>
    <w:p w14:paraId="415E0AAA" w14:textId="77777777" w:rsidR="00D9036D" w:rsidRDefault="00D9036D" w:rsidP="00D9036D">
      <w:r>
        <w:t xml:space="preserve">    </w:t>
      </w:r>
      <w:proofErr w:type="gramStart"/>
      <w:r>
        <w:t>param</w:t>
      </w:r>
      <w:proofErr w:type="gramEnd"/>
      <w:r>
        <w:t xml:space="preserve"> ($SiteRoot, $UrlSPOnline, $ParentSiteUrl)  </w:t>
      </w:r>
    </w:p>
    <w:p w14:paraId="5C6C1957" w14:textId="41BA26E9" w:rsidR="00D9036D" w:rsidRDefault="00D9036D" w:rsidP="00D9036D">
      <w:r>
        <w:t xml:space="preserve">        Get-ChildItem -Path $SiteRoot | Where-</w:t>
      </w:r>
      <w:proofErr w:type="gramStart"/>
      <w:r>
        <w:t>Object{</w:t>
      </w:r>
      <w:proofErr w:type="gramEnd"/>
      <w:r>
        <w:t>$_.BaseName -like '*WEB-*'} | `</w:t>
      </w:r>
    </w:p>
    <w:p w14:paraId="3A151837" w14:textId="77777777" w:rsidR="00D9036D" w:rsidRDefault="00D9036D" w:rsidP="00D9036D">
      <w:r>
        <w:t xml:space="preserve">    ForEach-Object {</w:t>
      </w:r>
    </w:p>
    <w:p w14:paraId="564EC840" w14:textId="77777777" w:rsidR="00D9036D" w:rsidRDefault="00D9036D" w:rsidP="00D9036D">
      <w:r>
        <w:t xml:space="preserve">        Connect-SPOnline -Url $UrlSPOnline </w:t>
      </w:r>
      <w:r>
        <w:rPr>
          <w:rFonts w:hint="eastAsia"/>
        </w:rPr>
        <w:t>–</w:t>
      </w:r>
      <w:r>
        <w:t>Credentials premise -ErrorAction Stop</w:t>
      </w:r>
    </w:p>
    <w:p w14:paraId="6F09FBCC" w14:textId="37A14AAA" w:rsidR="00D9036D" w:rsidRDefault="00D9036D" w:rsidP="00D9036D">
      <w:r>
        <w:lastRenderedPageBreak/>
        <w:t xml:space="preserve">        $Context = Get-SPOContext</w:t>
      </w:r>
      <w:r>
        <w:t xml:space="preserve">       </w:t>
      </w:r>
      <w:r>
        <w:t xml:space="preserve">           </w:t>
      </w:r>
    </w:p>
    <w:p w14:paraId="6D0DB638" w14:textId="77777777" w:rsidR="00D9036D" w:rsidRDefault="00D9036D" w:rsidP="00D9036D">
      <w:r>
        <w:t xml:space="preserve">        [</w:t>
      </w:r>
      <w:proofErr w:type="gramStart"/>
      <w:r>
        <w:t>xml</w:t>
      </w:r>
      <w:proofErr w:type="gramEnd"/>
      <w:r>
        <w:t>]$SiteXml = Get-Content -Path ('{0}/manifest.xml' -f $_.FullName)</w:t>
      </w:r>
    </w:p>
    <w:p w14:paraId="42147EF3" w14:textId="77777777" w:rsidR="00D9036D" w:rsidRDefault="00D9036D" w:rsidP="00D9036D">
      <w:r>
        <w:t xml:space="preserve">        $SiteProperties = $SiteXml.Site</w:t>
      </w:r>
    </w:p>
    <w:p w14:paraId="51936DEA" w14:textId="12D4CF09" w:rsidR="00D9036D" w:rsidRDefault="00D9036D" w:rsidP="00D9036D">
      <w:r>
        <w:t xml:space="preserve">                # Hacemos un substring de la url relativa para obtener el leafUrl</w:t>
      </w:r>
    </w:p>
    <w:p w14:paraId="1FEC887F" w14:textId="77777777" w:rsidR="00D9036D" w:rsidRDefault="00D9036D" w:rsidP="00D9036D">
      <w:r>
        <w:t xml:space="preserve">        $ForwardSlashIndex = $</w:t>
      </w:r>
      <w:proofErr w:type="gramStart"/>
      <w:r>
        <w:t>SiteProperties.RelativeUrl.LastIndexOf(</w:t>
      </w:r>
      <w:proofErr w:type="gramEnd"/>
      <w:r>
        <w:t>'/') + 1</w:t>
      </w:r>
    </w:p>
    <w:p w14:paraId="503D257C" w14:textId="77777777" w:rsidR="00D9036D" w:rsidRDefault="00D9036D" w:rsidP="00D9036D">
      <w:r>
        <w:t xml:space="preserve">        $SiteUrl = $</w:t>
      </w:r>
      <w:proofErr w:type="gramStart"/>
      <w:r>
        <w:t>SiteProperties.RelativeUrl.Substring(</w:t>
      </w:r>
      <w:proofErr w:type="gramEnd"/>
      <w:r>
        <w:t>$ForwardSlashIndex)</w:t>
      </w:r>
    </w:p>
    <w:p w14:paraId="54D3EC79" w14:textId="77777777" w:rsidR="00D9036D" w:rsidRDefault="00D9036D" w:rsidP="00D9036D">
      <w:r>
        <w:t xml:space="preserve">        </w:t>
      </w:r>
    </w:p>
    <w:p w14:paraId="6123C369" w14:textId="77777777" w:rsidR="00D9036D" w:rsidRDefault="00D9036D" w:rsidP="00D9036D">
      <w:r>
        <w:t xml:space="preserve">        # Distingue entre la creaci</w:t>
      </w:r>
      <w:r>
        <w:rPr>
          <w:rFonts w:hint="eastAsia"/>
        </w:rPr>
        <w:t>ó</w:t>
      </w:r>
      <w:r>
        <w:t>n de un sitio y la de un subsitio mediante el parametro ParentSiteUrl</w:t>
      </w:r>
    </w:p>
    <w:p w14:paraId="340C6ABD" w14:textId="77777777" w:rsidR="00D9036D" w:rsidRDefault="00D9036D" w:rsidP="00D9036D">
      <w:r>
        <w:t xml:space="preserve">        </w:t>
      </w:r>
      <w:proofErr w:type="gramStart"/>
      <w:r>
        <w:t>if</w:t>
      </w:r>
      <w:proofErr w:type="gramEnd"/>
      <w:r>
        <w:t>($ParentSiteUrl -eq $null) {</w:t>
      </w:r>
    </w:p>
    <w:p w14:paraId="5B679519" w14:textId="77777777" w:rsidR="00D9036D" w:rsidRDefault="00D9036D" w:rsidP="00D9036D">
      <w:r>
        <w:t xml:space="preserve">            CreateSite -SiteProperties $SiteProperties -SiteUrl $SiteUrl</w:t>
      </w:r>
    </w:p>
    <w:p w14:paraId="2FCFC204" w14:textId="77777777" w:rsidR="00D9036D" w:rsidRDefault="00D9036D" w:rsidP="00D9036D">
      <w:r>
        <w:t xml:space="preserve">        } </w:t>
      </w:r>
      <w:proofErr w:type="gramStart"/>
      <w:r>
        <w:t>else</w:t>
      </w:r>
      <w:proofErr w:type="gramEnd"/>
      <w:r>
        <w:t xml:space="preserve"> {</w:t>
      </w:r>
    </w:p>
    <w:p w14:paraId="5052D670" w14:textId="77777777" w:rsidR="00D9036D" w:rsidRDefault="00D9036D" w:rsidP="00D9036D">
      <w:r>
        <w:t xml:space="preserve">            CreateSubSite -SiteUrl $SiteUrl -ParentSiteUrl $ParentSiteUrl -SiteProperties $SiteProperties </w:t>
      </w:r>
    </w:p>
    <w:p w14:paraId="4032131C" w14:textId="757489BB" w:rsidR="00D9036D" w:rsidRDefault="00D9036D" w:rsidP="00D9036D">
      <w:r>
        <w:t xml:space="preserve">        }         </w:t>
      </w:r>
    </w:p>
    <w:p w14:paraId="328900FA" w14:textId="05691235" w:rsidR="00D9036D" w:rsidRDefault="00D9036D" w:rsidP="00D9036D">
      <w:r>
        <w:t xml:space="preserve">        $Features = $</w:t>
      </w:r>
      <w:proofErr w:type="gramStart"/>
      <w:r>
        <w:t>SiteXml.S</w:t>
      </w:r>
      <w:r>
        <w:t>electNodes(</w:t>
      </w:r>
      <w:proofErr w:type="gramEnd"/>
      <w:r>
        <w:t xml:space="preserve">'//Feature')        </w:t>
      </w:r>
      <w:r>
        <w:t xml:space="preserve">     </w:t>
      </w:r>
    </w:p>
    <w:p w14:paraId="4CF73576" w14:textId="77777777" w:rsidR="00D9036D" w:rsidRDefault="00D9036D" w:rsidP="00D9036D">
      <w:r>
        <w:t xml:space="preserve">        # Llamada recursiva a</w:t>
      </w:r>
      <w:r>
        <w:rPr>
          <w:rFonts w:hint="eastAsia"/>
        </w:rPr>
        <w:t>ñ</w:t>
      </w:r>
      <w:r>
        <w:t>adiendo el parametro ParentSiteUrl para diferenciar la creacion de subsitios</w:t>
      </w:r>
    </w:p>
    <w:p w14:paraId="42CADB04" w14:textId="77777777" w:rsidR="00D9036D" w:rsidRDefault="00D9036D" w:rsidP="00D9036D">
      <w:r>
        <w:t xml:space="preserve">        CreateSitesAndSubSites -SiteRoot $_.FullName -Context $Context -ParentSiteUrl $SiteUrl</w:t>
      </w:r>
    </w:p>
    <w:p w14:paraId="7B40F88C" w14:textId="77777777" w:rsidR="00D9036D" w:rsidRDefault="00D9036D" w:rsidP="00D9036D">
      <w:r>
        <w:t xml:space="preserve">     }  </w:t>
      </w:r>
    </w:p>
    <w:p w14:paraId="47C3F2F9" w14:textId="0DC8504E" w:rsidR="00D9036D" w:rsidRDefault="00D9036D" w:rsidP="00D9036D">
      <w:r>
        <w:t>}</w:t>
      </w:r>
    </w:p>
    <w:p w14:paraId="434D24B5" w14:textId="77777777" w:rsidR="00D9036D" w:rsidRDefault="00D9036D" w:rsidP="00D9036D">
      <w:r>
        <w:t>&lt;#</w:t>
      </w:r>
    </w:p>
    <w:p w14:paraId="0185FCF7" w14:textId="77777777" w:rsidR="00D9036D" w:rsidRDefault="00D9036D" w:rsidP="00D9036D">
      <w:r>
        <w:t xml:space="preserve">    Crea un subsitio utilizando la url extraida del manifest y la url del padre que le pasemosS</w:t>
      </w:r>
    </w:p>
    <w:p w14:paraId="0C462E9B" w14:textId="77777777" w:rsidR="00D9036D" w:rsidRDefault="00D9036D" w:rsidP="00D9036D">
      <w:r>
        <w:t>#&gt;</w:t>
      </w:r>
    </w:p>
    <w:p w14:paraId="7B769D7D" w14:textId="77777777" w:rsidR="00D9036D" w:rsidRDefault="00D9036D" w:rsidP="00D9036D">
      <w:r>
        <w:t>Function CreateSubSite {</w:t>
      </w:r>
    </w:p>
    <w:p w14:paraId="4F7C080F" w14:textId="2AF82C4D" w:rsidR="00D9036D" w:rsidRDefault="00D9036D" w:rsidP="00D9036D">
      <w:r>
        <w:t xml:space="preserve">    </w:t>
      </w:r>
      <w:proofErr w:type="gramStart"/>
      <w:r>
        <w:t>param</w:t>
      </w:r>
      <w:proofErr w:type="gramEnd"/>
      <w:r>
        <w:t>($SiteUrl, $</w:t>
      </w:r>
      <w:r>
        <w:t>ParentSiteUrl, $SiteProperties)</w:t>
      </w:r>
    </w:p>
    <w:p w14:paraId="644E13A5" w14:textId="77777777" w:rsidR="00D9036D" w:rsidRDefault="00D9036D" w:rsidP="00D9036D">
      <w:r>
        <w:lastRenderedPageBreak/>
        <w:t xml:space="preserve">    $ParentQuery = Get-SPOWeb -Identity $ParentSiteUrl</w:t>
      </w:r>
    </w:p>
    <w:p w14:paraId="225485DF" w14:textId="77777777" w:rsidR="00D9036D" w:rsidRDefault="00D9036D" w:rsidP="00D9036D">
      <w:r>
        <w:t xml:space="preserve">    $WebQuery = Get-SPOWeb -Identity $SiteUrl    </w:t>
      </w:r>
    </w:p>
    <w:p w14:paraId="1FA08931" w14:textId="77777777" w:rsidR="00D9036D" w:rsidRDefault="00D9036D" w:rsidP="00D9036D">
      <w:r>
        <w:t xml:space="preserve">    </w:t>
      </w:r>
      <w:proofErr w:type="gramStart"/>
      <w:r>
        <w:t>if</w:t>
      </w:r>
      <w:proofErr w:type="gramEnd"/>
      <w:r>
        <w:t>($WebQuery -eq $null) {</w:t>
      </w:r>
    </w:p>
    <w:p w14:paraId="6CBBD3B9" w14:textId="77777777" w:rsidR="00D9036D" w:rsidRDefault="00D9036D" w:rsidP="00D9036D">
      <w:r>
        <w:t xml:space="preserve">        New-SPOWeb -Title $SiteProperties.Name -Url $SiteUrl -Description $SiteProperties.Description -Locale $SiteProperties.Language -Template $SiteProperties.Template -Web $ParentQuery</w:t>
      </w:r>
    </w:p>
    <w:p w14:paraId="7CB63F83" w14:textId="77777777" w:rsidR="00D9036D" w:rsidRDefault="00D9036D" w:rsidP="00D9036D">
      <w:r>
        <w:t xml:space="preserve">    } </w:t>
      </w:r>
      <w:proofErr w:type="gramStart"/>
      <w:r>
        <w:t>else</w:t>
      </w:r>
      <w:proofErr w:type="gramEnd"/>
      <w:r>
        <w:t xml:space="preserve"> {</w:t>
      </w:r>
    </w:p>
    <w:p w14:paraId="76AF8696" w14:textId="77777777" w:rsidR="00D9036D" w:rsidRDefault="00D9036D" w:rsidP="00D9036D">
      <w:r>
        <w:t xml:space="preserve">        Write-</w:t>
      </w:r>
      <w:proofErr w:type="gramStart"/>
      <w:r>
        <w:t>Warning(</w:t>
      </w:r>
      <w:proofErr w:type="gramEnd"/>
      <w:r>
        <w:t>'El sitio ya existe. Actualizando Master Pages, creando subsitio')</w:t>
      </w:r>
    </w:p>
    <w:p w14:paraId="46CB2E64" w14:textId="77777777" w:rsidR="00D9036D" w:rsidRDefault="00D9036D" w:rsidP="00D9036D">
      <w:r>
        <w:t xml:space="preserve">    }</w:t>
      </w:r>
    </w:p>
    <w:p w14:paraId="7C1B3A30" w14:textId="0CA81A81" w:rsidR="00D9036D" w:rsidRDefault="00D9036D" w:rsidP="00D9036D">
      <w:r>
        <w:t>}</w:t>
      </w:r>
    </w:p>
    <w:p w14:paraId="3B945087" w14:textId="77777777" w:rsidR="00D9036D" w:rsidRDefault="00D9036D" w:rsidP="00D9036D">
      <w:r>
        <w:t>&lt;#</w:t>
      </w:r>
    </w:p>
    <w:p w14:paraId="43E22615" w14:textId="77777777" w:rsidR="00D9036D" w:rsidRDefault="00D9036D" w:rsidP="00D9036D">
      <w:r>
        <w:t xml:space="preserve">    Crea un subsitio utilizando la url extraida del manifest</w:t>
      </w:r>
    </w:p>
    <w:p w14:paraId="55DBC1B4" w14:textId="77777777" w:rsidR="00D9036D" w:rsidRDefault="00D9036D" w:rsidP="00D9036D">
      <w:r>
        <w:t>#&gt;</w:t>
      </w:r>
    </w:p>
    <w:p w14:paraId="6AA2FA91" w14:textId="77777777" w:rsidR="00D9036D" w:rsidRDefault="00D9036D" w:rsidP="00D9036D">
      <w:r>
        <w:t>Function CreateSite {</w:t>
      </w:r>
    </w:p>
    <w:p w14:paraId="3018CF1C" w14:textId="6F571606" w:rsidR="00D9036D" w:rsidRDefault="00D9036D" w:rsidP="00D9036D">
      <w:r>
        <w:t xml:space="preserve">    </w:t>
      </w:r>
      <w:proofErr w:type="gramStart"/>
      <w:r>
        <w:t>pa</w:t>
      </w:r>
      <w:r>
        <w:t>ram</w:t>
      </w:r>
      <w:proofErr w:type="gramEnd"/>
      <w:r>
        <w:t xml:space="preserve"> ($SiteProperties, $SiteUrl)</w:t>
      </w:r>
    </w:p>
    <w:p w14:paraId="42CE40BC" w14:textId="77777777" w:rsidR="00D9036D" w:rsidRDefault="00D9036D" w:rsidP="00D9036D">
      <w:r>
        <w:t xml:space="preserve">    $WebQuery = Get-SPOWeb -Identity $SiteUrl</w:t>
      </w:r>
    </w:p>
    <w:p w14:paraId="7D9644C9" w14:textId="77777777" w:rsidR="00D9036D" w:rsidRDefault="00D9036D" w:rsidP="00D9036D">
      <w:r>
        <w:t xml:space="preserve">    </w:t>
      </w:r>
      <w:proofErr w:type="gramStart"/>
      <w:r>
        <w:t>if</w:t>
      </w:r>
      <w:proofErr w:type="gramEnd"/>
      <w:r>
        <w:t>($WebQuery -eq $null) {</w:t>
      </w:r>
    </w:p>
    <w:p w14:paraId="08D9C0B8" w14:textId="77777777" w:rsidR="00D9036D" w:rsidRDefault="00D9036D" w:rsidP="00D9036D">
      <w:r>
        <w:t xml:space="preserve">        New-SPOWeb -Title $SiteProperties.Name -Url $SiteUrl -Description $SiteProperties.Description -Locale $SiteProperties.Language -Template $SiteProperties.Template</w:t>
      </w:r>
    </w:p>
    <w:p w14:paraId="24C30353" w14:textId="77777777" w:rsidR="00D9036D" w:rsidRDefault="00D9036D" w:rsidP="00D9036D">
      <w:r>
        <w:t xml:space="preserve">    } </w:t>
      </w:r>
      <w:proofErr w:type="gramStart"/>
      <w:r>
        <w:t>else</w:t>
      </w:r>
      <w:proofErr w:type="gramEnd"/>
      <w:r>
        <w:t xml:space="preserve"> {</w:t>
      </w:r>
    </w:p>
    <w:p w14:paraId="68634EA2" w14:textId="77777777" w:rsidR="00D9036D" w:rsidRDefault="00D9036D" w:rsidP="00D9036D">
      <w:r>
        <w:t xml:space="preserve">        Write-</w:t>
      </w:r>
      <w:proofErr w:type="gramStart"/>
      <w:r>
        <w:t>Warning(</w:t>
      </w:r>
      <w:proofErr w:type="gramEnd"/>
      <w:r>
        <w:t>'El sitio ya existe. Actualizando Master Pages, creando subsitio')</w:t>
      </w:r>
    </w:p>
    <w:p w14:paraId="44CC81A1" w14:textId="77777777" w:rsidR="00D9036D" w:rsidRDefault="00D9036D" w:rsidP="00D9036D">
      <w:r>
        <w:t xml:space="preserve">    }</w:t>
      </w:r>
    </w:p>
    <w:p w14:paraId="3535CEE2" w14:textId="1D601FF3" w:rsidR="00D9036D" w:rsidRDefault="00D9036D" w:rsidP="00D9036D">
      <w:r>
        <w:t>}</w:t>
      </w:r>
    </w:p>
    <w:p w14:paraId="282B1998" w14:textId="6C4E92BC" w:rsidR="00D9036D" w:rsidRDefault="00D9036D" w:rsidP="00D9036D">
      <w:r>
        <w:t>Export-ModuleMember -Function CreateSitesAndSubSites</w:t>
      </w:r>
    </w:p>
    <w:p w14:paraId="4B0ECFFA" w14:textId="77777777" w:rsidR="00EC1FC4" w:rsidRDefault="00EC1FC4" w:rsidP="00D9036D"/>
    <w:p w14:paraId="124D84F0" w14:textId="53E417F1" w:rsidR="00EC1FC4" w:rsidRDefault="00EC1FC4" w:rsidP="00D9036D">
      <w:r>
        <w:lastRenderedPageBreak/>
        <w:t>Por  último queda definirnos el Script que lanzaremos para que llame a todas las funciones establecidas, este script puede ser el siguiente:</w:t>
      </w:r>
    </w:p>
    <w:p w14:paraId="2B3E5D13" w14:textId="77777777" w:rsidR="00EC1FC4" w:rsidRDefault="00EC1FC4" w:rsidP="00EC1FC4">
      <w:r>
        <w:t># Cambiar a 'SilentlyContinue' si no queremos informaci</w:t>
      </w:r>
      <w:r>
        <w:rPr>
          <w:rFonts w:hint="eastAsia"/>
        </w:rPr>
        <w:t>ó</w:t>
      </w:r>
      <w:r>
        <w:t>n sobre el progreso del Script</w:t>
      </w:r>
    </w:p>
    <w:p w14:paraId="12856E8F" w14:textId="77777777" w:rsidR="00EC1FC4" w:rsidRDefault="00EC1FC4" w:rsidP="00EC1FC4">
      <w:r>
        <w:t>$VerbosePreference = 'Continue'</w:t>
      </w:r>
    </w:p>
    <w:p w14:paraId="25572E4C" w14:textId="77777777" w:rsidR="00EC1FC4" w:rsidRDefault="00EC1FC4" w:rsidP="00EC1FC4">
      <w:r>
        <w:t># Cargamos los m</w:t>
      </w:r>
      <w:r>
        <w:rPr>
          <w:rFonts w:hint="eastAsia"/>
        </w:rPr>
        <w:t>ó</w:t>
      </w:r>
      <w:r>
        <w:t>dulos necesarios</w:t>
      </w:r>
    </w:p>
    <w:p w14:paraId="1C97F2A0" w14:textId="77777777" w:rsidR="00EC1FC4" w:rsidRDefault="00EC1FC4" w:rsidP="00EC1FC4">
      <w:r>
        <w:t>Import-Module ("{0}/Modules/SiteColumn.psm1" -f $PSScriptRoot) -Force</w:t>
      </w:r>
    </w:p>
    <w:p w14:paraId="0C43B5E0" w14:textId="77777777" w:rsidR="00EC1FC4" w:rsidRDefault="00EC1FC4" w:rsidP="00EC1FC4">
      <w:r>
        <w:t>Import-Module ("{0}/Modules/ContentTypes.psm1" -f $PSScriptRoot) -Force</w:t>
      </w:r>
    </w:p>
    <w:p w14:paraId="1CA50C5F" w14:textId="77777777" w:rsidR="00EC1FC4" w:rsidRDefault="00EC1FC4" w:rsidP="00EC1FC4">
      <w:r>
        <w:t>Import-Module ("{0}/Modules/Sites.psm1" -f $PSScriptRoot) -Force</w:t>
      </w:r>
    </w:p>
    <w:p w14:paraId="02D8629F" w14:textId="77777777" w:rsidR="00EC1FC4" w:rsidRDefault="00EC1FC4" w:rsidP="00EC1FC4">
      <w:r>
        <w:t>Import-Module ("{0}/Modules/ListsDocLibs.psm1" -f $PSScriptRoot) -Force</w:t>
      </w:r>
    </w:p>
    <w:p w14:paraId="415213C8" w14:textId="77777777" w:rsidR="00EC1FC4" w:rsidRDefault="00EC1FC4" w:rsidP="00EC1FC4">
      <w:r>
        <w:t># -- Obtencion de Conexion y Contexto, si no se conecta, por el motivo que sea, paramos el Script</w:t>
      </w:r>
    </w:p>
    <w:p w14:paraId="04CDAD10" w14:textId="0DB90E83" w:rsidR="00EC1FC4" w:rsidRDefault="00EC1FC4" w:rsidP="00EC1FC4">
      <w:r>
        <w:t>$UrlSPOnline = "https://</w:t>
      </w:r>
      <w:r>
        <w:t>nombredesvuestositio</w:t>
      </w:r>
      <w:r>
        <w:t>.</w:t>
      </w:r>
      <w:r>
        <w:t>sharepoint.com/sites/nombredelsitio</w:t>
      </w:r>
      <w:r>
        <w:t>/"</w:t>
      </w:r>
    </w:p>
    <w:p w14:paraId="6174E446" w14:textId="77777777" w:rsidR="00EC1FC4" w:rsidRDefault="00EC1FC4" w:rsidP="00EC1FC4">
      <w:r>
        <w:t xml:space="preserve">Connect-SPOnline -Url $UrlSPOnline </w:t>
      </w:r>
      <w:r>
        <w:rPr>
          <w:rFonts w:hint="eastAsia"/>
        </w:rPr>
        <w:t>–</w:t>
      </w:r>
      <w:r>
        <w:t>Credentials premise -ErrorAction Stop</w:t>
      </w:r>
    </w:p>
    <w:p w14:paraId="5C664ABD" w14:textId="77777777" w:rsidR="00EC1FC4" w:rsidRDefault="00EC1FC4" w:rsidP="00EC1FC4">
      <w:r>
        <w:t>$Context = Get-SPOContext</w:t>
      </w:r>
    </w:p>
    <w:p w14:paraId="5CFF3120" w14:textId="77777777" w:rsidR="00EC1FC4" w:rsidRDefault="00EC1FC4" w:rsidP="00EC1FC4">
      <w:r>
        <w:t># -- Creaci</w:t>
      </w:r>
      <w:r>
        <w:rPr>
          <w:rFonts w:hint="eastAsia"/>
        </w:rPr>
        <w:t>ó</w:t>
      </w:r>
      <w:r>
        <w:t>n de las columnas de sitio a partir del XML especificado</w:t>
      </w:r>
    </w:p>
    <w:p w14:paraId="450C911C" w14:textId="77777777" w:rsidR="00EC1FC4" w:rsidRDefault="00EC1FC4" w:rsidP="00EC1FC4">
      <w:r>
        <w:t>[</w:t>
      </w:r>
      <w:proofErr w:type="gramStart"/>
      <w:r>
        <w:t>xml</w:t>
      </w:r>
      <w:proofErr w:type="gramEnd"/>
      <w:r>
        <w:t>]$Xml = Get-Content -Path ('{0}/SiteColumns.xml' -f $PSScriptRoot)</w:t>
      </w:r>
    </w:p>
    <w:p w14:paraId="0E27BC03" w14:textId="77777777" w:rsidR="00EC1FC4" w:rsidRDefault="00EC1FC4" w:rsidP="00EC1FC4">
      <w:r>
        <w:t>$Campos = $</w:t>
      </w:r>
      <w:proofErr w:type="gramStart"/>
      <w:r>
        <w:t>Xml.SelectNodes(</w:t>
      </w:r>
      <w:proofErr w:type="gramEnd"/>
      <w:r>
        <w:t>"//Add")</w:t>
      </w:r>
    </w:p>
    <w:p w14:paraId="25647497" w14:textId="77777777" w:rsidR="00EC1FC4" w:rsidRDefault="00EC1FC4" w:rsidP="00EC1FC4">
      <w:proofErr w:type="gramStart"/>
      <w:r>
        <w:t>foreach</w:t>
      </w:r>
      <w:proofErr w:type="gramEnd"/>
      <w:r>
        <w:t xml:space="preserve">($Campo in $Campos) {        </w:t>
      </w:r>
    </w:p>
    <w:p w14:paraId="19D992DC" w14:textId="77777777" w:rsidR="00EC1FC4" w:rsidRDefault="00EC1FC4" w:rsidP="00EC1FC4">
      <w:r>
        <w:t xml:space="preserve">    CreateOrUpdateFieldFromXML -FieldXML $Campo -Context $Context     </w:t>
      </w:r>
    </w:p>
    <w:p w14:paraId="4AE3B8C5" w14:textId="77777777" w:rsidR="00EC1FC4" w:rsidRDefault="00EC1FC4" w:rsidP="00EC1FC4">
      <w:r>
        <w:t>}</w:t>
      </w:r>
    </w:p>
    <w:p w14:paraId="1D3435E9" w14:textId="77777777" w:rsidR="00EC1FC4" w:rsidRDefault="00EC1FC4" w:rsidP="00EC1FC4">
      <w:r>
        <w:t>Execute-SPOQuery</w:t>
      </w:r>
    </w:p>
    <w:p w14:paraId="11D38FB8" w14:textId="77777777" w:rsidR="00EC1FC4" w:rsidRDefault="00EC1FC4" w:rsidP="00EC1FC4">
      <w:r>
        <w:t># -- Creaci</w:t>
      </w:r>
      <w:r>
        <w:rPr>
          <w:rFonts w:hint="eastAsia"/>
        </w:rPr>
        <w:t>ó</w:t>
      </w:r>
      <w:r>
        <w:t>n de los ContentTypes</w:t>
      </w:r>
    </w:p>
    <w:p w14:paraId="7C3D4CA6" w14:textId="77777777" w:rsidR="00EC1FC4" w:rsidRDefault="00EC1FC4" w:rsidP="00EC1FC4">
      <w:r>
        <w:t>CreateContentTypes -RootFolder $PSScriptRoot -UrlSPOnline $UrlSPOnline</w:t>
      </w:r>
    </w:p>
    <w:p w14:paraId="165CD00D" w14:textId="77777777" w:rsidR="00EC1FC4" w:rsidRDefault="00EC1FC4" w:rsidP="00EC1FC4">
      <w:r>
        <w:t># -- Creacion de subsitios</w:t>
      </w:r>
    </w:p>
    <w:p w14:paraId="01A63E85" w14:textId="77777777" w:rsidR="00EC1FC4" w:rsidRDefault="00EC1FC4" w:rsidP="00EC1FC4">
      <w:r>
        <w:t>CreateSitesAndSubSites -SiteRoot $PSScriptRoot -UrlSPOnline $UrlSPOnline</w:t>
      </w:r>
    </w:p>
    <w:p w14:paraId="16EDABC9" w14:textId="77777777" w:rsidR="00EC1FC4" w:rsidRDefault="00EC1FC4" w:rsidP="00EC1FC4">
      <w:bookmarkStart w:id="4" w:name="_GoBack"/>
      <w:bookmarkEnd w:id="4"/>
      <w:r>
        <w:t># -- Creaci</w:t>
      </w:r>
      <w:r>
        <w:rPr>
          <w:rFonts w:hint="eastAsia"/>
        </w:rPr>
        <w:t>ó</w:t>
      </w:r>
      <w:r>
        <w:t>n de listas y bibliotecas</w:t>
      </w:r>
    </w:p>
    <w:p w14:paraId="68E92959" w14:textId="36E3F491" w:rsidR="00EC1FC4" w:rsidRPr="00E027D4" w:rsidRDefault="00EC1FC4" w:rsidP="00EC1FC4">
      <w:r>
        <w:t>CreateListOrDocLib -RootFolder $PSScriptRoot -UrlSPOnline $UrlSPOnline</w:t>
      </w:r>
    </w:p>
    <w:sectPr w:rsidR="00EC1FC4" w:rsidRPr="00E027D4" w:rsidSect="00264A28">
      <w:headerReference w:type="even" r:id="rId15"/>
      <w:headerReference w:type="default" r:id="rId16"/>
      <w:footerReference w:type="default" r:id="rId17"/>
      <w:headerReference w:type="first" r:id="rId18"/>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B370" w14:textId="77777777" w:rsidR="000A19E2" w:rsidRDefault="000A19E2" w:rsidP="004B0D0C">
      <w:r>
        <w:separator/>
      </w:r>
    </w:p>
  </w:endnote>
  <w:endnote w:type="continuationSeparator" w:id="0">
    <w:p w14:paraId="0A106522" w14:textId="77777777" w:rsidR="000A19E2" w:rsidRDefault="000A19E2"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Times New Roman"/>
    <w:charset w:val="00"/>
    <w:family w:val="auto"/>
    <w:pitch w:val="default"/>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8D2133" w:rsidRDefault="008D2133">
    <w:pPr>
      <w:pStyle w:val="Piedepgina"/>
      <w:pBdr>
        <w:bottom w:val="single" w:sz="6" w:space="1" w:color="auto"/>
      </w:pBdr>
      <w:rPr>
        <w:lang w:val="fi-FI"/>
      </w:rPr>
    </w:pPr>
  </w:p>
  <w:p w14:paraId="622D12C7" w14:textId="7BB1797D" w:rsidR="008D2133" w:rsidRPr="00433AB9" w:rsidRDefault="00433AB9" w:rsidP="008D2133">
    <w:pPr>
      <w:pStyle w:val="Piedepgina"/>
      <w:jc w:val="right"/>
      <w:rPr>
        <w:rFonts w:ascii="Arial" w:hAnsi="Arial" w:cs="Arial"/>
        <w:sz w:val="16"/>
        <w:szCs w:val="16"/>
        <w:lang w:val="fi-FI"/>
      </w:rPr>
    </w:pPr>
    <w:r w:rsidRPr="00433AB9">
      <w:rPr>
        <w:rFonts w:ascii="Arial" w:hAnsi="Arial" w:cs="Arial"/>
        <w:sz w:val="16"/>
        <w:szCs w:val="16"/>
        <w:lang w:val="fi-FI"/>
      </w:rPr>
      <w:t>Works</w:t>
    </w:r>
    <w:r w:rsidR="009B224E">
      <w:rPr>
        <w:rFonts w:ascii="Arial" w:hAnsi="Arial" w:cs="Arial"/>
        <w:sz w:val="16"/>
        <w:szCs w:val="16"/>
        <w:lang w:val="fi-FI"/>
      </w:rPr>
      <w:t>hop ALM – Madrid, 09</w:t>
    </w:r>
    <w:r w:rsidRPr="00433AB9">
      <w:rPr>
        <w:rFonts w:ascii="Arial" w:hAnsi="Arial" w:cs="Arial"/>
        <w:sz w:val="16"/>
        <w:szCs w:val="16"/>
        <w:lang w:val="fi-FI"/>
      </w:rPr>
      <w:t xml:space="preserve"> de </w:t>
    </w:r>
    <w:r w:rsidR="004522B3">
      <w:rPr>
        <w:rFonts w:ascii="Arial" w:hAnsi="Arial" w:cs="Arial"/>
        <w:sz w:val="16"/>
        <w:szCs w:val="16"/>
        <w:lang w:val="fi-FI"/>
      </w:rPr>
      <w:t>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71A3B" w14:textId="77777777" w:rsidR="000A19E2" w:rsidRDefault="000A19E2" w:rsidP="004B0D0C">
      <w:r>
        <w:separator/>
      </w:r>
    </w:p>
  </w:footnote>
  <w:footnote w:type="continuationSeparator" w:id="0">
    <w:p w14:paraId="1D0835C1" w14:textId="77777777" w:rsidR="000A19E2" w:rsidRDefault="000A19E2"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423982" w:rsidRPr="003152E4" w:rsidRDefault="00885A62" w:rsidP="004B0D0C">
    <w:pPr>
      <w:pStyle w:val="Encabezado"/>
      <w:rPr>
        <w:lang w:val="en-US"/>
      </w:rPr>
    </w:pPr>
    <w:r>
      <w:rPr>
        <w:lang w:val="es-ES" w:eastAsia="es-ES"/>
      </w:rPr>
      <w:drawing>
        <wp:inline distT="0" distB="0" distL="0" distR="0" wp14:anchorId="622D12C9" wp14:editId="622D12CA">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rsidR="002B7351">
      <w:fldChar w:fldCharType="begin"/>
    </w:r>
    <w:r w:rsidR="002B7351" w:rsidRPr="003152E4">
      <w:rPr>
        <w:lang w:val="en-US"/>
      </w:rPr>
      <w:instrText xml:space="preserve"> TITLE   \* MERGEFORMAT </w:instrText>
    </w:r>
    <w:r w:rsidR="002B7351">
      <w:fldChar w:fldCharType="separate"/>
    </w:r>
    <w:r w:rsidR="003152E4" w:rsidRPr="003152E4">
      <w:rPr>
        <w:lang w:val="en-US"/>
      </w:rPr>
      <w:t>SharePoint 2013 Iberian SharePoint Conference WorkShop I</w:t>
    </w:r>
    <w:r w:rsidR="002B7351">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7B272676" w:rsidR="00423982" w:rsidRPr="003152E4" w:rsidRDefault="004522B3" w:rsidP="004B0D0C">
    <w:pPr>
      <w:pStyle w:val="Encabezado"/>
      <w:rPr>
        <w:lang w:val="en-US"/>
      </w:rPr>
    </w:pPr>
    <w:r w:rsidRPr="004522B3">
      <w:rPr>
        <w:lang w:val="es-ES" w:eastAsia="es-ES"/>
      </w:rPr>
      <w:drawing>
        <wp:inline distT="0" distB="0" distL="0" distR="0" wp14:anchorId="2605E7DF" wp14:editId="435C549E">
          <wp:extent cx="1447800" cy="482599"/>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00885A62" w:rsidRPr="003152E4">
      <w:rPr>
        <w:lang w:val="en-US"/>
      </w:rPr>
      <w:tab/>
    </w:r>
    <w:r w:rsidR="00F345D1">
      <w:t>Despliegue</w:t>
    </w:r>
    <w:r w:rsidR="00885A62" w:rsidRPr="003152E4">
      <w:rPr>
        <w:lang w:val="en-US"/>
      </w:rPr>
      <w:tab/>
    </w:r>
    <w:r w:rsidR="00885A62">
      <w:fldChar w:fldCharType="begin"/>
    </w:r>
    <w:r w:rsidR="00885A62" w:rsidRPr="003152E4">
      <w:rPr>
        <w:lang w:val="en-US"/>
      </w:rPr>
      <w:instrText xml:space="preserve">PAGE  </w:instrText>
    </w:r>
    <w:r w:rsidR="00885A62">
      <w:fldChar w:fldCharType="separate"/>
    </w:r>
    <w:r w:rsidR="00EC1FC4">
      <w:rPr>
        <w:lang w:val="en-US"/>
      </w:rPr>
      <w:t>23</w:t>
    </w:r>
    <w:r w:rsidR="00885A6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D5598E" w:rsidRDefault="004522B3" w:rsidP="004522B3">
    <w:pPr>
      <w:pStyle w:val="Encabezado"/>
      <w:pBdr>
        <w:bottom w:val="single" w:sz="4" w:space="0" w:color="auto"/>
      </w:pBdr>
      <w:jc w:val="center"/>
    </w:pPr>
    <w:r w:rsidRPr="004522B3">
      <w:rPr>
        <w:lang w:val="es-ES" w:eastAsia="es-ES"/>
      </w:rPr>
      <w:drawing>
        <wp:inline distT="0" distB="0" distL="0" distR="0" wp14:anchorId="373C4791" wp14:editId="78934063">
          <wp:extent cx="3103881" cy="1034627"/>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43AC"/>
    <w:multiLevelType w:val="hybridMultilevel"/>
    <w:tmpl w:val="B6382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FFA55B1"/>
    <w:multiLevelType w:val="hybridMultilevel"/>
    <w:tmpl w:val="046283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9"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1"/>
  </w:num>
  <w:num w:numId="3">
    <w:abstractNumId w:val="2"/>
  </w:num>
  <w:num w:numId="4">
    <w:abstractNumId w:val="4"/>
  </w:num>
  <w:num w:numId="5">
    <w:abstractNumId w:val="3"/>
  </w:num>
  <w:num w:numId="6">
    <w:abstractNumId w:val="7"/>
  </w:num>
  <w:num w:numId="7">
    <w:abstractNumId w:val="10"/>
  </w:num>
  <w:num w:numId="8">
    <w:abstractNumId w:val="9"/>
  </w:num>
  <w:num w:numId="9">
    <w:abstractNumId w:val="1"/>
  </w:num>
  <w:num w:numId="10">
    <w:abstractNumId w:val="8"/>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336E"/>
    <w:rsid w:val="00013616"/>
    <w:rsid w:val="000204FB"/>
    <w:rsid w:val="0003064F"/>
    <w:rsid w:val="00034002"/>
    <w:rsid w:val="00052CD4"/>
    <w:rsid w:val="00061EE2"/>
    <w:rsid w:val="00065491"/>
    <w:rsid w:val="000721EB"/>
    <w:rsid w:val="000877E3"/>
    <w:rsid w:val="0008796A"/>
    <w:rsid w:val="00095FE0"/>
    <w:rsid w:val="000A19E2"/>
    <w:rsid w:val="000A2090"/>
    <w:rsid w:val="000A3939"/>
    <w:rsid w:val="000C5216"/>
    <w:rsid w:val="00105479"/>
    <w:rsid w:val="001132D2"/>
    <w:rsid w:val="001304DC"/>
    <w:rsid w:val="00137320"/>
    <w:rsid w:val="00140F2C"/>
    <w:rsid w:val="00173446"/>
    <w:rsid w:val="0018423F"/>
    <w:rsid w:val="001E1B93"/>
    <w:rsid w:val="001E669D"/>
    <w:rsid w:val="001F2953"/>
    <w:rsid w:val="001F6BC9"/>
    <w:rsid w:val="002005C1"/>
    <w:rsid w:val="00244A9E"/>
    <w:rsid w:val="0026304A"/>
    <w:rsid w:val="00264A28"/>
    <w:rsid w:val="00273C76"/>
    <w:rsid w:val="002A35F9"/>
    <w:rsid w:val="002A4F06"/>
    <w:rsid w:val="002B56BE"/>
    <w:rsid w:val="002B7351"/>
    <w:rsid w:val="002D2C7C"/>
    <w:rsid w:val="002E1375"/>
    <w:rsid w:val="002E6CD0"/>
    <w:rsid w:val="002F395A"/>
    <w:rsid w:val="003152E4"/>
    <w:rsid w:val="0031633F"/>
    <w:rsid w:val="003264D0"/>
    <w:rsid w:val="00344061"/>
    <w:rsid w:val="003663C7"/>
    <w:rsid w:val="0037114F"/>
    <w:rsid w:val="003C2F0E"/>
    <w:rsid w:val="003E03D4"/>
    <w:rsid w:val="00407E22"/>
    <w:rsid w:val="00410A92"/>
    <w:rsid w:val="0041764B"/>
    <w:rsid w:val="00426C21"/>
    <w:rsid w:val="0043164D"/>
    <w:rsid w:val="00433AB9"/>
    <w:rsid w:val="00435440"/>
    <w:rsid w:val="00446B9F"/>
    <w:rsid w:val="004522B3"/>
    <w:rsid w:val="00474408"/>
    <w:rsid w:val="004A2585"/>
    <w:rsid w:val="004A2E68"/>
    <w:rsid w:val="004B01AC"/>
    <w:rsid w:val="004B0D0C"/>
    <w:rsid w:val="004D02E0"/>
    <w:rsid w:val="004D61C2"/>
    <w:rsid w:val="004E71AA"/>
    <w:rsid w:val="004F0EBA"/>
    <w:rsid w:val="004F174C"/>
    <w:rsid w:val="004F23AE"/>
    <w:rsid w:val="00511B3D"/>
    <w:rsid w:val="0054449B"/>
    <w:rsid w:val="00547ECD"/>
    <w:rsid w:val="0055104A"/>
    <w:rsid w:val="00573400"/>
    <w:rsid w:val="0058221E"/>
    <w:rsid w:val="005935A3"/>
    <w:rsid w:val="00597D5D"/>
    <w:rsid w:val="005A3631"/>
    <w:rsid w:val="005B0090"/>
    <w:rsid w:val="005C20D8"/>
    <w:rsid w:val="006377E1"/>
    <w:rsid w:val="00646741"/>
    <w:rsid w:val="00665F41"/>
    <w:rsid w:val="00684DFB"/>
    <w:rsid w:val="00686B43"/>
    <w:rsid w:val="006A53BA"/>
    <w:rsid w:val="006C3851"/>
    <w:rsid w:val="006D7681"/>
    <w:rsid w:val="00702C1F"/>
    <w:rsid w:val="0071006D"/>
    <w:rsid w:val="0071640C"/>
    <w:rsid w:val="0073722D"/>
    <w:rsid w:val="00757574"/>
    <w:rsid w:val="007646B2"/>
    <w:rsid w:val="0076493F"/>
    <w:rsid w:val="00764D9B"/>
    <w:rsid w:val="0077095A"/>
    <w:rsid w:val="007857FE"/>
    <w:rsid w:val="00791BFE"/>
    <w:rsid w:val="007F68D3"/>
    <w:rsid w:val="007F7B53"/>
    <w:rsid w:val="0080145E"/>
    <w:rsid w:val="00811723"/>
    <w:rsid w:val="008231B4"/>
    <w:rsid w:val="008420C2"/>
    <w:rsid w:val="00885A62"/>
    <w:rsid w:val="00885B31"/>
    <w:rsid w:val="00890996"/>
    <w:rsid w:val="00892426"/>
    <w:rsid w:val="00896D8E"/>
    <w:rsid w:val="008B552C"/>
    <w:rsid w:val="008C1B5F"/>
    <w:rsid w:val="008C3FCC"/>
    <w:rsid w:val="008C7773"/>
    <w:rsid w:val="008D2133"/>
    <w:rsid w:val="008D78A5"/>
    <w:rsid w:val="008F5C3D"/>
    <w:rsid w:val="00906249"/>
    <w:rsid w:val="009062DF"/>
    <w:rsid w:val="0091445F"/>
    <w:rsid w:val="00937C19"/>
    <w:rsid w:val="0094342C"/>
    <w:rsid w:val="00943BFC"/>
    <w:rsid w:val="0096259B"/>
    <w:rsid w:val="00981C43"/>
    <w:rsid w:val="00987003"/>
    <w:rsid w:val="009B224E"/>
    <w:rsid w:val="009C054E"/>
    <w:rsid w:val="009E6878"/>
    <w:rsid w:val="00A4048E"/>
    <w:rsid w:val="00A43D6C"/>
    <w:rsid w:val="00A646C2"/>
    <w:rsid w:val="00A82426"/>
    <w:rsid w:val="00A87230"/>
    <w:rsid w:val="00AA0C7B"/>
    <w:rsid w:val="00AB3882"/>
    <w:rsid w:val="00AC03A8"/>
    <w:rsid w:val="00AE0C89"/>
    <w:rsid w:val="00B0077F"/>
    <w:rsid w:val="00B0717E"/>
    <w:rsid w:val="00B12B5E"/>
    <w:rsid w:val="00B203CC"/>
    <w:rsid w:val="00B255C8"/>
    <w:rsid w:val="00B42F44"/>
    <w:rsid w:val="00B4583E"/>
    <w:rsid w:val="00B471B6"/>
    <w:rsid w:val="00B56AE2"/>
    <w:rsid w:val="00B82770"/>
    <w:rsid w:val="00BB1D71"/>
    <w:rsid w:val="00BC4AA1"/>
    <w:rsid w:val="00BD516D"/>
    <w:rsid w:val="00BD792B"/>
    <w:rsid w:val="00C1321A"/>
    <w:rsid w:val="00C513AC"/>
    <w:rsid w:val="00C54CB9"/>
    <w:rsid w:val="00C809BB"/>
    <w:rsid w:val="00C848B1"/>
    <w:rsid w:val="00C8563F"/>
    <w:rsid w:val="00C86544"/>
    <w:rsid w:val="00C93E47"/>
    <w:rsid w:val="00C96225"/>
    <w:rsid w:val="00C9680C"/>
    <w:rsid w:val="00C97CEB"/>
    <w:rsid w:val="00CA3207"/>
    <w:rsid w:val="00CA38AB"/>
    <w:rsid w:val="00CC291A"/>
    <w:rsid w:val="00CC3393"/>
    <w:rsid w:val="00CE54D6"/>
    <w:rsid w:val="00CF77DA"/>
    <w:rsid w:val="00D17456"/>
    <w:rsid w:val="00D25416"/>
    <w:rsid w:val="00D2713F"/>
    <w:rsid w:val="00D27C36"/>
    <w:rsid w:val="00D34A11"/>
    <w:rsid w:val="00D40B97"/>
    <w:rsid w:val="00D5380A"/>
    <w:rsid w:val="00D54644"/>
    <w:rsid w:val="00D558FE"/>
    <w:rsid w:val="00D63197"/>
    <w:rsid w:val="00D9036D"/>
    <w:rsid w:val="00D927BF"/>
    <w:rsid w:val="00D9450A"/>
    <w:rsid w:val="00D95EE3"/>
    <w:rsid w:val="00D9663D"/>
    <w:rsid w:val="00DA0190"/>
    <w:rsid w:val="00DA4E7B"/>
    <w:rsid w:val="00DB3A37"/>
    <w:rsid w:val="00DC5891"/>
    <w:rsid w:val="00DD28F1"/>
    <w:rsid w:val="00DD3499"/>
    <w:rsid w:val="00E01B10"/>
    <w:rsid w:val="00E02544"/>
    <w:rsid w:val="00E027D4"/>
    <w:rsid w:val="00E077D3"/>
    <w:rsid w:val="00E126E4"/>
    <w:rsid w:val="00E22CA7"/>
    <w:rsid w:val="00E25456"/>
    <w:rsid w:val="00E575D4"/>
    <w:rsid w:val="00E67FF3"/>
    <w:rsid w:val="00E81E79"/>
    <w:rsid w:val="00E90ABA"/>
    <w:rsid w:val="00EA4E86"/>
    <w:rsid w:val="00EA53C7"/>
    <w:rsid w:val="00EA7EB1"/>
    <w:rsid w:val="00EC1FC4"/>
    <w:rsid w:val="00EC7C93"/>
    <w:rsid w:val="00EE6272"/>
    <w:rsid w:val="00F021D0"/>
    <w:rsid w:val="00F2118B"/>
    <w:rsid w:val="00F3150A"/>
    <w:rsid w:val="00F345D1"/>
    <w:rsid w:val="00F50EB4"/>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0C"/>
    <w:rPr>
      <w:rFonts w:ascii="Segoe" w:hAnsi="Segoe"/>
      <w:lang w:val="es-US"/>
    </w:rPr>
  </w:style>
  <w:style w:type="paragraph" w:styleId="Ttulo1">
    <w:name w:val="heading 1"/>
    <w:basedOn w:val="Normal"/>
    <w:next w:val="Normal"/>
    <w:link w:val="Ttulo1C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Ttulo2">
    <w:name w:val="heading 2"/>
    <w:basedOn w:val="Normal"/>
    <w:next w:val="Normal"/>
    <w:link w:val="Ttulo2C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Ttulo3">
    <w:name w:val="heading 3"/>
    <w:basedOn w:val="Normal"/>
    <w:next w:val="Normal"/>
    <w:link w:val="Ttulo3C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Ttulo4">
    <w:name w:val="heading 4"/>
    <w:basedOn w:val="Normal"/>
    <w:next w:val="Normal"/>
    <w:link w:val="Ttulo4C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1AA"/>
    <w:rPr>
      <w:rFonts w:asciiTheme="majorHAnsi" w:eastAsiaTheme="majorEastAsia" w:hAnsiTheme="majorHAnsi" w:cstheme="majorBidi"/>
      <w:b/>
      <w:bCs/>
      <w:color w:val="0072C6"/>
      <w:sz w:val="32"/>
      <w:szCs w:val="28"/>
    </w:rPr>
  </w:style>
  <w:style w:type="character" w:customStyle="1" w:styleId="Ttulo2Car">
    <w:name w:val="Título 2 Car"/>
    <w:basedOn w:val="Fuentedeprrafopredeter"/>
    <w:link w:val="Ttulo2"/>
    <w:uiPriority w:val="9"/>
    <w:rsid w:val="00E077D3"/>
    <w:rPr>
      <w:rFonts w:asciiTheme="majorHAnsi" w:eastAsiaTheme="majorEastAsia" w:hAnsiTheme="majorHAnsi" w:cstheme="majorBidi"/>
      <w:b/>
      <w:bCs/>
      <w:color w:val="343434" w:themeColor="text2"/>
      <w:sz w:val="28"/>
      <w:szCs w:val="26"/>
    </w:rPr>
  </w:style>
  <w:style w:type="character" w:customStyle="1" w:styleId="Ttulo3Car">
    <w:name w:val="Título 3 Car"/>
    <w:basedOn w:val="Fuentedeprrafopredeter"/>
    <w:link w:val="Ttulo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Fuentedeprrafopredeter"/>
    <w:link w:val="Legalese"/>
    <w:uiPriority w:val="99"/>
    <w:locked/>
    <w:rsid w:val="00E077D3"/>
    <w:rPr>
      <w:rFonts w:ascii="Arial" w:hAnsi="Arial"/>
      <w:sz w:val="16"/>
      <w:szCs w:val="16"/>
    </w:rPr>
  </w:style>
  <w:style w:type="paragraph" w:styleId="Encabezado">
    <w:name w:val="header"/>
    <w:basedOn w:val="Normal"/>
    <w:link w:val="EncabezadoC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EncabezadoCar">
    <w:name w:val="Encabezado Car"/>
    <w:basedOn w:val="Fuentedeprrafopredeter"/>
    <w:link w:val="Encabezado"/>
    <w:uiPriority w:val="99"/>
    <w:rsid w:val="00E077D3"/>
    <w:rPr>
      <w:rFonts w:ascii="Arial" w:hAnsi="Arial"/>
      <w:b/>
      <w:noProof/>
      <w:sz w:val="16"/>
    </w:rPr>
  </w:style>
  <w:style w:type="paragraph" w:styleId="Piedepgina">
    <w:name w:val="footer"/>
    <w:basedOn w:val="Normal"/>
    <w:link w:val="PiedepginaCar"/>
    <w:uiPriority w:val="99"/>
    <w:rsid w:val="00E077D3"/>
    <w:pPr>
      <w:tabs>
        <w:tab w:val="center" w:pos="4320"/>
        <w:tab w:val="right" w:pos="8640"/>
      </w:tabs>
    </w:pPr>
  </w:style>
  <w:style w:type="character" w:customStyle="1" w:styleId="PiedepginaCar">
    <w:name w:val="Pie de página Car"/>
    <w:basedOn w:val="Fuentedeprrafopredeter"/>
    <w:link w:val="Piedepgina"/>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0"/>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Ttulo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Fuentedeprrafopredeter"/>
    <w:link w:val="AdditionalInformation"/>
    <w:uiPriority w:val="99"/>
    <w:rsid w:val="00E077D3"/>
    <w:rPr>
      <w:rFonts w:ascii="Segoe" w:hAnsi="Segoe"/>
      <w:i/>
      <w:color w:val="5E5E5E" w:themeColor="text1"/>
      <w:sz w:val="20"/>
      <w:lang w:val="es-US"/>
    </w:rPr>
  </w:style>
  <w:style w:type="character" w:customStyle="1" w:styleId="WarningChar">
    <w:name w:val="Warning Char"/>
    <w:basedOn w:val="AdditionalInformationChar"/>
    <w:link w:val="Warning"/>
    <w:rsid w:val="00E077D3"/>
    <w:rPr>
      <w:rFonts w:ascii="Segoe" w:hAnsi="Segoe"/>
      <w:i/>
      <w:color w:val="9E3A38"/>
      <w:sz w:val="20"/>
      <w:szCs w:val="20"/>
      <w:lang w:val="es-US"/>
    </w:rPr>
  </w:style>
  <w:style w:type="paragraph" w:customStyle="1" w:styleId="TaskSetupInstructions">
    <w:name w:val="Task Setup Instructions"/>
    <w:basedOn w:val="Prrafodelista"/>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lang w:val="es-US"/>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Fuentedeprrafopredeter"/>
    <w:link w:val="CommandLine"/>
    <w:uiPriority w:val="99"/>
    <w:locked/>
    <w:rsid w:val="00E077D3"/>
    <w:rPr>
      <w:rFonts w:ascii="Lucida Sans Typewriter" w:hAnsi="Lucida Sans Typewriter"/>
      <w:color w:val="5E5E5E" w:themeColor="text1"/>
      <w:sz w:val="16"/>
      <w:szCs w:val="16"/>
      <w:shd w:val="clear" w:color="auto" w:fill="C0E4FF" w:themeFill="accent1" w:themeFillTint="33"/>
      <w:lang w:val="es-US"/>
    </w:rPr>
  </w:style>
  <w:style w:type="table" w:customStyle="1" w:styleId="LabSettingList">
    <w:name w:val="Lab Setting List"/>
    <w:basedOn w:val="Tabla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Sinespaciado">
    <w:name w:val="No Spacing"/>
    <w:link w:val="SinespaciadoCar"/>
    <w:uiPriority w:val="1"/>
    <w:qFormat/>
    <w:rsid w:val="00E077D3"/>
    <w:pPr>
      <w:spacing w:after="0" w:line="240" w:lineRule="auto"/>
    </w:pPr>
  </w:style>
  <w:style w:type="character" w:customStyle="1" w:styleId="SinespaciadoCar">
    <w:name w:val="Sin espaciado Car"/>
    <w:basedOn w:val="Fuentedeprrafopredeter"/>
    <w:link w:val="Sinespaciado"/>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Fuentedeprrafopredeter"/>
    <w:link w:val="ExerciseLeadin"/>
    <w:rsid w:val="004B0D0C"/>
    <w:rPr>
      <w:rFonts w:ascii="Segoe" w:hAnsi="Segoe"/>
    </w:rPr>
  </w:style>
  <w:style w:type="paragraph" w:styleId="Puesto">
    <w:name w:val="Title"/>
    <w:basedOn w:val="Normal"/>
    <w:next w:val="Normal"/>
    <w:link w:val="PuestoC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PuestoCar">
    <w:name w:val="Puesto Car"/>
    <w:basedOn w:val="Fuentedeprrafopredeter"/>
    <w:link w:val="Puesto"/>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lang w:val="es-US"/>
    </w:rPr>
  </w:style>
  <w:style w:type="character" w:customStyle="1" w:styleId="Ttulo4Car">
    <w:name w:val="Título 4 Car"/>
    <w:basedOn w:val="Fuentedeprrafopredeter"/>
    <w:link w:val="Ttulo4"/>
    <w:uiPriority w:val="9"/>
    <w:semiHidden/>
    <w:rsid w:val="00E077D3"/>
    <w:rPr>
      <w:rFonts w:asciiTheme="majorHAnsi" w:eastAsiaTheme="majorEastAsia" w:hAnsiTheme="majorHAnsi" w:cstheme="majorBidi"/>
      <w:b/>
      <w:bCs/>
      <w:i/>
      <w:iCs/>
      <w:color w:val="0072C6" w:themeColor="accent1"/>
    </w:rPr>
  </w:style>
  <w:style w:type="paragraph" w:styleId="Prrafodelista">
    <w:name w:val="List Paragraph"/>
    <w:basedOn w:val="Normal"/>
    <w:link w:val="PrrafodelistaCar"/>
    <w:uiPriority w:val="34"/>
    <w:qFormat/>
    <w:rsid w:val="00E077D3"/>
    <w:pPr>
      <w:ind w:left="720"/>
      <w:contextualSpacing/>
    </w:pPr>
  </w:style>
  <w:style w:type="paragraph" w:styleId="Textodeglobo">
    <w:name w:val="Balloon Text"/>
    <w:basedOn w:val="Normal"/>
    <w:link w:val="TextodegloboCar"/>
    <w:uiPriority w:val="99"/>
    <w:semiHidden/>
    <w:unhideWhenUsed/>
    <w:rsid w:val="00E07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7D3"/>
    <w:rPr>
      <w:rFonts w:ascii="Tahoma" w:hAnsi="Tahoma" w:cs="Tahoma"/>
      <w:sz w:val="16"/>
      <w:szCs w:val="16"/>
    </w:rPr>
  </w:style>
  <w:style w:type="character" w:customStyle="1" w:styleId="PrrafodelistaCar">
    <w:name w:val="Párrafo de lista Car"/>
    <w:basedOn w:val="Fuentedeprrafopredeter"/>
    <w:link w:val="Prrafodelista"/>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aconcuadrcula">
    <w:name w:val="Table Grid"/>
    <w:basedOn w:val="Tabla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ipervnculo">
    <w:name w:val="Hyperlink"/>
    <w:basedOn w:val="Fuentedeprrafopredeter"/>
    <w:rsid w:val="00065491"/>
    <w:rPr>
      <w:rFonts w:cs="Times New Roman"/>
      <w:color w:val="0000FF"/>
      <w:u w:val="none"/>
    </w:rPr>
  </w:style>
  <w:style w:type="table" w:styleId="Listaclara-nfasis1">
    <w:name w:val="Light List Accent 1"/>
    <w:basedOn w:val="Tabla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Refdecomentario">
    <w:name w:val="annotation reference"/>
    <w:basedOn w:val="Fuentedeprrafopredeter"/>
    <w:uiPriority w:val="99"/>
    <w:semiHidden/>
    <w:unhideWhenUsed/>
    <w:rsid w:val="00DC5891"/>
    <w:rPr>
      <w:sz w:val="16"/>
      <w:szCs w:val="16"/>
    </w:rPr>
  </w:style>
  <w:style w:type="paragraph" w:styleId="Textocomentario">
    <w:name w:val="annotation text"/>
    <w:basedOn w:val="Normal"/>
    <w:link w:val="TextocomentarioCar"/>
    <w:uiPriority w:val="99"/>
    <w:semiHidden/>
    <w:unhideWhenUsed/>
    <w:rsid w:val="00DC58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891"/>
    <w:rPr>
      <w:rFonts w:ascii="Segoe" w:hAnsi="Segoe"/>
      <w:sz w:val="20"/>
      <w:szCs w:val="20"/>
    </w:rPr>
  </w:style>
  <w:style w:type="paragraph" w:styleId="Asuntodelcomentario">
    <w:name w:val="annotation subject"/>
    <w:basedOn w:val="Textocomentario"/>
    <w:next w:val="Textocomentario"/>
    <w:link w:val="AsuntodelcomentarioCar"/>
    <w:uiPriority w:val="99"/>
    <w:semiHidden/>
    <w:unhideWhenUsed/>
    <w:rsid w:val="00DC5891"/>
    <w:rPr>
      <w:b/>
      <w:bCs/>
    </w:rPr>
  </w:style>
  <w:style w:type="character" w:customStyle="1" w:styleId="AsuntodelcomentarioCar">
    <w:name w:val="Asunto del comentario Car"/>
    <w:basedOn w:val="TextocomentarioCar"/>
    <w:link w:val="Asuntodelcomentario"/>
    <w:uiPriority w:val="99"/>
    <w:semiHidden/>
    <w:rsid w:val="00DC5891"/>
    <w:rPr>
      <w:rFonts w:ascii="Segoe" w:hAnsi="Segoe"/>
      <w:b/>
      <w:bCs/>
      <w:sz w:val="20"/>
      <w:szCs w:val="20"/>
    </w:rPr>
  </w:style>
  <w:style w:type="character" w:customStyle="1" w:styleId="ms-splinkbutton-text">
    <w:name w:val="ms-splinkbutton-text"/>
    <w:basedOn w:val="Fuentedeprrafopredeter"/>
    <w:rsid w:val="0013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fficeDev/Pn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x.codeplex.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4.xml><?xml version="1.0" encoding="utf-8"?>
<ds:datastoreItem xmlns:ds="http://schemas.openxmlformats.org/officeDocument/2006/customXml" ds:itemID="{BBCAB96E-AF6E-437F-84F9-F6DD7B5A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4</Pages>
  <Words>3726</Words>
  <Characters>20493</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Adrián Díaz Cervera</cp:lastModifiedBy>
  <cp:revision>27</cp:revision>
  <cp:lastPrinted>2013-10-21T07:28:00Z</cp:lastPrinted>
  <dcterms:created xsi:type="dcterms:W3CDTF">2015-05-20T19:58:00Z</dcterms:created>
  <dcterms:modified xsi:type="dcterms:W3CDTF">2015-06-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